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52D" w:rsidRDefault="00E83091" w:rsidP="00E83091">
      <w:pPr>
        <w:jc w:val="center"/>
        <w:rPr>
          <w:b/>
        </w:rPr>
      </w:pPr>
      <w:bookmarkStart w:id="0" w:name="_GoBack"/>
      <w:bookmarkEnd w:id="0"/>
      <w:r>
        <w:rPr>
          <w:b/>
        </w:rPr>
        <w:t xml:space="preserve">РЕЕСТР </w:t>
      </w:r>
    </w:p>
    <w:p w:rsidR="00E83091" w:rsidRDefault="00E83091" w:rsidP="00E83091">
      <w:pPr>
        <w:jc w:val="center"/>
        <w:rPr>
          <w:b/>
        </w:rPr>
      </w:pPr>
      <w:r>
        <w:rPr>
          <w:b/>
        </w:rPr>
        <w:t xml:space="preserve">нормативных правовых актов </w:t>
      </w:r>
    </w:p>
    <w:p w:rsidR="00E83091" w:rsidRDefault="00E83091" w:rsidP="00E83091">
      <w:pPr>
        <w:jc w:val="center"/>
        <w:rPr>
          <w:b/>
        </w:rPr>
      </w:pPr>
      <w:r>
        <w:rPr>
          <w:b/>
        </w:rPr>
        <w:t xml:space="preserve"> Исполнительного комитета Мамадышског</w:t>
      </w:r>
      <w:r w:rsidR="004176C1">
        <w:rPr>
          <w:b/>
        </w:rPr>
        <w:t>о муниципального района, принятые</w:t>
      </w:r>
      <w:r>
        <w:rPr>
          <w:b/>
        </w:rPr>
        <w:t xml:space="preserve"> в 201</w:t>
      </w:r>
      <w:r w:rsidR="009935AD">
        <w:rPr>
          <w:b/>
        </w:rPr>
        <w:t xml:space="preserve">8 </w:t>
      </w:r>
      <w:r>
        <w:rPr>
          <w:b/>
        </w:rPr>
        <w:t>году</w:t>
      </w:r>
    </w:p>
    <w:p w:rsidR="00E83091" w:rsidRDefault="00E83091" w:rsidP="00E83091">
      <w:pPr>
        <w:jc w:val="center"/>
        <w:rPr>
          <w:b/>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9"/>
        <w:gridCol w:w="1559"/>
        <w:gridCol w:w="4678"/>
        <w:gridCol w:w="1134"/>
        <w:gridCol w:w="1134"/>
        <w:gridCol w:w="1134"/>
        <w:gridCol w:w="1134"/>
        <w:gridCol w:w="1134"/>
        <w:gridCol w:w="992"/>
        <w:gridCol w:w="850"/>
        <w:gridCol w:w="426"/>
      </w:tblGrid>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Pr="00F20F91" w:rsidRDefault="00A92261" w:rsidP="003B5B10">
            <w:pPr>
              <w:jc w:val="center"/>
              <w:rPr>
                <w:sz w:val="20"/>
                <w:szCs w:val="20"/>
              </w:rPr>
            </w:pPr>
            <w:r w:rsidRPr="00F20F91">
              <w:rPr>
                <w:sz w:val="20"/>
                <w:szCs w:val="20"/>
              </w:rPr>
              <w:t>№</w:t>
            </w:r>
          </w:p>
          <w:p w:rsidR="00A92261" w:rsidRPr="00F20F91" w:rsidRDefault="00A92261" w:rsidP="003B5B10">
            <w:pPr>
              <w:jc w:val="center"/>
              <w:rPr>
                <w:sz w:val="20"/>
                <w:szCs w:val="20"/>
              </w:rPr>
            </w:pPr>
            <w:r w:rsidRPr="00F20F91">
              <w:rPr>
                <w:sz w:val="20"/>
                <w:szCs w:val="20"/>
              </w:rPr>
              <w:t xml:space="preserve"> п/п</w:t>
            </w:r>
          </w:p>
        </w:tc>
        <w:tc>
          <w:tcPr>
            <w:tcW w:w="1419" w:type="dxa"/>
            <w:tcBorders>
              <w:top w:val="single" w:sz="4" w:space="0" w:color="auto"/>
              <w:left w:val="single" w:sz="4" w:space="0" w:color="auto"/>
              <w:bottom w:val="single" w:sz="4" w:space="0" w:color="auto"/>
              <w:right w:val="single" w:sz="4" w:space="0" w:color="auto"/>
            </w:tcBorders>
            <w:hideMark/>
          </w:tcPr>
          <w:p w:rsidR="00A92261" w:rsidRPr="00F20F91" w:rsidRDefault="00A92261" w:rsidP="0048552D">
            <w:pPr>
              <w:jc w:val="center"/>
              <w:rPr>
                <w:sz w:val="20"/>
                <w:szCs w:val="20"/>
              </w:rPr>
            </w:pPr>
            <w:r w:rsidRPr="00F20F91">
              <w:rPr>
                <w:sz w:val="20"/>
                <w:szCs w:val="20"/>
              </w:rPr>
              <w:t>Статус НПА</w:t>
            </w:r>
          </w:p>
        </w:tc>
        <w:tc>
          <w:tcPr>
            <w:tcW w:w="1559"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jc w:val="center"/>
              <w:rPr>
                <w:sz w:val="20"/>
                <w:szCs w:val="20"/>
              </w:rPr>
            </w:pPr>
            <w:r w:rsidRPr="00F20F91">
              <w:rPr>
                <w:sz w:val="20"/>
                <w:szCs w:val="20"/>
              </w:rPr>
              <w:t>№ и дата НПА</w:t>
            </w:r>
          </w:p>
        </w:tc>
        <w:tc>
          <w:tcPr>
            <w:tcW w:w="4678" w:type="dxa"/>
            <w:tcBorders>
              <w:top w:val="single" w:sz="4" w:space="0" w:color="auto"/>
              <w:left w:val="single" w:sz="4" w:space="0" w:color="auto"/>
              <w:bottom w:val="single" w:sz="4" w:space="0" w:color="auto"/>
              <w:right w:val="single" w:sz="4" w:space="0" w:color="auto"/>
            </w:tcBorders>
            <w:hideMark/>
          </w:tcPr>
          <w:p w:rsidR="00A92261" w:rsidRPr="00F20F91" w:rsidRDefault="00A92261" w:rsidP="0048552D">
            <w:pPr>
              <w:jc w:val="center"/>
              <w:rPr>
                <w:sz w:val="20"/>
                <w:szCs w:val="20"/>
              </w:rPr>
            </w:pPr>
            <w:r w:rsidRPr="00F20F91">
              <w:rPr>
                <w:sz w:val="20"/>
                <w:szCs w:val="20"/>
              </w:rPr>
              <w:t xml:space="preserve">Наименование нормативного правового акта  </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jc w:val="center"/>
              <w:rPr>
                <w:sz w:val="20"/>
                <w:szCs w:val="20"/>
              </w:rPr>
            </w:pPr>
            <w:r w:rsidRPr="00F20F91">
              <w:rPr>
                <w:sz w:val="20"/>
                <w:szCs w:val="20"/>
              </w:rPr>
              <w:t>Дата заключения</w:t>
            </w:r>
          </w:p>
          <w:p w:rsidR="00A92261" w:rsidRPr="00F20F91" w:rsidRDefault="00A92261" w:rsidP="0048552D">
            <w:pPr>
              <w:jc w:val="center"/>
              <w:rPr>
                <w:sz w:val="20"/>
                <w:szCs w:val="20"/>
              </w:rPr>
            </w:pPr>
            <w:r w:rsidRPr="00F20F91">
              <w:rPr>
                <w:sz w:val="20"/>
                <w:szCs w:val="20"/>
              </w:rPr>
              <w:t>антикоррупционной экспертизы</w:t>
            </w:r>
          </w:p>
          <w:p w:rsidR="00A92261" w:rsidRPr="00F20F91" w:rsidRDefault="00A92261" w:rsidP="0048552D">
            <w:pPr>
              <w:jc w:val="center"/>
              <w:rPr>
                <w:sz w:val="20"/>
                <w:szCs w:val="20"/>
              </w:rPr>
            </w:pPr>
            <w:r w:rsidRPr="00F20F91">
              <w:rPr>
                <w:sz w:val="20"/>
                <w:szCs w:val="20"/>
              </w:rPr>
              <w:t>проекта НПА</w:t>
            </w:r>
          </w:p>
          <w:p w:rsidR="00A92261" w:rsidRPr="00F20F91" w:rsidRDefault="00A92261" w:rsidP="0048552D">
            <w:pPr>
              <w:jc w:val="center"/>
              <w:rPr>
                <w:sz w:val="20"/>
                <w:szCs w:val="20"/>
              </w:rPr>
            </w:pPr>
            <w:r w:rsidRPr="00F20F91">
              <w:rPr>
                <w:sz w:val="20"/>
                <w:szCs w:val="20"/>
              </w:rPr>
              <w:t>ОМС</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3B5B10">
            <w:pPr>
              <w:jc w:val="center"/>
              <w:rPr>
                <w:sz w:val="20"/>
                <w:szCs w:val="20"/>
              </w:rPr>
            </w:pPr>
            <w:r w:rsidRPr="00F20F91">
              <w:rPr>
                <w:sz w:val="20"/>
                <w:szCs w:val="20"/>
              </w:rPr>
              <w:t xml:space="preserve">Дата заключения </w:t>
            </w:r>
          </w:p>
          <w:p w:rsidR="00A92261" w:rsidRPr="00F20F91" w:rsidRDefault="00A92261" w:rsidP="0048552D">
            <w:pPr>
              <w:jc w:val="center"/>
              <w:rPr>
                <w:sz w:val="20"/>
                <w:szCs w:val="20"/>
              </w:rPr>
            </w:pPr>
            <w:r w:rsidRPr="00F20F91">
              <w:rPr>
                <w:sz w:val="20"/>
                <w:szCs w:val="20"/>
              </w:rPr>
              <w:t>антикоррупционной экспертизы проекта НПА</w:t>
            </w:r>
          </w:p>
          <w:p w:rsidR="00A92261" w:rsidRPr="00F20F91" w:rsidRDefault="00A92261" w:rsidP="0048552D">
            <w:pPr>
              <w:jc w:val="center"/>
              <w:rPr>
                <w:sz w:val="20"/>
                <w:szCs w:val="20"/>
              </w:rPr>
            </w:pPr>
            <w:r w:rsidRPr="00F20F91">
              <w:rPr>
                <w:sz w:val="20"/>
                <w:szCs w:val="20"/>
              </w:rPr>
              <w:t>прокуратурой</w:t>
            </w:r>
          </w:p>
          <w:p w:rsidR="00A92261" w:rsidRPr="00F20F91" w:rsidRDefault="00A92261" w:rsidP="0048552D">
            <w:pPr>
              <w:jc w:val="center"/>
              <w:rPr>
                <w:sz w:val="20"/>
                <w:szCs w:val="20"/>
              </w:rPr>
            </w:pPr>
            <w:r w:rsidRPr="00F20F91">
              <w:rPr>
                <w:sz w:val="20"/>
                <w:szCs w:val="20"/>
              </w:rPr>
              <w:t>района</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jc w:val="center"/>
              <w:rPr>
                <w:sz w:val="20"/>
                <w:szCs w:val="20"/>
              </w:rPr>
            </w:pPr>
            <w:r w:rsidRPr="00F20F91">
              <w:rPr>
                <w:sz w:val="20"/>
                <w:szCs w:val="20"/>
              </w:rPr>
              <w:t>Дата обнародования на сайте района</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jc w:val="center"/>
              <w:rPr>
                <w:sz w:val="20"/>
                <w:szCs w:val="20"/>
              </w:rPr>
            </w:pPr>
            <w:r w:rsidRPr="00F20F91">
              <w:rPr>
                <w:sz w:val="20"/>
                <w:szCs w:val="20"/>
              </w:rPr>
              <w:t>Дата размещения НПА</w:t>
            </w:r>
          </w:p>
          <w:p w:rsidR="00A92261" w:rsidRPr="00F20F91" w:rsidRDefault="00A92261" w:rsidP="0048552D">
            <w:pPr>
              <w:jc w:val="center"/>
              <w:rPr>
                <w:sz w:val="20"/>
                <w:szCs w:val="20"/>
              </w:rPr>
            </w:pPr>
            <w:r w:rsidRPr="00F20F91">
              <w:rPr>
                <w:sz w:val="20"/>
                <w:szCs w:val="20"/>
              </w:rPr>
              <w:t>в правовом портале РТ</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jc w:val="center"/>
              <w:rPr>
                <w:sz w:val="20"/>
                <w:szCs w:val="20"/>
              </w:rPr>
            </w:pPr>
            <w:r w:rsidRPr="00F20F91">
              <w:rPr>
                <w:sz w:val="20"/>
                <w:szCs w:val="20"/>
              </w:rPr>
              <w:t xml:space="preserve">Дата направления в Регистр НПА </w:t>
            </w:r>
          </w:p>
          <w:p w:rsidR="00A92261" w:rsidRPr="00F20F91" w:rsidRDefault="00A92261" w:rsidP="0048552D">
            <w:pPr>
              <w:jc w:val="center"/>
              <w:rPr>
                <w:sz w:val="20"/>
                <w:szCs w:val="20"/>
              </w:rPr>
            </w:pPr>
            <w:r w:rsidRPr="00F20F91">
              <w:rPr>
                <w:sz w:val="20"/>
                <w:szCs w:val="20"/>
              </w:rPr>
              <w:t>МЮ РТ</w:t>
            </w:r>
          </w:p>
        </w:tc>
        <w:tc>
          <w:tcPr>
            <w:tcW w:w="992"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jc w:val="center"/>
              <w:rPr>
                <w:sz w:val="20"/>
                <w:szCs w:val="20"/>
              </w:rPr>
            </w:pPr>
            <w:r>
              <w:rPr>
                <w:sz w:val="20"/>
                <w:szCs w:val="20"/>
              </w:rPr>
              <w:t>Актуальность</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48552D">
            <w:pPr>
              <w:jc w:val="center"/>
              <w:rPr>
                <w:sz w:val="20"/>
                <w:szCs w:val="20"/>
              </w:rPr>
            </w:pPr>
            <w:r>
              <w:rPr>
                <w:sz w:val="20"/>
                <w:szCs w:val="20"/>
              </w:rPr>
              <w:t>АИС Кодекс</w:t>
            </w: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48552D">
            <w:pPr>
              <w:jc w:val="center"/>
              <w:rPr>
                <w:sz w:val="20"/>
                <w:szCs w:val="20"/>
              </w:rPr>
            </w:pPr>
            <w:r>
              <w:rPr>
                <w:sz w:val="20"/>
                <w:szCs w:val="20"/>
              </w:rPr>
              <w:t xml:space="preserve">Перевод на </w:t>
            </w:r>
            <w:proofErr w:type="spellStart"/>
            <w:r>
              <w:rPr>
                <w:sz w:val="20"/>
                <w:szCs w:val="20"/>
              </w:rPr>
              <w:t>тат.яз</w:t>
            </w:r>
            <w:proofErr w:type="spellEnd"/>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Pr="00F20F91" w:rsidRDefault="00A92261" w:rsidP="003B5B10">
            <w:pPr>
              <w:jc w:val="both"/>
              <w:rPr>
                <w:sz w:val="20"/>
                <w:szCs w:val="20"/>
              </w:rPr>
            </w:pPr>
            <w:r w:rsidRPr="00F20F91">
              <w:rPr>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A92261" w:rsidRPr="00F20F91" w:rsidRDefault="00A92261" w:rsidP="003B5B10">
            <w:pPr>
              <w:jc w:val="both"/>
              <w:rPr>
                <w:sz w:val="20"/>
                <w:szCs w:val="20"/>
              </w:rPr>
            </w:pPr>
            <w:r w:rsidRPr="00F20F91">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Pr="00F20F91" w:rsidRDefault="00A92261" w:rsidP="003B5B10">
            <w:pPr>
              <w:jc w:val="both"/>
              <w:rPr>
                <w:sz w:val="20"/>
                <w:szCs w:val="20"/>
              </w:rPr>
            </w:pPr>
            <w:r>
              <w:rPr>
                <w:sz w:val="20"/>
                <w:szCs w:val="20"/>
              </w:rPr>
              <w:t>№ 1 от 10.01.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8B2B66" w:rsidRDefault="00A92261" w:rsidP="008B2B66">
            <w:pPr>
              <w:rPr>
                <w:sz w:val="20"/>
                <w:szCs w:val="20"/>
              </w:rPr>
            </w:pPr>
            <w:r w:rsidRPr="008B2B66">
              <w:rPr>
                <w:sz w:val="20"/>
                <w:szCs w:val="20"/>
              </w:rPr>
              <w:t xml:space="preserve">Об утверждении нормативных затрат </w:t>
            </w:r>
          </w:p>
          <w:p w:rsidR="00A92261" w:rsidRPr="008B2B66" w:rsidRDefault="00A92261" w:rsidP="008B2B66">
            <w:pPr>
              <w:rPr>
                <w:sz w:val="20"/>
                <w:szCs w:val="20"/>
              </w:rPr>
            </w:pPr>
            <w:r w:rsidRPr="008B2B66">
              <w:rPr>
                <w:sz w:val="20"/>
                <w:szCs w:val="20"/>
              </w:rPr>
              <w:t xml:space="preserve">на оказание муниципальной услуги </w:t>
            </w:r>
          </w:p>
          <w:p w:rsidR="00A92261" w:rsidRPr="008B2B66" w:rsidRDefault="00A92261" w:rsidP="008B2B66">
            <w:pPr>
              <w:rPr>
                <w:sz w:val="20"/>
                <w:szCs w:val="20"/>
              </w:rPr>
            </w:pPr>
            <w:r w:rsidRPr="008B2B66">
              <w:rPr>
                <w:sz w:val="20"/>
                <w:szCs w:val="20"/>
              </w:rPr>
              <w:t xml:space="preserve">по предоставлению дополнительного </w:t>
            </w:r>
          </w:p>
          <w:p w:rsidR="00A92261" w:rsidRPr="008B2B66" w:rsidRDefault="00A92261" w:rsidP="008B2B66">
            <w:pPr>
              <w:rPr>
                <w:sz w:val="20"/>
                <w:szCs w:val="20"/>
              </w:rPr>
            </w:pPr>
            <w:r w:rsidRPr="008B2B66">
              <w:rPr>
                <w:sz w:val="20"/>
                <w:szCs w:val="20"/>
              </w:rPr>
              <w:t xml:space="preserve">образования в образовательных организациях </w:t>
            </w:r>
          </w:p>
          <w:p w:rsidR="00A92261" w:rsidRPr="008B2B66" w:rsidRDefault="00A92261" w:rsidP="008B2B66">
            <w:pPr>
              <w:rPr>
                <w:sz w:val="20"/>
                <w:szCs w:val="20"/>
              </w:rPr>
            </w:pPr>
            <w:r w:rsidRPr="008B2B66">
              <w:rPr>
                <w:sz w:val="20"/>
                <w:szCs w:val="20"/>
              </w:rPr>
              <w:t xml:space="preserve">дополнительного образования детей </w:t>
            </w:r>
          </w:p>
          <w:p w:rsidR="00A92261" w:rsidRPr="008B2B66" w:rsidRDefault="00A92261" w:rsidP="008B2B66">
            <w:pPr>
              <w:rPr>
                <w:sz w:val="20"/>
                <w:szCs w:val="20"/>
              </w:rPr>
            </w:pPr>
            <w:r w:rsidRPr="008B2B66">
              <w:rPr>
                <w:sz w:val="20"/>
                <w:szCs w:val="20"/>
              </w:rPr>
              <w:t xml:space="preserve">художественно-эстетической направленности </w:t>
            </w:r>
          </w:p>
          <w:p w:rsidR="00A92261" w:rsidRPr="008B2B66" w:rsidRDefault="00A92261" w:rsidP="008B2B66">
            <w:pPr>
              <w:rPr>
                <w:sz w:val="20"/>
                <w:szCs w:val="20"/>
              </w:rPr>
            </w:pPr>
            <w:r w:rsidRPr="008B2B66">
              <w:rPr>
                <w:sz w:val="20"/>
                <w:szCs w:val="20"/>
              </w:rPr>
              <w:t>Мамадышского муниципального района на 2018 год</w:t>
            </w:r>
          </w:p>
          <w:p w:rsidR="00A92261" w:rsidRPr="008B2B66" w:rsidRDefault="00A92261" w:rsidP="003B5B1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2261" w:rsidRPr="00F20F91" w:rsidRDefault="00A92261" w:rsidP="003B5B10">
            <w:pPr>
              <w:rPr>
                <w:sz w:val="20"/>
                <w:szCs w:val="20"/>
              </w:rPr>
            </w:pPr>
            <w:r>
              <w:rPr>
                <w:sz w:val="20"/>
                <w:szCs w:val="20"/>
              </w:rPr>
              <w:t>09.01.2018</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r>
              <w:rPr>
                <w:sz w:val="20"/>
                <w:szCs w:val="20"/>
              </w:rPr>
              <w:t>09.01.2018</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r>
              <w:rPr>
                <w:sz w:val="20"/>
                <w:szCs w:val="20"/>
              </w:rPr>
              <w:t>10.01.2018</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r>
              <w:rPr>
                <w:sz w:val="20"/>
                <w:szCs w:val="20"/>
              </w:rPr>
              <w:t>10.01.2018</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r>
              <w:rPr>
                <w:sz w:val="20"/>
                <w:szCs w:val="20"/>
              </w:rPr>
              <w:t>11.01.2018</w:t>
            </w:r>
          </w:p>
        </w:tc>
        <w:tc>
          <w:tcPr>
            <w:tcW w:w="992"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Pr="00F20F91" w:rsidRDefault="00A92261" w:rsidP="003B5B10">
            <w:pPr>
              <w:jc w:val="both"/>
              <w:rPr>
                <w:sz w:val="20"/>
                <w:szCs w:val="20"/>
              </w:rPr>
            </w:pPr>
            <w:r>
              <w:rPr>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A92261" w:rsidRPr="00F20F91" w:rsidRDefault="00A92261" w:rsidP="00065000">
            <w:pPr>
              <w:jc w:val="both"/>
              <w:rPr>
                <w:sz w:val="20"/>
                <w:szCs w:val="20"/>
              </w:rPr>
            </w:pPr>
            <w:r w:rsidRPr="00F20F91">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Pr="00F20F91" w:rsidRDefault="00A92261" w:rsidP="00065000">
            <w:pPr>
              <w:jc w:val="both"/>
              <w:rPr>
                <w:sz w:val="20"/>
                <w:szCs w:val="20"/>
              </w:rPr>
            </w:pPr>
            <w:r>
              <w:rPr>
                <w:sz w:val="20"/>
                <w:szCs w:val="20"/>
              </w:rPr>
              <w:t>№ 2 от 10.01.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8B2B66" w:rsidRDefault="00A92261" w:rsidP="008B2B66">
            <w:pPr>
              <w:jc w:val="both"/>
              <w:rPr>
                <w:sz w:val="20"/>
                <w:szCs w:val="20"/>
              </w:rPr>
            </w:pPr>
            <w:r w:rsidRPr="008B2B66">
              <w:rPr>
                <w:sz w:val="20"/>
                <w:szCs w:val="20"/>
              </w:rPr>
              <w:t>Об утверждении нормативов затрат</w:t>
            </w:r>
          </w:p>
          <w:p w:rsidR="00A92261" w:rsidRPr="008B2B66" w:rsidRDefault="00A92261" w:rsidP="008B2B66">
            <w:pPr>
              <w:jc w:val="both"/>
              <w:rPr>
                <w:sz w:val="20"/>
                <w:szCs w:val="20"/>
              </w:rPr>
            </w:pPr>
            <w:r w:rsidRPr="008B2B66">
              <w:rPr>
                <w:sz w:val="20"/>
                <w:szCs w:val="20"/>
              </w:rPr>
              <w:t xml:space="preserve">образовательных организаций </w:t>
            </w:r>
          </w:p>
          <w:p w:rsidR="00A92261" w:rsidRPr="008B2B66" w:rsidRDefault="00A92261" w:rsidP="008B2B66">
            <w:pPr>
              <w:jc w:val="both"/>
              <w:rPr>
                <w:sz w:val="20"/>
                <w:szCs w:val="20"/>
              </w:rPr>
            </w:pPr>
            <w:r w:rsidRPr="008B2B66">
              <w:rPr>
                <w:sz w:val="20"/>
                <w:szCs w:val="20"/>
              </w:rPr>
              <w:t xml:space="preserve">дополнительного образования детей </w:t>
            </w:r>
          </w:p>
          <w:p w:rsidR="00A92261" w:rsidRPr="008B2B66" w:rsidRDefault="00A92261" w:rsidP="008B2B66">
            <w:pPr>
              <w:jc w:val="both"/>
              <w:rPr>
                <w:sz w:val="20"/>
                <w:szCs w:val="20"/>
              </w:rPr>
            </w:pPr>
            <w:r w:rsidRPr="008B2B66">
              <w:rPr>
                <w:sz w:val="20"/>
                <w:szCs w:val="20"/>
              </w:rPr>
              <w:t>туристско-краеведческой, эколого-биологической,</w:t>
            </w:r>
          </w:p>
          <w:p w:rsidR="00A92261" w:rsidRPr="008B2B66" w:rsidRDefault="00A92261" w:rsidP="008B2B66">
            <w:pPr>
              <w:jc w:val="both"/>
              <w:rPr>
                <w:sz w:val="20"/>
                <w:szCs w:val="20"/>
              </w:rPr>
            </w:pPr>
            <w:r w:rsidRPr="008B2B66">
              <w:rPr>
                <w:sz w:val="20"/>
                <w:szCs w:val="20"/>
              </w:rPr>
              <w:t xml:space="preserve">военно-патриотической, социально-педагогической, </w:t>
            </w:r>
          </w:p>
          <w:p w:rsidR="00A92261" w:rsidRPr="008B2B66" w:rsidRDefault="00A92261" w:rsidP="008B2B66">
            <w:pPr>
              <w:jc w:val="both"/>
              <w:rPr>
                <w:sz w:val="20"/>
                <w:szCs w:val="20"/>
              </w:rPr>
            </w:pPr>
            <w:r w:rsidRPr="008B2B66">
              <w:rPr>
                <w:sz w:val="20"/>
                <w:szCs w:val="20"/>
              </w:rPr>
              <w:t>социально-экономической, естественно-научной,</w:t>
            </w:r>
          </w:p>
          <w:p w:rsidR="00A92261" w:rsidRPr="008B2B66" w:rsidRDefault="00A92261" w:rsidP="008B2B66">
            <w:pPr>
              <w:jc w:val="both"/>
              <w:rPr>
                <w:sz w:val="20"/>
                <w:szCs w:val="20"/>
              </w:rPr>
            </w:pPr>
            <w:r w:rsidRPr="008B2B66">
              <w:rPr>
                <w:sz w:val="20"/>
                <w:szCs w:val="20"/>
              </w:rPr>
              <w:t>технической и культурологической направленностей</w:t>
            </w:r>
          </w:p>
          <w:p w:rsidR="00A92261" w:rsidRPr="008B2B66" w:rsidRDefault="00A92261" w:rsidP="008B2B66">
            <w:pPr>
              <w:jc w:val="both"/>
              <w:rPr>
                <w:sz w:val="20"/>
                <w:szCs w:val="20"/>
              </w:rPr>
            </w:pPr>
            <w:r w:rsidRPr="008B2B66">
              <w:rPr>
                <w:sz w:val="20"/>
                <w:szCs w:val="20"/>
              </w:rPr>
              <w:t>и многопрофильных образовательных организаций</w:t>
            </w:r>
          </w:p>
          <w:p w:rsidR="00A92261" w:rsidRPr="008B2B66" w:rsidRDefault="00A92261" w:rsidP="008B2B66">
            <w:pPr>
              <w:jc w:val="both"/>
              <w:rPr>
                <w:sz w:val="20"/>
                <w:szCs w:val="20"/>
              </w:rPr>
            </w:pPr>
            <w:r w:rsidRPr="008B2B66">
              <w:rPr>
                <w:sz w:val="20"/>
                <w:szCs w:val="20"/>
              </w:rPr>
              <w:t xml:space="preserve">дополнительного образования </w:t>
            </w:r>
            <w:proofErr w:type="gramStart"/>
            <w:r w:rsidRPr="008B2B66">
              <w:rPr>
                <w:sz w:val="20"/>
                <w:szCs w:val="20"/>
              </w:rPr>
              <w:t>детей  Мамадышского</w:t>
            </w:r>
            <w:proofErr w:type="gramEnd"/>
          </w:p>
          <w:p w:rsidR="00A92261" w:rsidRPr="008B2B66" w:rsidRDefault="00A92261" w:rsidP="008B2B66">
            <w:pPr>
              <w:jc w:val="both"/>
              <w:rPr>
                <w:sz w:val="20"/>
                <w:szCs w:val="20"/>
              </w:rPr>
            </w:pPr>
            <w:r w:rsidRPr="008B2B66">
              <w:rPr>
                <w:sz w:val="20"/>
                <w:szCs w:val="20"/>
              </w:rPr>
              <w:t>муниципального района Республики Татарстан на 2018</w:t>
            </w:r>
          </w:p>
        </w:tc>
        <w:tc>
          <w:tcPr>
            <w:tcW w:w="1134" w:type="dxa"/>
            <w:tcBorders>
              <w:top w:val="single" w:sz="4" w:space="0" w:color="auto"/>
              <w:left w:val="single" w:sz="4" w:space="0" w:color="auto"/>
              <w:bottom w:val="single" w:sz="4" w:space="0" w:color="auto"/>
              <w:right w:val="single" w:sz="4" w:space="0" w:color="auto"/>
            </w:tcBorders>
            <w:hideMark/>
          </w:tcPr>
          <w:p w:rsidR="00A92261" w:rsidRPr="00F20F91" w:rsidRDefault="00A92261" w:rsidP="003B5B10">
            <w:pPr>
              <w:rPr>
                <w:sz w:val="20"/>
                <w:szCs w:val="20"/>
              </w:rPr>
            </w:pPr>
            <w:r>
              <w:rPr>
                <w:sz w:val="20"/>
                <w:szCs w:val="20"/>
              </w:rPr>
              <w:t>09.01.2018</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r>
              <w:rPr>
                <w:sz w:val="20"/>
                <w:szCs w:val="20"/>
              </w:rPr>
              <w:t>09.01.2018</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r>
              <w:rPr>
                <w:sz w:val="20"/>
                <w:szCs w:val="20"/>
              </w:rPr>
              <w:t>10.01.2018</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r>
              <w:rPr>
                <w:sz w:val="20"/>
                <w:szCs w:val="20"/>
              </w:rPr>
              <w:t>10.01.2018</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r>
              <w:rPr>
                <w:sz w:val="20"/>
                <w:szCs w:val="20"/>
              </w:rPr>
              <w:t>11.01.2018</w:t>
            </w:r>
          </w:p>
        </w:tc>
        <w:tc>
          <w:tcPr>
            <w:tcW w:w="992"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Pr="00F20F91" w:rsidRDefault="00A92261" w:rsidP="003B5B10">
            <w:pPr>
              <w:jc w:val="both"/>
              <w:rPr>
                <w:sz w:val="20"/>
                <w:szCs w:val="20"/>
              </w:rPr>
            </w:pPr>
            <w:r>
              <w:rPr>
                <w:sz w:val="20"/>
                <w:szCs w:val="20"/>
              </w:rPr>
              <w:t>3</w:t>
            </w:r>
          </w:p>
        </w:tc>
        <w:tc>
          <w:tcPr>
            <w:tcW w:w="1419" w:type="dxa"/>
            <w:tcBorders>
              <w:top w:val="single" w:sz="4" w:space="0" w:color="auto"/>
              <w:left w:val="single" w:sz="4" w:space="0" w:color="auto"/>
              <w:bottom w:val="single" w:sz="4" w:space="0" w:color="auto"/>
              <w:right w:val="single" w:sz="4" w:space="0" w:color="auto"/>
            </w:tcBorders>
            <w:hideMark/>
          </w:tcPr>
          <w:p w:rsidR="00A92261" w:rsidRPr="00F20F91" w:rsidRDefault="00A92261" w:rsidP="00065000">
            <w:pPr>
              <w:jc w:val="both"/>
              <w:rPr>
                <w:sz w:val="20"/>
                <w:szCs w:val="20"/>
              </w:rPr>
            </w:pPr>
            <w:r w:rsidRPr="00F20F91">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Pr="00F20F91" w:rsidRDefault="00A92261" w:rsidP="00065000">
            <w:pPr>
              <w:jc w:val="both"/>
              <w:rPr>
                <w:sz w:val="20"/>
                <w:szCs w:val="20"/>
              </w:rPr>
            </w:pPr>
            <w:r>
              <w:rPr>
                <w:sz w:val="20"/>
                <w:szCs w:val="20"/>
              </w:rPr>
              <w:t>№ 3 от 10.01.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8B2B66" w:rsidRDefault="00A92261" w:rsidP="008B2B66">
            <w:pPr>
              <w:jc w:val="both"/>
              <w:rPr>
                <w:sz w:val="20"/>
                <w:szCs w:val="20"/>
              </w:rPr>
            </w:pPr>
            <w:r w:rsidRPr="008B2B66">
              <w:rPr>
                <w:sz w:val="20"/>
                <w:szCs w:val="20"/>
              </w:rPr>
              <w:t xml:space="preserve">Об организации горячего </w:t>
            </w:r>
          </w:p>
          <w:p w:rsidR="00A92261" w:rsidRPr="008B2B66" w:rsidRDefault="00A92261" w:rsidP="008B2B66">
            <w:pPr>
              <w:jc w:val="both"/>
              <w:rPr>
                <w:sz w:val="20"/>
                <w:szCs w:val="20"/>
              </w:rPr>
            </w:pPr>
            <w:r w:rsidRPr="008B2B66">
              <w:rPr>
                <w:sz w:val="20"/>
                <w:szCs w:val="20"/>
              </w:rPr>
              <w:t>питания обучающихся</w:t>
            </w:r>
          </w:p>
          <w:p w:rsidR="00A92261" w:rsidRPr="008B2B66" w:rsidRDefault="00A92261" w:rsidP="008B2B66">
            <w:pPr>
              <w:jc w:val="both"/>
              <w:rPr>
                <w:sz w:val="20"/>
                <w:szCs w:val="20"/>
              </w:rPr>
            </w:pPr>
            <w:r w:rsidRPr="008B2B66">
              <w:rPr>
                <w:sz w:val="20"/>
                <w:szCs w:val="20"/>
              </w:rPr>
              <w:t>общеобразовательных</w:t>
            </w:r>
          </w:p>
          <w:p w:rsidR="00A92261" w:rsidRPr="008B2B66" w:rsidRDefault="00A92261" w:rsidP="008B2B66">
            <w:pPr>
              <w:jc w:val="both"/>
              <w:rPr>
                <w:sz w:val="20"/>
                <w:szCs w:val="20"/>
              </w:rPr>
            </w:pPr>
            <w:r w:rsidRPr="008B2B66">
              <w:rPr>
                <w:sz w:val="20"/>
                <w:szCs w:val="20"/>
              </w:rPr>
              <w:t>учреждений в 201</w:t>
            </w:r>
            <w:r w:rsidRPr="008B2B66">
              <w:rPr>
                <w:sz w:val="20"/>
                <w:szCs w:val="20"/>
                <w:lang w:val="tt-RU"/>
              </w:rPr>
              <w:t>8</w:t>
            </w:r>
            <w:r w:rsidRPr="008B2B66">
              <w:rPr>
                <w:sz w:val="20"/>
                <w:szCs w:val="20"/>
              </w:rPr>
              <w:t xml:space="preserve"> году</w:t>
            </w:r>
          </w:p>
          <w:p w:rsidR="00A92261" w:rsidRPr="008B2B66" w:rsidRDefault="00A92261" w:rsidP="008B2B66">
            <w:pPr>
              <w:rPr>
                <w:sz w:val="20"/>
                <w:szCs w:val="20"/>
              </w:rPr>
            </w:pPr>
          </w:p>
          <w:p w:rsidR="00A92261" w:rsidRPr="008B2B66" w:rsidRDefault="00A92261" w:rsidP="003B5B1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2261" w:rsidRPr="00F20F91" w:rsidRDefault="00A92261" w:rsidP="003B5B10">
            <w:pPr>
              <w:rPr>
                <w:sz w:val="20"/>
                <w:szCs w:val="20"/>
              </w:rPr>
            </w:pPr>
            <w:r>
              <w:rPr>
                <w:sz w:val="20"/>
                <w:szCs w:val="20"/>
              </w:rPr>
              <w:t>09.01.2018</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r>
              <w:rPr>
                <w:sz w:val="20"/>
                <w:szCs w:val="20"/>
              </w:rPr>
              <w:t>09.01.2018</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r>
              <w:rPr>
                <w:sz w:val="20"/>
                <w:szCs w:val="20"/>
              </w:rPr>
              <w:t>10.01.2018</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r>
              <w:rPr>
                <w:sz w:val="20"/>
                <w:szCs w:val="20"/>
              </w:rPr>
              <w:t>10.01.2018</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r>
              <w:rPr>
                <w:sz w:val="20"/>
                <w:szCs w:val="20"/>
              </w:rPr>
              <w:t>11.01.18</w:t>
            </w:r>
          </w:p>
        </w:tc>
        <w:tc>
          <w:tcPr>
            <w:tcW w:w="992"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lastRenderedPageBreak/>
              <w:t>4</w:t>
            </w:r>
          </w:p>
        </w:tc>
        <w:tc>
          <w:tcPr>
            <w:tcW w:w="1419" w:type="dxa"/>
            <w:tcBorders>
              <w:top w:val="single" w:sz="4" w:space="0" w:color="auto"/>
              <w:left w:val="single" w:sz="4" w:space="0" w:color="auto"/>
              <w:bottom w:val="single" w:sz="4" w:space="0" w:color="auto"/>
              <w:right w:val="single" w:sz="4" w:space="0" w:color="auto"/>
            </w:tcBorders>
            <w:hideMark/>
          </w:tcPr>
          <w:p w:rsidR="00A92261" w:rsidRPr="00F20F91" w:rsidRDefault="00A92261" w:rsidP="00065000">
            <w:pPr>
              <w:jc w:val="both"/>
              <w:rPr>
                <w:sz w:val="20"/>
                <w:szCs w:val="20"/>
              </w:rPr>
            </w:pPr>
            <w:r w:rsidRPr="00F20F91">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12 от 12.01.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8E129D" w:rsidRDefault="00A92261" w:rsidP="008B2B66">
            <w:pPr>
              <w:jc w:val="both"/>
              <w:rPr>
                <w:sz w:val="20"/>
                <w:szCs w:val="20"/>
              </w:rPr>
            </w:pPr>
            <w:r w:rsidRPr="008E129D">
              <w:rPr>
                <w:sz w:val="20"/>
                <w:szCs w:val="20"/>
              </w:rPr>
              <w:t>Об установлении тарифов на банные услуги, оказываемые муниципальным унитарным предприятием «Городское хозяйство» Мамадышского муниципального района Республики Татарстан</w:t>
            </w:r>
          </w:p>
        </w:tc>
        <w:tc>
          <w:tcPr>
            <w:tcW w:w="1134" w:type="dxa"/>
            <w:tcBorders>
              <w:top w:val="single" w:sz="4" w:space="0" w:color="auto"/>
              <w:left w:val="single" w:sz="4" w:space="0" w:color="auto"/>
              <w:bottom w:val="single" w:sz="4" w:space="0" w:color="auto"/>
              <w:right w:val="single" w:sz="4" w:space="0" w:color="auto"/>
            </w:tcBorders>
            <w:hideMark/>
          </w:tcPr>
          <w:p w:rsidR="00A92261" w:rsidRPr="00F20F91" w:rsidRDefault="00A92261" w:rsidP="003B5B10">
            <w:pPr>
              <w:rPr>
                <w:sz w:val="20"/>
                <w:szCs w:val="20"/>
              </w:rPr>
            </w:pPr>
            <w:r>
              <w:rPr>
                <w:sz w:val="20"/>
                <w:szCs w:val="20"/>
              </w:rPr>
              <w:t>09.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9.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2.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2.01.2018</w:t>
            </w:r>
          </w:p>
        </w:tc>
        <w:tc>
          <w:tcPr>
            <w:tcW w:w="1134"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r>
              <w:rPr>
                <w:sz w:val="20"/>
                <w:szCs w:val="20"/>
              </w:rPr>
              <w:t>15.01.2018</w:t>
            </w:r>
          </w:p>
        </w:tc>
        <w:tc>
          <w:tcPr>
            <w:tcW w:w="992"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5</w:t>
            </w:r>
          </w:p>
        </w:tc>
        <w:tc>
          <w:tcPr>
            <w:tcW w:w="1419" w:type="dxa"/>
            <w:tcBorders>
              <w:top w:val="single" w:sz="4" w:space="0" w:color="auto"/>
              <w:left w:val="single" w:sz="4" w:space="0" w:color="auto"/>
              <w:bottom w:val="single" w:sz="4" w:space="0" w:color="auto"/>
              <w:right w:val="single" w:sz="4" w:space="0" w:color="auto"/>
            </w:tcBorders>
            <w:hideMark/>
          </w:tcPr>
          <w:p w:rsidR="00A92261" w:rsidRPr="00F20F91" w:rsidRDefault="00A92261" w:rsidP="00065000">
            <w:pPr>
              <w:jc w:val="both"/>
              <w:rPr>
                <w:sz w:val="20"/>
                <w:szCs w:val="20"/>
              </w:rPr>
            </w:pPr>
            <w:r w:rsidRPr="00F20F91">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20 от 19.01.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211553" w:rsidRDefault="00A92261" w:rsidP="00211553">
            <w:pPr>
              <w:rPr>
                <w:sz w:val="20"/>
                <w:szCs w:val="20"/>
              </w:rPr>
            </w:pPr>
            <w:r w:rsidRPr="00211553">
              <w:rPr>
                <w:sz w:val="20"/>
                <w:szCs w:val="20"/>
              </w:rPr>
              <w:t xml:space="preserve">Об утверждении тарифов на </w:t>
            </w:r>
          </w:p>
          <w:p w:rsidR="00A92261" w:rsidRPr="00211553" w:rsidRDefault="00A92261" w:rsidP="00211553">
            <w:pPr>
              <w:rPr>
                <w:sz w:val="20"/>
                <w:szCs w:val="20"/>
              </w:rPr>
            </w:pPr>
            <w:r w:rsidRPr="00211553">
              <w:rPr>
                <w:sz w:val="20"/>
                <w:szCs w:val="20"/>
              </w:rPr>
              <w:t>жилищно-коммунальные услуги</w:t>
            </w:r>
          </w:p>
          <w:p w:rsidR="00A92261" w:rsidRPr="00211553" w:rsidRDefault="00A92261" w:rsidP="00211553">
            <w:pPr>
              <w:rPr>
                <w:sz w:val="20"/>
                <w:szCs w:val="20"/>
              </w:rPr>
            </w:pPr>
            <w:r w:rsidRPr="00211553">
              <w:rPr>
                <w:sz w:val="20"/>
                <w:szCs w:val="20"/>
              </w:rPr>
              <w:t>для населения на 2018 год</w:t>
            </w:r>
          </w:p>
          <w:p w:rsidR="00A92261" w:rsidRPr="00211553" w:rsidRDefault="00A92261" w:rsidP="008B2B66">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16.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5.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9.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9.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2.01.2018</w:t>
            </w:r>
          </w:p>
        </w:tc>
        <w:tc>
          <w:tcPr>
            <w:tcW w:w="992"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6</w:t>
            </w:r>
          </w:p>
        </w:tc>
        <w:tc>
          <w:tcPr>
            <w:tcW w:w="1419" w:type="dxa"/>
            <w:tcBorders>
              <w:top w:val="single" w:sz="4" w:space="0" w:color="auto"/>
              <w:left w:val="single" w:sz="4" w:space="0" w:color="auto"/>
              <w:bottom w:val="single" w:sz="4" w:space="0" w:color="auto"/>
              <w:right w:val="single" w:sz="4" w:space="0" w:color="auto"/>
            </w:tcBorders>
            <w:hideMark/>
          </w:tcPr>
          <w:p w:rsidR="00A92261" w:rsidRPr="00F20F91" w:rsidRDefault="00A92261" w:rsidP="00065000">
            <w:pPr>
              <w:jc w:val="both"/>
              <w:rPr>
                <w:sz w:val="20"/>
                <w:szCs w:val="20"/>
              </w:rPr>
            </w:pPr>
            <w:r w:rsidRPr="00F20F91">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22 от 19.01.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211553" w:rsidRDefault="00A92261" w:rsidP="00211553">
            <w:pPr>
              <w:jc w:val="both"/>
              <w:rPr>
                <w:sz w:val="20"/>
                <w:szCs w:val="20"/>
              </w:rPr>
            </w:pPr>
            <w:r w:rsidRPr="00211553">
              <w:rPr>
                <w:sz w:val="20"/>
                <w:szCs w:val="20"/>
              </w:rPr>
              <w:t>Об утверждении Программы по</w:t>
            </w:r>
          </w:p>
          <w:p w:rsidR="00A92261" w:rsidRPr="00211553" w:rsidRDefault="00A92261" w:rsidP="00211553">
            <w:pPr>
              <w:jc w:val="both"/>
              <w:rPr>
                <w:sz w:val="20"/>
                <w:szCs w:val="20"/>
              </w:rPr>
            </w:pPr>
            <w:r w:rsidRPr="00211553">
              <w:rPr>
                <w:sz w:val="20"/>
                <w:szCs w:val="20"/>
              </w:rPr>
              <w:t>снижению распространения</w:t>
            </w:r>
          </w:p>
          <w:p w:rsidR="00A92261" w:rsidRPr="00211553" w:rsidRDefault="00A92261" w:rsidP="00211553">
            <w:pPr>
              <w:jc w:val="both"/>
              <w:rPr>
                <w:sz w:val="20"/>
                <w:szCs w:val="20"/>
              </w:rPr>
            </w:pPr>
            <w:r w:rsidRPr="00211553">
              <w:rPr>
                <w:sz w:val="20"/>
                <w:szCs w:val="20"/>
              </w:rPr>
              <w:t>заболевания, вызываемого вирусом</w:t>
            </w:r>
          </w:p>
          <w:p w:rsidR="00A92261" w:rsidRPr="00211553" w:rsidRDefault="00A92261" w:rsidP="00211553">
            <w:pPr>
              <w:jc w:val="both"/>
              <w:rPr>
                <w:sz w:val="20"/>
                <w:szCs w:val="20"/>
              </w:rPr>
            </w:pPr>
            <w:r w:rsidRPr="00211553">
              <w:rPr>
                <w:sz w:val="20"/>
                <w:szCs w:val="20"/>
              </w:rPr>
              <w:t>иммунодефицита человека</w:t>
            </w:r>
          </w:p>
          <w:p w:rsidR="00A92261" w:rsidRPr="00211553" w:rsidRDefault="00A92261" w:rsidP="00211553">
            <w:pPr>
              <w:jc w:val="both"/>
              <w:rPr>
                <w:sz w:val="20"/>
                <w:szCs w:val="20"/>
              </w:rPr>
            </w:pPr>
            <w:r w:rsidRPr="00211553">
              <w:rPr>
                <w:sz w:val="20"/>
                <w:szCs w:val="20"/>
              </w:rPr>
              <w:t xml:space="preserve">(ВИЧ-инфекция), в муниципальном </w:t>
            </w:r>
          </w:p>
          <w:p w:rsidR="00A92261" w:rsidRPr="00211553" w:rsidRDefault="00A92261" w:rsidP="00211553">
            <w:pPr>
              <w:jc w:val="both"/>
              <w:rPr>
                <w:sz w:val="20"/>
                <w:szCs w:val="20"/>
              </w:rPr>
            </w:pPr>
            <w:r w:rsidRPr="00211553">
              <w:rPr>
                <w:sz w:val="20"/>
                <w:szCs w:val="20"/>
              </w:rPr>
              <w:t>образовании «</w:t>
            </w:r>
            <w:proofErr w:type="spellStart"/>
            <w:r w:rsidRPr="00211553">
              <w:rPr>
                <w:sz w:val="20"/>
                <w:szCs w:val="20"/>
              </w:rPr>
              <w:t>Мамадышский</w:t>
            </w:r>
            <w:proofErr w:type="spellEnd"/>
          </w:p>
          <w:p w:rsidR="00A92261" w:rsidRPr="00211553" w:rsidRDefault="00A92261" w:rsidP="00211553">
            <w:pPr>
              <w:jc w:val="both"/>
              <w:rPr>
                <w:sz w:val="20"/>
                <w:szCs w:val="20"/>
              </w:rPr>
            </w:pPr>
            <w:r w:rsidRPr="00211553">
              <w:rPr>
                <w:sz w:val="20"/>
                <w:szCs w:val="20"/>
              </w:rPr>
              <w:t xml:space="preserve">муниципальный район» Республики </w:t>
            </w:r>
          </w:p>
          <w:p w:rsidR="00A92261" w:rsidRPr="00211553" w:rsidRDefault="00A92261" w:rsidP="00211553">
            <w:pPr>
              <w:jc w:val="both"/>
              <w:rPr>
                <w:sz w:val="20"/>
                <w:szCs w:val="20"/>
              </w:rPr>
            </w:pPr>
            <w:r w:rsidRPr="00211553">
              <w:rPr>
                <w:sz w:val="20"/>
                <w:szCs w:val="20"/>
              </w:rPr>
              <w:t>Татарстан на 2018-2020 годы</w:t>
            </w:r>
          </w:p>
          <w:p w:rsidR="00A92261" w:rsidRPr="00211553" w:rsidRDefault="00A92261" w:rsidP="008B2B66">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10.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0.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9.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9.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2.01.2018</w:t>
            </w:r>
          </w:p>
        </w:tc>
        <w:tc>
          <w:tcPr>
            <w:tcW w:w="992"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7</w:t>
            </w:r>
          </w:p>
        </w:tc>
        <w:tc>
          <w:tcPr>
            <w:tcW w:w="1419" w:type="dxa"/>
            <w:tcBorders>
              <w:top w:val="single" w:sz="4" w:space="0" w:color="auto"/>
              <w:left w:val="single" w:sz="4" w:space="0" w:color="auto"/>
              <w:bottom w:val="single" w:sz="4" w:space="0" w:color="auto"/>
              <w:right w:val="single" w:sz="4" w:space="0" w:color="auto"/>
            </w:tcBorders>
            <w:hideMark/>
          </w:tcPr>
          <w:p w:rsidR="00A92261" w:rsidRPr="00F20F91" w:rsidRDefault="00A92261" w:rsidP="00065000">
            <w:pPr>
              <w:jc w:val="both"/>
              <w:rPr>
                <w:sz w:val="20"/>
                <w:szCs w:val="20"/>
              </w:rPr>
            </w:pPr>
            <w:r w:rsidRPr="00F20F91">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48 от 24.01.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6F1800" w:rsidRDefault="00A92261" w:rsidP="006F1800">
            <w:pPr>
              <w:jc w:val="both"/>
              <w:rPr>
                <w:sz w:val="22"/>
                <w:szCs w:val="22"/>
              </w:rPr>
            </w:pPr>
            <w:r w:rsidRPr="006F1800">
              <w:rPr>
                <w:sz w:val="22"/>
                <w:szCs w:val="22"/>
              </w:rPr>
              <w:t xml:space="preserve">О внесении изменений и дополнений </w:t>
            </w:r>
          </w:p>
          <w:p w:rsidR="00A92261" w:rsidRPr="006F1800" w:rsidRDefault="00A92261" w:rsidP="006F1800">
            <w:pPr>
              <w:jc w:val="both"/>
              <w:rPr>
                <w:sz w:val="22"/>
                <w:szCs w:val="22"/>
              </w:rPr>
            </w:pPr>
            <w:r w:rsidRPr="006F1800">
              <w:rPr>
                <w:sz w:val="22"/>
                <w:szCs w:val="22"/>
              </w:rPr>
              <w:t xml:space="preserve">в постановление </w:t>
            </w:r>
            <w:proofErr w:type="gramStart"/>
            <w:r w:rsidRPr="006F1800">
              <w:rPr>
                <w:sz w:val="22"/>
                <w:szCs w:val="22"/>
              </w:rPr>
              <w:t>Руководителя  Исполнительного</w:t>
            </w:r>
            <w:proofErr w:type="gramEnd"/>
          </w:p>
          <w:p w:rsidR="00A92261" w:rsidRPr="006F1800" w:rsidRDefault="00A92261" w:rsidP="006F1800">
            <w:pPr>
              <w:jc w:val="both"/>
              <w:rPr>
                <w:sz w:val="22"/>
                <w:szCs w:val="22"/>
              </w:rPr>
            </w:pPr>
            <w:r w:rsidRPr="006F1800">
              <w:rPr>
                <w:sz w:val="22"/>
                <w:szCs w:val="22"/>
              </w:rPr>
              <w:t>комитета Мамадышского муниципального района</w:t>
            </w:r>
          </w:p>
          <w:p w:rsidR="00A92261" w:rsidRPr="006F1800" w:rsidRDefault="00A92261" w:rsidP="006F1800">
            <w:pPr>
              <w:jc w:val="both"/>
              <w:rPr>
                <w:sz w:val="22"/>
                <w:szCs w:val="22"/>
              </w:rPr>
            </w:pPr>
            <w:r w:rsidRPr="006F1800">
              <w:rPr>
                <w:sz w:val="22"/>
                <w:szCs w:val="22"/>
              </w:rPr>
              <w:t>от 18.09.2013 года № 1333 «О предоставлении</w:t>
            </w:r>
          </w:p>
          <w:p w:rsidR="00A92261" w:rsidRPr="006F1800" w:rsidRDefault="00A92261" w:rsidP="006F1800">
            <w:pPr>
              <w:jc w:val="both"/>
              <w:rPr>
                <w:sz w:val="22"/>
                <w:szCs w:val="22"/>
              </w:rPr>
            </w:pPr>
            <w:r w:rsidRPr="006F1800">
              <w:rPr>
                <w:sz w:val="22"/>
                <w:szCs w:val="22"/>
              </w:rPr>
              <w:t>мер социальной поддержки гражданам,</w:t>
            </w:r>
          </w:p>
          <w:p w:rsidR="00A92261" w:rsidRPr="006F1800" w:rsidRDefault="00A92261" w:rsidP="006F1800">
            <w:pPr>
              <w:jc w:val="both"/>
              <w:rPr>
                <w:sz w:val="22"/>
                <w:szCs w:val="22"/>
              </w:rPr>
            </w:pPr>
            <w:r w:rsidRPr="006F1800">
              <w:rPr>
                <w:sz w:val="22"/>
                <w:szCs w:val="22"/>
              </w:rPr>
              <w:t>имеющим детей, посещающих образовательные</w:t>
            </w:r>
          </w:p>
          <w:p w:rsidR="00A92261" w:rsidRPr="006F1800" w:rsidRDefault="00A92261" w:rsidP="006F1800">
            <w:pPr>
              <w:jc w:val="both"/>
              <w:rPr>
                <w:sz w:val="22"/>
                <w:szCs w:val="22"/>
              </w:rPr>
            </w:pPr>
            <w:r w:rsidRPr="006F1800">
              <w:rPr>
                <w:sz w:val="22"/>
                <w:szCs w:val="22"/>
              </w:rPr>
              <w:t>организации, реализующие образовательную</w:t>
            </w:r>
          </w:p>
          <w:p w:rsidR="00A92261" w:rsidRPr="006F1800" w:rsidRDefault="00A92261" w:rsidP="006F1800">
            <w:pPr>
              <w:jc w:val="both"/>
              <w:rPr>
                <w:sz w:val="22"/>
                <w:szCs w:val="22"/>
              </w:rPr>
            </w:pPr>
            <w:r w:rsidRPr="006F1800">
              <w:rPr>
                <w:sz w:val="22"/>
                <w:szCs w:val="22"/>
              </w:rPr>
              <w:t>программу дошкольного образования»</w:t>
            </w:r>
          </w:p>
          <w:p w:rsidR="00A92261" w:rsidRPr="006F1800" w:rsidRDefault="00A92261" w:rsidP="0021155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21.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2.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4.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24.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4.01.2018</w:t>
            </w:r>
          </w:p>
        </w:tc>
        <w:tc>
          <w:tcPr>
            <w:tcW w:w="992"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r>
              <w:rPr>
                <w:sz w:val="20"/>
                <w:szCs w:val="20"/>
              </w:rPr>
              <w:t>С изменениями в постановление № 1333 от 18.09.2013(от 14.02.2014 № 150, от 12.07.2016 № 819, от 06.03.2017 № 237, от 13.11.2017 № 1427)</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8</w:t>
            </w:r>
          </w:p>
        </w:tc>
        <w:tc>
          <w:tcPr>
            <w:tcW w:w="1419" w:type="dxa"/>
            <w:tcBorders>
              <w:top w:val="single" w:sz="4" w:space="0" w:color="auto"/>
              <w:left w:val="single" w:sz="4" w:space="0" w:color="auto"/>
              <w:bottom w:val="single" w:sz="4" w:space="0" w:color="auto"/>
              <w:right w:val="single" w:sz="4" w:space="0" w:color="auto"/>
            </w:tcBorders>
            <w:hideMark/>
          </w:tcPr>
          <w:p w:rsidR="00A92261" w:rsidRPr="00F20F91" w:rsidRDefault="00A92261" w:rsidP="00065000">
            <w:pPr>
              <w:jc w:val="both"/>
              <w:rPr>
                <w:sz w:val="20"/>
                <w:szCs w:val="20"/>
              </w:rPr>
            </w:pPr>
            <w:r w:rsidRPr="00F20F91">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49 от 24.01.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6F1800" w:rsidRDefault="00A92261" w:rsidP="006F1800">
            <w:pPr>
              <w:autoSpaceDE w:val="0"/>
              <w:autoSpaceDN w:val="0"/>
              <w:adjustRightInd w:val="0"/>
              <w:jc w:val="both"/>
              <w:rPr>
                <w:bCs/>
                <w:sz w:val="22"/>
                <w:szCs w:val="22"/>
              </w:rPr>
            </w:pPr>
            <w:r w:rsidRPr="006F1800">
              <w:rPr>
                <w:bCs/>
                <w:sz w:val="22"/>
                <w:szCs w:val="22"/>
              </w:rPr>
              <w:t xml:space="preserve">Об утверждении объемов </w:t>
            </w:r>
          </w:p>
          <w:p w:rsidR="00A92261" w:rsidRPr="006F1800" w:rsidRDefault="00A92261" w:rsidP="006F1800">
            <w:pPr>
              <w:autoSpaceDE w:val="0"/>
              <w:autoSpaceDN w:val="0"/>
              <w:adjustRightInd w:val="0"/>
              <w:jc w:val="both"/>
              <w:rPr>
                <w:sz w:val="22"/>
                <w:szCs w:val="22"/>
              </w:rPr>
            </w:pPr>
            <w:r w:rsidRPr="006F1800">
              <w:rPr>
                <w:bCs/>
                <w:sz w:val="22"/>
                <w:szCs w:val="22"/>
              </w:rPr>
              <w:t>и видов общественных работ</w:t>
            </w:r>
          </w:p>
          <w:p w:rsidR="00A92261" w:rsidRPr="006F1800" w:rsidRDefault="00A92261" w:rsidP="0021155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21.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2.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4.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24.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4.01.2018</w:t>
            </w:r>
          </w:p>
        </w:tc>
        <w:tc>
          <w:tcPr>
            <w:tcW w:w="992"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Pr="00F17BBD" w:rsidRDefault="00F17BBD" w:rsidP="0048552D">
            <w:pPr>
              <w:rPr>
                <w:sz w:val="20"/>
                <w:szCs w:val="20"/>
                <w:lang w:val="en-US"/>
              </w:rPr>
            </w:pPr>
            <w:r>
              <w:rPr>
                <w:sz w:val="20"/>
                <w:szCs w:val="20"/>
                <w:lang w:val="en-US"/>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9</w:t>
            </w:r>
          </w:p>
        </w:tc>
        <w:tc>
          <w:tcPr>
            <w:tcW w:w="1419" w:type="dxa"/>
            <w:tcBorders>
              <w:top w:val="single" w:sz="4" w:space="0" w:color="auto"/>
              <w:left w:val="single" w:sz="4" w:space="0" w:color="auto"/>
              <w:bottom w:val="single" w:sz="4" w:space="0" w:color="auto"/>
              <w:right w:val="single" w:sz="4" w:space="0" w:color="auto"/>
            </w:tcBorders>
            <w:hideMark/>
          </w:tcPr>
          <w:p w:rsidR="00A92261" w:rsidRPr="00F20F91" w:rsidRDefault="00A92261" w:rsidP="00065000">
            <w:pPr>
              <w:jc w:val="both"/>
              <w:rPr>
                <w:sz w:val="20"/>
                <w:szCs w:val="20"/>
              </w:rPr>
            </w:pPr>
            <w:r w:rsidRPr="00F20F91">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50 от 24.01.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6F1800" w:rsidRDefault="00A92261" w:rsidP="006F1800">
            <w:pPr>
              <w:autoSpaceDE w:val="0"/>
              <w:autoSpaceDN w:val="0"/>
              <w:adjustRightInd w:val="0"/>
              <w:rPr>
                <w:bCs/>
                <w:sz w:val="22"/>
                <w:szCs w:val="22"/>
              </w:rPr>
            </w:pPr>
            <w:proofErr w:type="gramStart"/>
            <w:r w:rsidRPr="006F1800">
              <w:rPr>
                <w:sz w:val="22"/>
                <w:szCs w:val="22"/>
              </w:rPr>
              <w:t>Об  утверждении</w:t>
            </w:r>
            <w:proofErr w:type="gramEnd"/>
            <w:r w:rsidRPr="006F1800">
              <w:rPr>
                <w:sz w:val="22"/>
                <w:szCs w:val="22"/>
              </w:rPr>
              <w:t xml:space="preserve"> порядка </w:t>
            </w:r>
            <w:r w:rsidRPr="006F1800">
              <w:rPr>
                <w:bCs/>
                <w:sz w:val="22"/>
                <w:szCs w:val="22"/>
              </w:rPr>
              <w:t xml:space="preserve">оформления </w:t>
            </w:r>
          </w:p>
          <w:p w:rsidR="00A92261" w:rsidRPr="006F1800" w:rsidRDefault="00A92261" w:rsidP="006F1800">
            <w:pPr>
              <w:autoSpaceDE w:val="0"/>
              <w:autoSpaceDN w:val="0"/>
              <w:adjustRightInd w:val="0"/>
              <w:rPr>
                <w:bCs/>
                <w:sz w:val="22"/>
                <w:szCs w:val="22"/>
              </w:rPr>
            </w:pPr>
            <w:r w:rsidRPr="006F1800">
              <w:rPr>
                <w:bCs/>
                <w:sz w:val="22"/>
                <w:szCs w:val="22"/>
              </w:rPr>
              <w:t xml:space="preserve">и содержание заданий на </w:t>
            </w:r>
          </w:p>
          <w:p w:rsidR="00A92261" w:rsidRPr="006F1800" w:rsidRDefault="00A92261" w:rsidP="006F1800">
            <w:pPr>
              <w:autoSpaceDE w:val="0"/>
              <w:autoSpaceDN w:val="0"/>
              <w:adjustRightInd w:val="0"/>
              <w:rPr>
                <w:bCs/>
                <w:sz w:val="22"/>
                <w:szCs w:val="22"/>
              </w:rPr>
            </w:pPr>
            <w:proofErr w:type="gramStart"/>
            <w:r w:rsidRPr="006F1800">
              <w:rPr>
                <w:bCs/>
                <w:sz w:val="22"/>
                <w:szCs w:val="22"/>
              </w:rPr>
              <w:t>проведение  органами</w:t>
            </w:r>
            <w:proofErr w:type="gramEnd"/>
            <w:r w:rsidRPr="006F1800">
              <w:rPr>
                <w:bCs/>
                <w:sz w:val="22"/>
                <w:szCs w:val="22"/>
              </w:rPr>
              <w:t xml:space="preserve"> муниципального </w:t>
            </w:r>
          </w:p>
          <w:p w:rsidR="00A92261" w:rsidRPr="006F1800" w:rsidRDefault="00A92261" w:rsidP="006F1800">
            <w:pPr>
              <w:autoSpaceDE w:val="0"/>
              <w:autoSpaceDN w:val="0"/>
              <w:adjustRightInd w:val="0"/>
              <w:rPr>
                <w:bCs/>
                <w:sz w:val="22"/>
                <w:szCs w:val="22"/>
              </w:rPr>
            </w:pPr>
            <w:r w:rsidRPr="006F1800">
              <w:rPr>
                <w:bCs/>
                <w:sz w:val="22"/>
                <w:szCs w:val="22"/>
              </w:rPr>
              <w:t xml:space="preserve">контроля Мамадышского муниципального </w:t>
            </w:r>
          </w:p>
          <w:p w:rsidR="00A92261" w:rsidRPr="006F1800" w:rsidRDefault="00A92261" w:rsidP="006F1800">
            <w:pPr>
              <w:autoSpaceDE w:val="0"/>
              <w:autoSpaceDN w:val="0"/>
              <w:adjustRightInd w:val="0"/>
              <w:rPr>
                <w:bCs/>
                <w:sz w:val="22"/>
                <w:szCs w:val="22"/>
              </w:rPr>
            </w:pPr>
            <w:r w:rsidRPr="006F1800">
              <w:rPr>
                <w:bCs/>
                <w:sz w:val="22"/>
                <w:szCs w:val="22"/>
              </w:rPr>
              <w:lastRenderedPageBreak/>
              <w:t>района мероприятий по контролю без</w:t>
            </w:r>
          </w:p>
          <w:p w:rsidR="00A92261" w:rsidRPr="006F1800" w:rsidRDefault="00A92261" w:rsidP="006F1800">
            <w:pPr>
              <w:autoSpaceDE w:val="0"/>
              <w:autoSpaceDN w:val="0"/>
              <w:adjustRightInd w:val="0"/>
              <w:rPr>
                <w:bCs/>
                <w:sz w:val="22"/>
                <w:szCs w:val="22"/>
              </w:rPr>
            </w:pPr>
            <w:r w:rsidRPr="006F1800">
              <w:rPr>
                <w:bCs/>
                <w:sz w:val="22"/>
                <w:szCs w:val="22"/>
              </w:rPr>
              <w:t xml:space="preserve">взаимодействия с юридическими лицами, </w:t>
            </w:r>
          </w:p>
          <w:p w:rsidR="00A92261" w:rsidRPr="006F1800" w:rsidRDefault="00A92261" w:rsidP="006F1800">
            <w:pPr>
              <w:autoSpaceDE w:val="0"/>
              <w:autoSpaceDN w:val="0"/>
              <w:adjustRightInd w:val="0"/>
              <w:rPr>
                <w:bCs/>
                <w:sz w:val="22"/>
                <w:szCs w:val="22"/>
              </w:rPr>
            </w:pPr>
            <w:r w:rsidRPr="006F1800">
              <w:rPr>
                <w:bCs/>
                <w:sz w:val="22"/>
                <w:szCs w:val="22"/>
              </w:rPr>
              <w:t>индивидуальными предпринимателями, и</w:t>
            </w:r>
          </w:p>
          <w:p w:rsidR="00A92261" w:rsidRPr="006F1800" w:rsidRDefault="00A92261" w:rsidP="006F1800">
            <w:pPr>
              <w:autoSpaceDE w:val="0"/>
              <w:autoSpaceDN w:val="0"/>
              <w:adjustRightInd w:val="0"/>
              <w:rPr>
                <w:bCs/>
                <w:sz w:val="22"/>
                <w:szCs w:val="22"/>
              </w:rPr>
            </w:pPr>
            <w:r w:rsidRPr="006F1800">
              <w:rPr>
                <w:bCs/>
                <w:sz w:val="22"/>
                <w:szCs w:val="22"/>
              </w:rPr>
              <w:t xml:space="preserve">оформления должностными лицами органов </w:t>
            </w:r>
          </w:p>
          <w:p w:rsidR="00A92261" w:rsidRPr="006F1800" w:rsidRDefault="00A92261" w:rsidP="006F1800">
            <w:pPr>
              <w:autoSpaceDE w:val="0"/>
              <w:autoSpaceDN w:val="0"/>
              <w:adjustRightInd w:val="0"/>
              <w:rPr>
                <w:bCs/>
                <w:sz w:val="22"/>
                <w:szCs w:val="22"/>
              </w:rPr>
            </w:pPr>
            <w:r w:rsidRPr="006F1800">
              <w:rPr>
                <w:bCs/>
                <w:sz w:val="22"/>
                <w:szCs w:val="22"/>
              </w:rPr>
              <w:t>муниципального контроля Мамадышского</w:t>
            </w:r>
          </w:p>
          <w:p w:rsidR="00A92261" w:rsidRPr="006F1800" w:rsidRDefault="00A92261" w:rsidP="006F1800">
            <w:pPr>
              <w:autoSpaceDE w:val="0"/>
              <w:autoSpaceDN w:val="0"/>
              <w:adjustRightInd w:val="0"/>
              <w:rPr>
                <w:bCs/>
                <w:sz w:val="22"/>
                <w:szCs w:val="22"/>
              </w:rPr>
            </w:pPr>
            <w:r w:rsidRPr="006F1800">
              <w:rPr>
                <w:bCs/>
                <w:sz w:val="22"/>
                <w:szCs w:val="22"/>
              </w:rPr>
              <w:t xml:space="preserve">муниципального района результатов </w:t>
            </w:r>
          </w:p>
          <w:p w:rsidR="00A92261" w:rsidRPr="006F1800" w:rsidRDefault="00A92261" w:rsidP="006F1800">
            <w:pPr>
              <w:autoSpaceDE w:val="0"/>
              <w:autoSpaceDN w:val="0"/>
              <w:adjustRightInd w:val="0"/>
              <w:rPr>
                <w:bCs/>
                <w:sz w:val="22"/>
                <w:szCs w:val="22"/>
              </w:rPr>
            </w:pPr>
            <w:r w:rsidRPr="006F1800">
              <w:rPr>
                <w:bCs/>
                <w:sz w:val="22"/>
                <w:szCs w:val="22"/>
              </w:rPr>
              <w:t xml:space="preserve">мероприятия по контролю без взаимодействия </w:t>
            </w:r>
          </w:p>
          <w:p w:rsidR="00A92261" w:rsidRPr="006F1800" w:rsidRDefault="00A92261" w:rsidP="006F1800">
            <w:pPr>
              <w:autoSpaceDE w:val="0"/>
              <w:autoSpaceDN w:val="0"/>
              <w:adjustRightInd w:val="0"/>
              <w:rPr>
                <w:bCs/>
                <w:sz w:val="22"/>
                <w:szCs w:val="22"/>
              </w:rPr>
            </w:pPr>
            <w:r w:rsidRPr="006F1800">
              <w:rPr>
                <w:bCs/>
                <w:sz w:val="22"/>
                <w:szCs w:val="22"/>
              </w:rPr>
              <w:t xml:space="preserve">с юридическими лицами, индивидуальными </w:t>
            </w:r>
          </w:p>
          <w:p w:rsidR="00A92261" w:rsidRPr="006F1800" w:rsidRDefault="00A92261" w:rsidP="006F1800">
            <w:pPr>
              <w:autoSpaceDE w:val="0"/>
              <w:autoSpaceDN w:val="0"/>
              <w:adjustRightInd w:val="0"/>
              <w:rPr>
                <w:bCs/>
                <w:sz w:val="22"/>
                <w:szCs w:val="22"/>
              </w:rPr>
            </w:pPr>
            <w:r w:rsidRPr="006F1800">
              <w:rPr>
                <w:bCs/>
                <w:sz w:val="22"/>
                <w:szCs w:val="22"/>
              </w:rPr>
              <w:t xml:space="preserve">предпринимателями, в том числе результатов </w:t>
            </w:r>
          </w:p>
          <w:p w:rsidR="00A92261" w:rsidRPr="006F1800" w:rsidRDefault="00A92261" w:rsidP="006F1800">
            <w:pPr>
              <w:autoSpaceDE w:val="0"/>
              <w:autoSpaceDN w:val="0"/>
              <w:adjustRightInd w:val="0"/>
              <w:rPr>
                <w:bCs/>
                <w:sz w:val="22"/>
                <w:szCs w:val="22"/>
              </w:rPr>
            </w:pPr>
            <w:r w:rsidRPr="006F1800">
              <w:rPr>
                <w:bCs/>
                <w:sz w:val="22"/>
                <w:szCs w:val="22"/>
              </w:rPr>
              <w:t xml:space="preserve">плановых (рейдовых) осмотров, обследований, </w:t>
            </w:r>
          </w:p>
          <w:p w:rsidR="00A92261" w:rsidRPr="006F1800" w:rsidRDefault="00A92261" w:rsidP="006F1800">
            <w:pPr>
              <w:autoSpaceDE w:val="0"/>
              <w:autoSpaceDN w:val="0"/>
              <w:adjustRightInd w:val="0"/>
              <w:rPr>
                <w:bCs/>
                <w:sz w:val="22"/>
                <w:szCs w:val="22"/>
              </w:rPr>
            </w:pPr>
            <w:r w:rsidRPr="006F1800">
              <w:rPr>
                <w:bCs/>
                <w:sz w:val="22"/>
                <w:szCs w:val="22"/>
              </w:rPr>
              <w:t>исследований, измерений, наблюдений</w:t>
            </w:r>
          </w:p>
          <w:p w:rsidR="00A92261" w:rsidRPr="006F1800" w:rsidRDefault="00A92261" w:rsidP="0021155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lastRenderedPageBreak/>
              <w:t>21.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2.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4.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24.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4.01.2018</w:t>
            </w:r>
          </w:p>
        </w:tc>
        <w:tc>
          <w:tcPr>
            <w:tcW w:w="992"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lastRenderedPageBreak/>
              <w:t>10</w:t>
            </w:r>
          </w:p>
        </w:tc>
        <w:tc>
          <w:tcPr>
            <w:tcW w:w="1419" w:type="dxa"/>
            <w:tcBorders>
              <w:top w:val="single" w:sz="4" w:space="0" w:color="auto"/>
              <w:left w:val="single" w:sz="4" w:space="0" w:color="auto"/>
              <w:bottom w:val="single" w:sz="4" w:space="0" w:color="auto"/>
              <w:right w:val="single" w:sz="4" w:space="0" w:color="auto"/>
            </w:tcBorders>
            <w:hideMark/>
          </w:tcPr>
          <w:p w:rsidR="00A92261" w:rsidRPr="00F20F91" w:rsidRDefault="00A92261" w:rsidP="00065000">
            <w:pPr>
              <w:jc w:val="both"/>
              <w:rPr>
                <w:sz w:val="20"/>
                <w:szCs w:val="20"/>
              </w:rPr>
            </w:pPr>
            <w:r w:rsidRPr="00F20F91">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82 от 29.01.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3E1D7E" w:rsidRDefault="00A92261" w:rsidP="004E3CCE">
            <w:pPr>
              <w:pStyle w:val="a8"/>
              <w:rPr>
                <w:rFonts w:ascii="Times New Roman" w:hAnsi="Times New Roman"/>
                <w:lang w:val="ru-RU"/>
              </w:rPr>
            </w:pPr>
            <w:r w:rsidRPr="003E1D7E">
              <w:rPr>
                <w:rFonts w:ascii="Times New Roman" w:hAnsi="Times New Roman"/>
                <w:lang w:val="ru-RU"/>
              </w:rPr>
              <w:t>О целевой программе «Повышение безопасности</w:t>
            </w:r>
            <w:r w:rsidRPr="003E1D7E">
              <w:rPr>
                <w:rFonts w:ascii="Times New Roman" w:hAnsi="Times New Roman"/>
                <w:lang w:val="ru-RU"/>
              </w:rPr>
              <w:br/>
              <w:t xml:space="preserve">дорожного движения в </w:t>
            </w:r>
            <w:proofErr w:type="spellStart"/>
            <w:r w:rsidRPr="003E1D7E">
              <w:rPr>
                <w:rFonts w:ascii="Times New Roman" w:hAnsi="Times New Roman"/>
                <w:lang w:val="ru-RU"/>
              </w:rPr>
              <w:t>Мамадышском</w:t>
            </w:r>
            <w:proofErr w:type="spellEnd"/>
            <w:r w:rsidRPr="003E1D7E">
              <w:rPr>
                <w:rFonts w:ascii="Times New Roman" w:hAnsi="Times New Roman"/>
                <w:lang w:val="ru-RU"/>
              </w:rPr>
              <w:t xml:space="preserve"> муниципальном</w:t>
            </w:r>
          </w:p>
          <w:p w:rsidR="00A92261" w:rsidRPr="003E1D7E" w:rsidRDefault="00A92261" w:rsidP="004E3CCE">
            <w:pPr>
              <w:pStyle w:val="a8"/>
              <w:rPr>
                <w:rFonts w:ascii="Times New Roman" w:hAnsi="Times New Roman"/>
                <w:lang w:val="ru-RU"/>
              </w:rPr>
            </w:pPr>
            <w:proofErr w:type="gramStart"/>
            <w:r w:rsidRPr="003E1D7E">
              <w:rPr>
                <w:rFonts w:ascii="Times New Roman" w:hAnsi="Times New Roman"/>
                <w:lang w:val="ru-RU"/>
              </w:rPr>
              <w:t>районе  Республики</w:t>
            </w:r>
            <w:proofErr w:type="gramEnd"/>
            <w:r w:rsidRPr="003E1D7E">
              <w:rPr>
                <w:rFonts w:ascii="Times New Roman" w:hAnsi="Times New Roman"/>
                <w:lang w:val="ru-RU"/>
              </w:rPr>
              <w:t xml:space="preserve"> Татарстан  на  2018  года»</w:t>
            </w:r>
          </w:p>
          <w:p w:rsidR="00A92261" w:rsidRPr="004E3CCE" w:rsidRDefault="00A92261" w:rsidP="004E3CCE">
            <w:pPr>
              <w:pStyle w:val="a8"/>
              <w:rPr>
                <w:rFonts w:ascii="Calibri" w:hAnsi="Calibri"/>
                <w:lang w:val="ru-RU"/>
              </w:rPr>
            </w:pPr>
          </w:p>
          <w:p w:rsidR="00A92261" w:rsidRPr="006F1800" w:rsidRDefault="00A92261" w:rsidP="006F1800">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25.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4.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9.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29.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30.01.2018</w:t>
            </w:r>
          </w:p>
        </w:tc>
        <w:tc>
          <w:tcPr>
            <w:tcW w:w="992"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11</w:t>
            </w:r>
          </w:p>
        </w:tc>
        <w:tc>
          <w:tcPr>
            <w:tcW w:w="1419" w:type="dxa"/>
            <w:tcBorders>
              <w:top w:val="single" w:sz="4" w:space="0" w:color="auto"/>
              <w:left w:val="single" w:sz="4" w:space="0" w:color="auto"/>
              <w:bottom w:val="single" w:sz="4" w:space="0" w:color="auto"/>
              <w:right w:val="single" w:sz="4" w:space="0" w:color="auto"/>
            </w:tcBorders>
            <w:hideMark/>
          </w:tcPr>
          <w:p w:rsidR="00A92261" w:rsidRPr="00F20F91" w:rsidRDefault="00A92261" w:rsidP="00065000">
            <w:pPr>
              <w:jc w:val="both"/>
              <w:rPr>
                <w:sz w:val="20"/>
                <w:szCs w:val="20"/>
              </w:rPr>
            </w:pPr>
            <w:r w:rsidRPr="00F20F91">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92 от 31.01.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BA19BB" w:rsidRDefault="00A92261" w:rsidP="00BA19BB">
            <w:pPr>
              <w:jc w:val="both"/>
            </w:pPr>
            <w:r w:rsidRPr="00BA19BB">
              <w:t>Об утверждении стоимости услуг, предоставляемых</w:t>
            </w:r>
          </w:p>
          <w:p w:rsidR="00A92261" w:rsidRPr="00BA19BB" w:rsidRDefault="00A92261" w:rsidP="00BA19BB">
            <w:pPr>
              <w:jc w:val="both"/>
            </w:pPr>
            <w:r w:rsidRPr="00BA19BB">
              <w:t>согласно гарантированному перечню услуг по погребению</w:t>
            </w:r>
          </w:p>
          <w:p w:rsidR="00A92261" w:rsidRPr="00BA19BB" w:rsidRDefault="00A92261" w:rsidP="00BA19BB">
            <w:pPr>
              <w:jc w:val="both"/>
            </w:pPr>
            <w:r w:rsidRPr="00BA19BB">
              <w:t xml:space="preserve">в </w:t>
            </w:r>
            <w:proofErr w:type="spellStart"/>
            <w:r w:rsidRPr="00BA19BB">
              <w:t>Мамадышском</w:t>
            </w:r>
            <w:proofErr w:type="spellEnd"/>
            <w:r w:rsidRPr="00BA19BB">
              <w:t xml:space="preserve"> муниципальном районе</w:t>
            </w:r>
          </w:p>
          <w:p w:rsidR="00A92261" w:rsidRPr="00BA19BB" w:rsidRDefault="00A92261" w:rsidP="00BA19BB">
            <w:pPr>
              <w:tabs>
                <w:tab w:val="left" w:pos="993"/>
                <w:tab w:val="left" w:pos="1134"/>
              </w:tabs>
              <w:jc w:val="both"/>
            </w:pPr>
            <w:r w:rsidRPr="00BA19BB">
              <w:t>Республики Татарстан</w:t>
            </w:r>
          </w:p>
          <w:p w:rsidR="00A92261" w:rsidRPr="00BA19BB" w:rsidRDefault="00A92261" w:rsidP="006F1800">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30.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31.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2.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02.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2.02.2018</w:t>
            </w:r>
          </w:p>
        </w:tc>
        <w:tc>
          <w:tcPr>
            <w:tcW w:w="992"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12</w:t>
            </w:r>
          </w:p>
        </w:tc>
        <w:tc>
          <w:tcPr>
            <w:tcW w:w="1419" w:type="dxa"/>
            <w:tcBorders>
              <w:top w:val="single" w:sz="4" w:space="0" w:color="auto"/>
              <w:left w:val="single" w:sz="4" w:space="0" w:color="auto"/>
              <w:bottom w:val="single" w:sz="4" w:space="0" w:color="auto"/>
              <w:right w:val="single" w:sz="4" w:space="0" w:color="auto"/>
            </w:tcBorders>
            <w:hideMark/>
          </w:tcPr>
          <w:p w:rsidR="00A92261" w:rsidRPr="00F20F91" w:rsidRDefault="00A92261" w:rsidP="00065000">
            <w:pPr>
              <w:jc w:val="both"/>
              <w:rPr>
                <w:sz w:val="20"/>
                <w:szCs w:val="20"/>
              </w:rPr>
            </w:pPr>
            <w:r w:rsidRPr="00F20F91">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xml:space="preserve"> № 94 02.02.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BA19BB" w:rsidRDefault="00A92261" w:rsidP="006F1800">
            <w:pPr>
              <w:autoSpaceDE w:val="0"/>
              <w:autoSpaceDN w:val="0"/>
              <w:adjustRightInd w:val="0"/>
            </w:pPr>
            <w:r w:rsidRPr="00BA19BB">
              <w:t xml:space="preserve">Об утверждении муниципальной    программы «Развитие малого, среднего предпринимательства и малых форм хозяйствования в </w:t>
            </w:r>
            <w:proofErr w:type="spellStart"/>
            <w:r w:rsidRPr="00BA19BB">
              <w:t>Мамадышском</w:t>
            </w:r>
            <w:proofErr w:type="spellEnd"/>
            <w:r w:rsidRPr="00BA19BB">
              <w:t xml:space="preserve"> муниципальном районе на 2018-2022 годы»</w:t>
            </w: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25.01.2015</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5.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2.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02.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2.02.2018</w:t>
            </w:r>
          </w:p>
        </w:tc>
        <w:tc>
          <w:tcPr>
            <w:tcW w:w="992"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Pr="00F20F91" w:rsidRDefault="00640C25" w:rsidP="0048552D">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13</w:t>
            </w:r>
          </w:p>
        </w:tc>
        <w:tc>
          <w:tcPr>
            <w:tcW w:w="1419" w:type="dxa"/>
            <w:tcBorders>
              <w:top w:val="single" w:sz="4" w:space="0" w:color="auto"/>
              <w:left w:val="single" w:sz="4" w:space="0" w:color="auto"/>
              <w:bottom w:val="single" w:sz="4" w:space="0" w:color="auto"/>
              <w:right w:val="single" w:sz="4" w:space="0" w:color="auto"/>
            </w:tcBorders>
            <w:hideMark/>
          </w:tcPr>
          <w:p w:rsidR="00A92261" w:rsidRPr="00F20F9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136 от 08.02.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AD0D5D" w:rsidRDefault="00A92261" w:rsidP="00AD0D5D">
            <w:pPr>
              <w:jc w:val="both"/>
              <w:outlineLvl w:val="0"/>
            </w:pPr>
            <w:r w:rsidRPr="00AD0D5D">
              <w:rPr>
                <w:color w:val="333333"/>
              </w:rPr>
              <w:t xml:space="preserve">Об </w:t>
            </w:r>
            <w:r w:rsidRPr="00AD0D5D">
              <w:t xml:space="preserve">Общественном координационном </w:t>
            </w:r>
          </w:p>
          <w:p w:rsidR="00A92261" w:rsidRPr="00AD0D5D" w:rsidRDefault="00A92261" w:rsidP="00AD0D5D">
            <w:pPr>
              <w:jc w:val="both"/>
              <w:outlineLvl w:val="0"/>
            </w:pPr>
            <w:r w:rsidRPr="00AD0D5D">
              <w:t xml:space="preserve">Совете по работе с молодежью </w:t>
            </w:r>
          </w:p>
          <w:p w:rsidR="00A92261" w:rsidRPr="00AD0D5D" w:rsidRDefault="00A92261" w:rsidP="00AD0D5D">
            <w:pPr>
              <w:jc w:val="both"/>
              <w:outlineLvl w:val="0"/>
            </w:pPr>
            <w:r w:rsidRPr="00AD0D5D">
              <w:t xml:space="preserve">при Исполнительном комитете </w:t>
            </w:r>
          </w:p>
          <w:p w:rsidR="00A92261" w:rsidRPr="00AD0D5D" w:rsidRDefault="00A92261" w:rsidP="00AD0D5D">
            <w:pPr>
              <w:jc w:val="both"/>
              <w:outlineLvl w:val="0"/>
            </w:pPr>
            <w:r w:rsidRPr="00AD0D5D">
              <w:t>Мамадышского муниципального района</w:t>
            </w:r>
          </w:p>
          <w:p w:rsidR="00A92261" w:rsidRPr="00BA19BB" w:rsidRDefault="00A92261" w:rsidP="006F1800">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31.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31.01.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8.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08.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8.02.2018</w:t>
            </w:r>
          </w:p>
        </w:tc>
        <w:tc>
          <w:tcPr>
            <w:tcW w:w="992"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14</w:t>
            </w:r>
          </w:p>
        </w:tc>
        <w:tc>
          <w:tcPr>
            <w:tcW w:w="1419" w:type="dxa"/>
            <w:tcBorders>
              <w:top w:val="single" w:sz="4" w:space="0" w:color="auto"/>
              <w:left w:val="single" w:sz="4" w:space="0" w:color="auto"/>
              <w:bottom w:val="single" w:sz="4" w:space="0" w:color="auto"/>
              <w:right w:val="single" w:sz="4" w:space="0" w:color="auto"/>
            </w:tcBorders>
            <w:hideMark/>
          </w:tcPr>
          <w:p w:rsidR="00A92261" w:rsidRPr="00F20F9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156 от 12.02.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AD0D5D" w:rsidRDefault="00A92261" w:rsidP="00AD0D5D">
            <w:pPr>
              <w:jc w:val="both"/>
              <w:outlineLvl w:val="0"/>
              <w:rPr>
                <w:color w:val="333333"/>
              </w:rPr>
            </w:pPr>
            <w:r>
              <w:t xml:space="preserve">Об утверждении плана мероприятий («Дорожная карта») по содействию развития конкуренции в </w:t>
            </w:r>
            <w:proofErr w:type="spellStart"/>
            <w:r>
              <w:t>Мамадышском</w:t>
            </w:r>
            <w:proofErr w:type="spellEnd"/>
            <w:r>
              <w:t xml:space="preserve"> </w:t>
            </w:r>
            <w:r>
              <w:lastRenderedPageBreak/>
              <w:t>муниципальном районе Республики Татарстан на 2018 – 2020 годы</w:t>
            </w: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lastRenderedPageBreak/>
              <w:t>07.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7.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2.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12.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3.02.2018</w:t>
            </w:r>
          </w:p>
        </w:tc>
        <w:tc>
          <w:tcPr>
            <w:tcW w:w="992"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Pr="00F20F91" w:rsidRDefault="009268A4" w:rsidP="0048552D">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lastRenderedPageBreak/>
              <w:t>15</w:t>
            </w:r>
          </w:p>
        </w:tc>
        <w:tc>
          <w:tcPr>
            <w:tcW w:w="1419" w:type="dxa"/>
            <w:tcBorders>
              <w:top w:val="single" w:sz="4" w:space="0" w:color="auto"/>
              <w:left w:val="single" w:sz="4" w:space="0" w:color="auto"/>
              <w:bottom w:val="single" w:sz="4" w:space="0" w:color="auto"/>
              <w:right w:val="single" w:sz="4" w:space="0" w:color="auto"/>
            </w:tcBorders>
            <w:hideMark/>
          </w:tcPr>
          <w:p w:rsidR="00A92261" w:rsidRPr="00F20F9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157 от 12.02.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AD0D5D" w:rsidRDefault="00A92261" w:rsidP="00AD0D5D">
            <w:pPr>
              <w:jc w:val="both"/>
              <w:outlineLvl w:val="0"/>
              <w:rPr>
                <w:color w:val="333333"/>
              </w:rPr>
            </w:pPr>
            <w:r w:rsidRPr="00587A78">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д территорией Мамадышского муниципального района Республики Татарстан, посадку (взлет) на площадки, расположенные на территории Мамадышского муниципального района Республики Татарстан, сведения о которых не опубликованы в документах аэронавигационн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07.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7.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2.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12.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3.02.2018</w:t>
            </w:r>
          </w:p>
        </w:tc>
        <w:tc>
          <w:tcPr>
            <w:tcW w:w="992"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16</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221 от 05.03.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587A78" w:rsidRDefault="00A92261" w:rsidP="00AD0D5D">
            <w:pPr>
              <w:jc w:val="both"/>
              <w:outlineLvl w:val="0"/>
            </w:pPr>
            <w:r>
              <w:t xml:space="preserve">О межведомственной комиссии по рассмотрению вопросов, связанных с предоставлением государственной социальной помощи на основании социального контракта,  в </w:t>
            </w:r>
            <w:proofErr w:type="spellStart"/>
            <w:r>
              <w:t>Мамадышском</w:t>
            </w:r>
            <w:proofErr w:type="spellEnd"/>
            <w:r>
              <w:t xml:space="preserve">  муниципальном районе Республики Татарстан</w:t>
            </w: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28.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8.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5.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05.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5.03.2018</w:t>
            </w:r>
          </w:p>
        </w:tc>
        <w:tc>
          <w:tcPr>
            <w:tcW w:w="992"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Pr="00F20F91" w:rsidRDefault="00A92261" w:rsidP="0048552D">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17</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253 от 14.03.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AF627E" w:rsidRDefault="00A92261" w:rsidP="00AF627E">
            <w:r w:rsidRPr="00AF627E">
              <w:t>Об утверждении административного</w:t>
            </w:r>
          </w:p>
          <w:p w:rsidR="00A92261" w:rsidRPr="00AF627E" w:rsidRDefault="00A92261" w:rsidP="00AF627E">
            <w:r w:rsidRPr="00AF627E">
              <w:t>регламента предоставления</w:t>
            </w:r>
          </w:p>
          <w:p w:rsidR="00A92261" w:rsidRPr="00AF627E" w:rsidRDefault="00A92261" w:rsidP="00AF627E">
            <w:pPr>
              <w:jc w:val="both"/>
              <w:rPr>
                <w:b/>
                <w:bCs/>
                <w:i/>
                <w:iCs/>
              </w:rPr>
            </w:pPr>
            <w:r w:rsidRPr="00AF627E">
              <w:t>государственной услуги по</w:t>
            </w:r>
          </w:p>
          <w:p w:rsidR="00A92261" w:rsidRPr="00AF627E" w:rsidRDefault="00A92261" w:rsidP="00AF627E">
            <w:pPr>
              <w:jc w:val="both"/>
              <w:rPr>
                <w:b/>
                <w:bCs/>
                <w:i/>
                <w:iCs/>
              </w:rPr>
            </w:pPr>
            <w:r w:rsidRPr="00AF627E">
              <w:t xml:space="preserve">установлению опеки или попечительства </w:t>
            </w:r>
          </w:p>
          <w:p w:rsidR="00A92261" w:rsidRPr="00AF627E" w:rsidRDefault="00A92261" w:rsidP="00AF627E">
            <w:pPr>
              <w:jc w:val="both"/>
              <w:rPr>
                <w:b/>
                <w:bCs/>
                <w:i/>
                <w:iCs/>
              </w:rPr>
            </w:pPr>
            <w:r w:rsidRPr="00AF627E">
              <w:t>и назначение опекуна или попечителя</w:t>
            </w:r>
          </w:p>
          <w:p w:rsidR="00A92261" w:rsidRPr="00AF627E" w:rsidRDefault="00A92261" w:rsidP="00AF627E">
            <w:pPr>
              <w:jc w:val="both"/>
              <w:rPr>
                <w:b/>
                <w:bCs/>
                <w:i/>
                <w:iCs/>
              </w:rPr>
            </w:pPr>
            <w:r w:rsidRPr="00AF627E">
              <w:t xml:space="preserve">над совершеннолетним лицом, </w:t>
            </w:r>
          </w:p>
          <w:p w:rsidR="00A92261" w:rsidRPr="00AF627E" w:rsidRDefault="00A92261" w:rsidP="00AF627E">
            <w:pPr>
              <w:jc w:val="both"/>
              <w:rPr>
                <w:b/>
                <w:bCs/>
                <w:i/>
                <w:iCs/>
              </w:rPr>
            </w:pPr>
            <w:r w:rsidRPr="00AF627E">
              <w:t>признанным в судебном порядке</w:t>
            </w:r>
          </w:p>
          <w:p w:rsidR="00A92261" w:rsidRPr="00AF627E" w:rsidRDefault="00A92261" w:rsidP="00AF627E">
            <w:pPr>
              <w:jc w:val="both"/>
              <w:rPr>
                <w:b/>
                <w:bCs/>
                <w:i/>
                <w:iCs/>
              </w:rPr>
            </w:pPr>
            <w:r w:rsidRPr="00AF627E">
              <w:t>недееспособным или ограниченно</w:t>
            </w:r>
          </w:p>
          <w:p w:rsidR="00A92261" w:rsidRPr="00AF627E" w:rsidRDefault="00A92261" w:rsidP="00AF627E">
            <w:pPr>
              <w:jc w:val="both"/>
              <w:outlineLvl w:val="0"/>
            </w:pPr>
            <w:r w:rsidRPr="00AF627E">
              <w:t>дееспособным.</w:t>
            </w:r>
          </w:p>
          <w:p w:rsidR="00A92261" w:rsidRPr="00AF627E" w:rsidRDefault="00A92261" w:rsidP="00AD0D5D">
            <w:pPr>
              <w:jc w:val="both"/>
              <w:outlineLvl w:val="0"/>
            </w:pPr>
          </w:p>
          <w:p w:rsidR="00A92261" w:rsidRPr="00AF627E" w:rsidRDefault="00A92261" w:rsidP="00AD0D5D">
            <w:pPr>
              <w:jc w:val="both"/>
              <w:outlineLvl w:val="0"/>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12.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2.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4.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14.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4.03.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Признать утратившим силу подпункт 1.</w:t>
            </w:r>
            <w:proofErr w:type="gramStart"/>
            <w:r>
              <w:rPr>
                <w:sz w:val="20"/>
                <w:szCs w:val="20"/>
              </w:rPr>
              <w:t>2.пункта</w:t>
            </w:r>
            <w:proofErr w:type="gramEnd"/>
            <w:r>
              <w:rPr>
                <w:sz w:val="20"/>
                <w:szCs w:val="20"/>
              </w:rPr>
              <w:t xml:space="preserve"> 1 постановление № 738 от 24.06.2016</w:t>
            </w:r>
          </w:p>
          <w:p w:rsidR="00A92261" w:rsidRPr="00F20F91" w:rsidRDefault="00A92261" w:rsidP="0048552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0F6142" w:rsidP="0048552D">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lastRenderedPageBreak/>
              <w:t>18</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285 от 21.03.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572696" w:rsidRDefault="00A92261" w:rsidP="00572696">
            <w:pPr>
              <w:jc w:val="both"/>
              <w:rPr>
                <w:bCs/>
              </w:rPr>
            </w:pPr>
            <w:r w:rsidRPr="00572696">
              <w:rPr>
                <w:bCs/>
              </w:rPr>
              <w:t xml:space="preserve">О </w:t>
            </w:r>
            <w:proofErr w:type="gramStart"/>
            <w:r w:rsidRPr="00572696">
              <w:rPr>
                <w:bCs/>
              </w:rPr>
              <w:t>закреплении  муниципальных</w:t>
            </w:r>
            <w:proofErr w:type="gramEnd"/>
            <w:r w:rsidRPr="00572696">
              <w:rPr>
                <w:bCs/>
              </w:rPr>
              <w:t xml:space="preserve"> образовательных  </w:t>
            </w:r>
          </w:p>
          <w:p w:rsidR="00A92261" w:rsidRPr="00572696" w:rsidRDefault="00A92261" w:rsidP="00572696">
            <w:pPr>
              <w:jc w:val="both"/>
              <w:rPr>
                <w:bCs/>
              </w:rPr>
            </w:pPr>
            <w:r w:rsidRPr="00572696">
              <w:rPr>
                <w:bCs/>
              </w:rPr>
              <w:t xml:space="preserve">организаций </w:t>
            </w:r>
            <w:proofErr w:type="gramStart"/>
            <w:r w:rsidRPr="00572696">
              <w:rPr>
                <w:bCs/>
              </w:rPr>
              <w:t>за  конкретными</w:t>
            </w:r>
            <w:proofErr w:type="gramEnd"/>
            <w:r w:rsidRPr="00572696">
              <w:rPr>
                <w:bCs/>
              </w:rPr>
              <w:t xml:space="preserve"> территориями </w:t>
            </w:r>
          </w:p>
          <w:p w:rsidR="00A92261" w:rsidRPr="00572696" w:rsidRDefault="00A92261" w:rsidP="00572696">
            <w:pPr>
              <w:jc w:val="both"/>
              <w:rPr>
                <w:bCs/>
              </w:rPr>
            </w:pPr>
            <w:r w:rsidRPr="00572696">
              <w:rPr>
                <w:bCs/>
              </w:rPr>
              <w:t>Мамадышского муниципального района</w:t>
            </w:r>
          </w:p>
          <w:p w:rsidR="00A92261" w:rsidRPr="00572696" w:rsidRDefault="00A92261" w:rsidP="00AF627E"/>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13.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3.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1.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21.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2.03.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С изменениями в постановление №1830 от 30.12.2014, № 54 от 27.01.2016</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19</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294 от 23.03.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6E11F9" w:rsidRDefault="00A92261" w:rsidP="006E11F9">
            <w:pPr>
              <w:widowControl w:val="0"/>
            </w:pPr>
            <w:r w:rsidRPr="006E11F9">
              <w:t xml:space="preserve">Об утверждении административных регламентов </w:t>
            </w:r>
            <w:proofErr w:type="gramStart"/>
            <w:r w:rsidRPr="006E11F9">
              <w:t>предоставления  муниципальных</w:t>
            </w:r>
            <w:proofErr w:type="gramEnd"/>
            <w:r w:rsidRPr="006E11F9">
              <w:t xml:space="preserve"> услуг </w:t>
            </w:r>
          </w:p>
          <w:p w:rsidR="00A92261" w:rsidRPr="00572696" w:rsidRDefault="00A92261" w:rsidP="00572696">
            <w:pPr>
              <w:jc w:val="both"/>
              <w:rPr>
                <w:bCs/>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15.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5.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3.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23.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3.03.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С изменениями  в постановление  от 30.11.2015 № 1038,  отменено постановление от 30.12.2016 № 1768</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20</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299 от 28.03.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141EDA" w:rsidRDefault="00A92261" w:rsidP="00CC64AF">
            <w:pPr>
              <w:autoSpaceDE w:val="0"/>
              <w:autoSpaceDN w:val="0"/>
              <w:adjustRightInd w:val="0"/>
              <w:jc w:val="both"/>
            </w:pPr>
            <w:r w:rsidRPr="00141EDA">
              <w:t>О внесении    изменений   в   постановление</w:t>
            </w:r>
          </w:p>
          <w:p w:rsidR="00A92261" w:rsidRPr="00141EDA" w:rsidRDefault="00A92261" w:rsidP="00CC64AF">
            <w:pPr>
              <w:autoSpaceDE w:val="0"/>
              <w:autoSpaceDN w:val="0"/>
              <w:adjustRightInd w:val="0"/>
              <w:jc w:val="both"/>
            </w:pPr>
            <w:r w:rsidRPr="00141EDA">
              <w:t>Исполнительного комитета Мамадышского</w:t>
            </w:r>
          </w:p>
          <w:p w:rsidR="00A92261" w:rsidRPr="00141EDA" w:rsidRDefault="00A92261" w:rsidP="00CC64AF">
            <w:pPr>
              <w:autoSpaceDE w:val="0"/>
              <w:autoSpaceDN w:val="0"/>
              <w:adjustRightInd w:val="0"/>
              <w:jc w:val="both"/>
            </w:pPr>
            <w:r w:rsidRPr="00141EDA">
              <w:t xml:space="preserve">муниципального    </w:t>
            </w:r>
            <w:proofErr w:type="gramStart"/>
            <w:r w:rsidRPr="00141EDA">
              <w:t>района  Республики</w:t>
            </w:r>
            <w:proofErr w:type="gramEnd"/>
            <w:r w:rsidRPr="00141EDA">
              <w:t xml:space="preserve"> Татарстан    № 90  от  01.02.2017 г.</w:t>
            </w:r>
          </w:p>
          <w:p w:rsidR="00A92261" w:rsidRPr="006E11F9" w:rsidRDefault="00A92261" w:rsidP="006E11F9">
            <w:pPr>
              <w:widowControl w:val="0"/>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26.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6.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8.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28.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8.03.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С изменениями в постановления от 01.02.2017 № 90</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Несоответствие устранено</w:t>
            </w: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21</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00 от 28.03.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141EDA" w:rsidRDefault="00A92261" w:rsidP="00CC64AF">
            <w:r w:rsidRPr="00141EDA">
              <w:t>О внесении изменений в постановление</w:t>
            </w:r>
          </w:p>
          <w:p w:rsidR="00A92261" w:rsidRPr="00141EDA" w:rsidRDefault="00A92261" w:rsidP="00CC64AF">
            <w:r w:rsidRPr="00141EDA">
              <w:t>Исполнительного комитета Мамадышского</w:t>
            </w:r>
          </w:p>
          <w:p w:rsidR="00A92261" w:rsidRPr="00141EDA" w:rsidRDefault="00A92261" w:rsidP="00CC64AF">
            <w:r w:rsidRPr="00141EDA">
              <w:t xml:space="preserve">муниципального района Республики Татарстан№ 157 от </w:t>
            </w:r>
            <w:proofErr w:type="gramStart"/>
            <w:r w:rsidRPr="00141EDA">
              <w:t>12.02.2018  г.</w:t>
            </w:r>
            <w:proofErr w:type="gramEnd"/>
          </w:p>
          <w:p w:rsidR="00A92261" w:rsidRPr="006E11F9" w:rsidRDefault="00A92261" w:rsidP="006E11F9">
            <w:pPr>
              <w:widowControl w:val="0"/>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26.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6.02.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8.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28.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8.03.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С изменениями в постановление от 12.02.2018 № 157</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Несоответствие устранено</w:t>
            </w: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lastRenderedPageBreak/>
              <w:t>22</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05 от 30.03.2018</w:t>
            </w:r>
          </w:p>
        </w:tc>
        <w:tc>
          <w:tcPr>
            <w:tcW w:w="4678" w:type="dxa"/>
            <w:tcBorders>
              <w:top w:val="single" w:sz="4" w:space="0" w:color="auto"/>
              <w:left w:val="single" w:sz="4" w:space="0" w:color="auto"/>
              <w:bottom w:val="single" w:sz="4" w:space="0" w:color="auto"/>
              <w:right w:val="single" w:sz="4" w:space="0" w:color="auto"/>
            </w:tcBorders>
            <w:hideMark/>
          </w:tcPr>
          <w:tbl>
            <w:tblPr>
              <w:tblW w:w="8863" w:type="dxa"/>
              <w:tblLayout w:type="fixed"/>
              <w:tblLook w:val="04A0" w:firstRow="1" w:lastRow="0" w:firstColumn="1" w:lastColumn="0" w:noHBand="0" w:noVBand="1"/>
            </w:tblPr>
            <w:tblGrid>
              <w:gridCol w:w="8863"/>
            </w:tblGrid>
            <w:tr w:rsidR="00A92261" w:rsidTr="00526E84">
              <w:tc>
                <w:tcPr>
                  <w:tcW w:w="8863" w:type="dxa"/>
                </w:tcPr>
                <w:p w:rsidR="00A92261" w:rsidRDefault="00A92261" w:rsidP="00065000">
                  <w:pPr>
                    <w:widowControl w:val="0"/>
                  </w:pPr>
                  <w:r w:rsidRPr="00C820A9">
                    <w:t xml:space="preserve">Об объявлении санитарно-экологического </w:t>
                  </w:r>
                </w:p>
                <w:p w:rsidR="00A92261" w:rsidRPr="00C820A9" w:rsidRDefault="00A92261" w:rsidP="00065000">
                  <w:pPr>
                    <w:widowControl w:val="0"/>
                  </w:pPr>
                  <w:r w:rsidRPr="00C820A9">
                    <w:t>двухмесячника по очистке территорий                          города и района</w:t>
                  </w:r>
                </w:p>
                <w:p w:rsidR="00A92261" w:rsidRPr="00C820A9" w:rsidRDefault="00A92261" w:rsidP="00C820A9">
                  <w:pPr>
                    <w:widowControl w:val="0"/>
                    <w:spacing w:after="200"/>
                    <w:rPr>
                      <w:b/>
                    </w:rPr>
                  </w:pPr>
                </w:p>
              </w:tc>
            </w:tr>
          </w:tbl>
          <w:p w:rsidR="00A92261" w:rsidRPr="00141EDA" w:rsidRDefault="00A92261" w:rsidP="00CC64AF"/>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30.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30.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2.04.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02.04.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2.04.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23</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07 от 04.04.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5E2716" w:rsidRDefault="00A92261" w:rsidP="00CE2D78">
            <w:pPr>
              <w:autoSpaceDE w:val="0"/>
              <w:autoSpaceDN w:val="0"/>
              <w:adjustRightInd w:val="0"/>
              <w:jc w:val="both"/>
            </w:pPr>
            <w:r w:rsidRPr="005E2716">
              <w:t xml:space="preserve">О внесении изменений в Положение о признании помещения жилым помещением, жилого помещения непригодным для проживания и многоквартирного дома аварийным и подлежащим сносу, утвержденного постановлением руководителя исполнительного комитета </w:t>
            </w:r>
            <w:proofErr w:type="spellStart"/>
            <w:r w:rsidRPr="005E2716">
              <w:t>Мамадышскогомуниципального</w:t>
            </w:r>
            <w:proofErr w:type="spellEnd"/>
            <w:r w:rsidRPr="005E2716">
              <w:t xml:space="preserve"> района РТ от 18.06.2009 г. № 625 «Об утверждении состава межведомственной комиссии по изучению и рассмотрению вопросов, связанных с проведением переустройства и (или) перепланировки жилых помещений в нежилые помещения и нежилых помещений в жилые помещения, о признании помещения жилым помещением, жилого помещения непригодным для проживания и многоквартирного дома аварийным и подлежащим сносу». </w:t>
            </w:r>
          </w:p>
          <w:p w:rsidR="00A92261" w:rsidRPr="00C820A9" w:rsidRDefault="00A92261" w:rsidP="00065000">
            <w:pPr>
              <w:widowControl w:val="0"/>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30.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30.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4.04.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04.04.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5.04.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С изменением в постановление от 18.06.2009 № 625</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24</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xml:space="preserve"> № 308 от 04.04.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CE2D78" w:rsidRDefault="00A92261" w:rsidP="00CE2D78">
            <w:pPr>
              <w:autoSpaceDE w:val="0"/>
              <w:autoSpaceDN w:val="0"/>
              <w:adjustRightInd w:val="0"/>
              <w:jc w:val="both"/>
            </w:pPr>
            <w:proofErr w:type="gramStart"/>
            <w:r w:rsidRPr="00CE2D78">
              <w:t>О  внесении</w:t>
            </w:r>
            <w:proofErr w:type="gramEnd"/>
            <w:r w:rsidRPr="00CE2D78">
              <w:t xml:space="preserve">    изменений    в   постановление</w:t>
            </w:r>
          </w:p>
          <w:p w:rsidR="00A92261" w:rsidRPr="00CE2D78" w:rsidRDefault="00A92261" w:rsidP="00CE2D78">
            <w:pPr>
              <w:autoSpaceDE w:val="0"/>
              <w:autoSpaceDN w:val="0"/>
              <w:adjustRightInd w:val="0"/>
              <w:jc w:val="both"/>
            </w:pPr>
            <w:r w:rsidRPr="00CE2D78">
              <w:t>Исполнительного комитета Мамадышского</w:t>
            </w:r>
          </w:p>
          <w:p w:rsidR="00A92261" w:rsidRPr="00CE2D78" w:rsidRDefault="00A92261" w:rsidP="00CE2D78">
            <w:pPr>
              <w:autoSpaceDE w:val="0"/>
              <w:autoSpaceDN w:val="0"/>
              <w:adjustRightInd w:val="0"/>
              <w:jc w:val="both"/>
            </w:pPr>
            <w:r w:rsidRPr="00CE2D78">
              <w:t>муниципального района Республики Татарстан</w:t>
            </w:r>
          </w:p>
          <w:p w:rsidR="00A92261" w:rsidRPr="00CE2D78" w:rsidRDefault="00A92261" w:rsidP="00CE2D78">
            <w:pPr>
              <w:autoSpaceDE w:val="0"/>
              <w:autoSpaceDN w:val="0"/>
              <w:adjustRightInd w:val="0"/>
              <w:jc w:val="both"/>
            </w:pPr>
            <w:r w:rsidRPr="00CE2D78">
              <w:t>№826 от 12.07.2016г.</w:t>
            </w:r>
          </w:p>
          <w:p w:rsidR="00A92261" w:rsidRPr="00C820A9" w:rsidRDefault="00A92261" w:rsidP="00065000">
            <w:pPr>
              <w:widowControl w:val="0"/>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30.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30.03.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4.04.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04.04.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5.04.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С изменением в постановление от 12.07.2016 № 826</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Pr="00A72C83" w:rsidRDefault="00A72C83" w:rsidP="00CC64AF">
            <w:pPr>
              <w:rPr>
                <w:sz w:val="20"/>
                <w:szCs w:val="20"/>
                <w:lang w:val="en-US"/>
              </w:rPr>
            </w:pPr>
            <w:r>
              <w:rPr>
                <w:sz w:val="20"/>
                <w:szCs w:val="20"/>
                <w:lang w:val="en-US"/>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25</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24 от 27.04.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6007AB" w:rsidRDefault="00A92261" w:rsidP="000F4E88">
            <w:pPr>
              <w:contextualSpacing/>
              <w:rPr>
                <w:bCs/>
              </w:rPr>
            </w:pPr>
            <w:r w:rsidRPr="006007AB">
              <w:rPr>
                <w:bCs/>
              </w:rPr>
              <w:t xml:space="preserve">Об утверждении цены и нормативов затрат, </w:t>
            </w:r>
          </w:p>
          <w:p w:rsidR="00A92261" w:rsidRPr="006007AB" w:rsidRDefault="00A92261" w:rsidP="000F4E88">
            <w:pPr>
              <w:contextualSpacing/>
              <w:rPr>
                <w:bCs/>
              </w:rPr>
            </w:pPr>
            <w:r w:rsidRPr="006007AB">
              <w:rPr>
                <w:bCs/>
              </w:rPr>
              <w:t>которые     непосредственно     связаны   с</w:t>
            </w:r>
          </w:p>
          <w:p w:rsidR="00A92261" w:rsidRPr="006007AB" w:rsidRDefault="00A92261" w:rsidP="000F4E88">
            <w:pPr>
              <w:contextualSpacing/>
              <w:rPr>
                <w:bCs/>
              </w:rPr>
            </w:pPr>
            <w:r w:rsidRPr="006007AB">
              <w:rPr>
                <w:bCs/>
              </w:rPr>
              <w:t>выращиванием     деревьев и кустарников, а</w:t>
            </w:r>
          </w:p>
          <w:p w:rsidR="00A92261" w:rsidRPr="006007AB" w:rsidRDefault="00A92261" w:rsidP="000F4E88">
            <w:pPr>
              <w:contextualSpacing/>
            </w:pPr>
            <w:r w:rsidRPr="006007AB">
              <w:rPr>
                <w:bCs/>
              </w:rPr>
              <w:lastRenderedPageBreak/>
              <w:t>также уходом за такими насаждениями</w:t>
            </w:r>
          </w:p>
          <w:p w:rsidR="00A92261" w:rsidRPr="00CE2D78" w:rsidRDefault="00A92261" w:rsidP="00CE2D78">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lastRenderedPageBreak/>
              <w:t>17.04.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6.04.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7.04.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27.04.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8.04.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lastRenderedPageBreak/>
              <w:t>26</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26 от 28.04.2018</w:t>
            </w:r>
          </w:p>
        </w:tc>
        <w:tc>
          <w:tcPr>
            <w:tcW w:w="4678" w:type="dxa"/>
            <w:tcBorders>
              <w:top w:val="single" w:sz="4" w:space="0" w:color="auto"/>
              <w:left w:val="single" w:sz="4" w:space="0" w:color="auto"/>
              <w:bottom w:val="single" w:sz="4" w:space="0" w:color="auto"/>
              <w:right w:val="single" w:sz="4" w:space="0" w:color="auto"/>
            </w:tcBorders>
            <w:hideMark/>
          </w:tcPr>
          <w:p w:rsidR="00A92261" w:rsidRDefault="00A92261" w:rsidP="00D768D4">
            <w:pPr>
              <w:contextualSpacing/>
            </w:pPr>
            <w:r>
              <w:t xml:space="preserve">Об условиях оплаты труда работников отдельных организаций бюджетной сферы, на которые не распространяется </w:t>
            </w:r>
            <w:proofErr w:type="gramStart"/>
            <w:r>
              <w:t>Единая  тарифная</w:t>
            </w:r>
            <w:proofErr w:type="gramEnd"/>
            <w:r>
              <w:t xml:space="preserve"> сетка по оплате труда работников бюджетной сферы Мамадышского муниципального района Республики Татарстан </w:t>
            </w:r>
          </w:p>
          <w:p w:rsidR="00A92261" w:rsidRPr="006007AB" w:rsidRDefault="00A92261" w:rsidP="000F4E88">
            <w:pPr>
              <w:contextualSpacing/>
              <w:rPr>
                <w:bCs/>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18.04.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8.04.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8.04.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28.04.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8.04.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27</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34 от 08.05.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D2275B" w:rsidRDefault="00A92261" w:rsidP="00D2275B">
            <w:pPr>
              <w:shd w:val="clear" w:color="auto" w:fill="FFFFFF"/>
              <w:ind w:hanging="142"/>
              <w:rPr>
                <w:spacing w:val="-2"/>
              </w:rPr>
            </w:pPr>
            <w:r w:rsidRPr="00D2275B">
              <w:rPr>
                <w:spacing w:val="-2"/>
              </w:rPr>
              <w:t xml:space="preserve">О завершении </w:t>
            </w:r>
            <w:proofErr w:type="gramStart"/>
            <w:r w:rsidRPr="00D2275B">
              <w:rPr>
                <w:spacing w:val="-2"/>
              </w:rPr>
              <w:t>отопительного  сезона</w:t>
            </w:r>
            <w:proofErr w:type="gramEnd"/>
            <w:r w:rsidRPr="00D2275B">
              <w:rPr>
                <w:spacing w:val="-2"/>
              </w:rPr>
              <w:t xml:space="preserve">                             </w:t>
            </w:r>
          </w:p>
          <w:p w:rsidR="00A92261" w:rsidRPr="00D2275B" w:rsidRDefault="00A92261" w:rsidP="00D2275B">
            <w:pPr>
              <w:shd w:val="clear" w:color="auto" w:fill="FFFFFF"/>
              <w:ind w:hanging="142"/>
            </w:pPr>
            <w:r w:rsidRPr="00D2275B">
              <w:t xml:space="preserve">2017/2018 </w:t>
            </w:r>
            <w:proofErr w:type="spellStart"/>
            <w:r w:rsidRPr="00D2275B">
              <w:t>г.г</w:t>
            </w:r>
            <w:proofErr w:type="spellEnd"/>
            <w:r w:rsidRPr="00D2275B">
              <w:t xml:space="preserve">. в </w:t>
            </w:r>
            <w:proofErr w:type="spellStart"/>
            <w:r w:rsidRPr="00D2275B">
              <w:t>Мамадышском</w:t>
            </w:r>
            <w:proofErr w:type="spellEnd"/>
          </w:p>
          <w:p w:rsidR="00A92261" w:rsidRPr="00D2275B" w:rsidRDefault="00A92261" w:rsidP="00D2275B">
            <w:pPr>
              <w:shd w:val="clear" w:color="auto" w:fill="FFFFFF"/>
            </w:pPr>
            <w:r w:rsidRPr="00D2275B">
              <w:t>муниципальном районе</w:t>
            </w:r>
          </w:p>
          <w:p w:rsidR="00A92261" w:rsidRDefault="00A92261" w:rsidP="00D2275B">
            <w:pPr>
              <w:contextualSpacing/>
            </w:pPr>
            <w:r w:rsidRPr="00D2275B">
              <w:t>Республики Татарстан</w:t>
            </w: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07.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8.05.2010</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8.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08.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0.05.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28</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35 от 10.05.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1F6A3A" w:rsidRDefault="00A92261" w:rsidP="001F6A3A">
            <w:r w:rsidRPr="001F6A3A">
              <w:t>Об утверждении Программы дорожных работ</w:t>
            </w:r>
          </w:p>
          <w:p w:rsidR="00A92261" w:rsidRPr="001F6A3A" w:rsidRDefault="00A92261" w:rsidP="001F6A3A">
            <w:r w:rsidRPr="001F6A3A">
              <w:t xml:space="preserve">на дорогах общего пользования местного </w:t>
            </w:r>
            <w:proofErr w:type="spellStart"/>
            <w:proofErr w:type="gramStart"/>
            <w:r w:rsidRPr="001F6A3A">
              <w:t>значения,приведение</w:t>
            </w:r>
            <w:proofErr w:type="spellEnd"/>
            <w:proofErr w:type="gramEnd"/>
            <w:r w:rsidRPr="001F6A3A">
              <w:t xml:space="preserve"> в нормативное состояние дорожно-</w:t>
            </w:r>
            <w:proofErr w:type="spellStart"/>
            <w:r w:rsidRPr="001F6A3A">
              <w:t>уличнойсети</w:t>
            </w:r>
            <w:proofErr w:type="spellEnd"/>
            <w:r w:rsidRPr="001F6A3A">
              <w:t xml:space="preserve"> за счет средств бюджетных ассигнований</w:t>
            </w:r>
          </w:p>
          <w:p w:rsidR="00A92261" w:rsidRPr="001F6A3A" w:rsidRDefault="00A92261" w:rsidP="001F6A3A">
            <w:r w:rsidRPr="001F6A3A">
              <w:t xml:space="preserve">муниципального дорожного фонда </w:t>
            </w:r>
          </w:p>
          <w:p w:rsidR="00A92261" w:rsidRPr="001F6A3A" w:rsidRDefault="00A92261" w:rsidP="001F6A3A">
            <w:r w:rsidRPr="001F6A3A">
              <w:t>Мамадышского муниципального района на 2018 год.</w:t>
            </w:r>
          </w:p>
          <w:p w:rsidR="00A92261" w:rsidRPr="001F6A3A" w:rsidRDefault="00A92261" w:rsidP="001F6A3A"/>
          <w:p w:rsidR="00A92261" w:rsidRPr="001F6A3A" w:rsidRDefault="00A92261" w:rsidP="00D2275B">
            <w:pPr>
              <w:shd w:val="clear" w:color="auto" w:fill="FFFFFF"/>
              <w:ind w:hanging="142"/>
              <w:rPr>
                <w:spacing w:val="-2"/>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06.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7.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0.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10.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0.05.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29</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47 от 16.05.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F05C80" w:rsidRDefault="00A92261" w:rsidP="00F05C80">
            <w:r w:rsidRPr="00F05C80">
              <w:t xml:space="preserve">О проведении в 2018 </w:t>
            </w:r>
            <w:proofErr w:type="gramStart"/>
            <w:r w:rsidRPr="00F05C80">
              <w:t>году  единого</w:t>
            </w:r>
            <w:proofErr w:type="gramEnd"/>
            <w:r w:rsidRPr="00F05C80">
              <w:t xml:space="preserve"> </w:t>
            </w:r>
          </w:p>
          <w:p w:rsidR="00A92261" w:rsidRPr="00F05C80" w:rsidRDefault="00A92261" w:rsidP="00F05C80">
            <w:r w:rsidRPr="00F05C80">
              <w:t xml:space="preserve">государственного экзамена и единого </w:t>
            </w:r>
          </w:p>
          <w:p w:rsidR="00A92261" w:rsidRPr="00F05C80" w:rsidRDefault="00A92261" w:rsidP="00F05C80">
            <w:r w:rsidRPr="00F05C80">
              <w:t xml:space="preserve">республиканского экзамена на территории </w:t>
            </w:r>
          </w:p>
          <w:p w:rsidR="00A92261" w:rsidRPr="00F05C80" w:rsidRDefault="00A92261" w:rsidP="00F05C80">
            <w:r w:rsidRPr="00F05C80">
              <w:t>Мамадышского муниципального района</w:t>
            </w:r>
          </w:p>
          <w:p w:rsidR="00A92261" w:rsidRPr="00F05C80" w:rsidRDefault="00A92261" w:rsidP="001F6A3A"/>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07.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7.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6.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16.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7.05.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30</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48 от 16.05.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F05C80" w:rsidRDefault="00A92261" w:rsidP="00F05C80">
            <w:r w:rsidRPr="00F05C80">
              <w:t>О проведении в 2018 году Государственной</w:t>
            </w:r>
          </w:p>
          <w:p w:rsidR="00A92261" w:rsidRPr="00F05C80" w:rsidRDefault="00A92261" w:rsidP="00F05C80">
            <w:r w:rsidRPr="00F05C80">
              <w:t xml:space="preserve">итоговой аттестации обучающихся, освоивших </w:t>
            </w:r>
          </w:p>
          <w:p w:rsidR="00A92261" w:rsidRPr="00F05C80" w:rsidRDefault="00A92261" w:rsidP="00F05C80">
            <w:r w:rsidRPr="00F05C80">
              <w:t>образовательные программы основного</w:t>
            </w:r>
          </w:p>
          <w:p w:rsidR="00A92261" w:rsidRPr="00F05C80" w:rsidRDefault="00A92261" w:rsidP="00F05C80">
            <w:r w:rsidRPr="00F05C80">
              <w:t xml:space="preserve">общего образования на территории </w:t>
            </w:r>
          </w:p>
          <w:p w:rsidR="00A92261" w:rsidRPr="00F05C80" w:rsidRDefault="00A92261" w:rsidP="00F05C80">
            <w:r w:rsidRPr="00F05C80">
              <w:t>Мамадышского муниципального района.</w:t>
            </w:r>
          </w:p>
          <w:p w:rsidR="00A92261" w:rsidRPr="00F05C80" w:rsidRDefault="00A92261" w:rsidP="001F6A3A"/>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lastRenderedPageBreak/>
              <w:t>07.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7.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6.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16.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7.05.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lastRenderedPageBreak/>
              <w:t>31</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49 от 16.05.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A36652" w:rsidRDefault="00A92261" w:rsidP="00A36652">
            <w:pPr>
              <w:autoSpaceDE w:val="0"/>
              <w:autoSpaceDN w:val="0"/>
              <w:adjustRightInd w:val="0"/>
            </w:pPr>
            <w:r w:rsidRPr="00A36652">
              <w:t xml:space="preserve">Об утверждении Плана мероприятий «дорожной карты» по совершенствованию контрольной деятельности в отношении субъектов предпринимательской деятельности на территории </w:t>
            </w:r>
          </w:p>
          <w:p w:rsidR="00A92261" w:rsidRPr="00A36652" w:rsidRDefault="00A92261" w:rsidP="00A36652">
            <w:r w:rsidRPr="00A36652">
              <w:t>Мамадыш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12.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1.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6.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17.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7.05.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9268A4" w:rsidP="00CC64AF">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32</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50 от  17.05.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96473F" w:rsidRDefault="00A92261" w:rsidP="0096473F">
            <w:r w:rsidRPr="0096473F">
              <w:t xml:space="preserve">Об </w:t>
            </w:r>
            <w:proofErr w:type="gramStart"/>
            <w:r w:rsidRPr="0096473F">
              <w:t>организации  и</w:t>
            </w:r>
            <w:proofErr w:type="gramEnd"/>
            <w:r w:rsidRPr="0096473F">
              <w:t xml:space="preserve"> проведении учебных</w:t>
            </w:r>
          </w:p>
          <w:p w:rsidR="00A92261" w:rsidRPr="0096473F" w:rsidRDefault="00A92261" w:rsidP="0096473F">
            <w:proofErr w:type="gramStart"/>
            <w:r w:rsidRPr="0096473F">
              <w:t>сборов  с</w:t>
            </w:r>
            <w:proofErr w:type="gramEnd"/>
            <w:r w:rsidRPr="0096473F">
              <w:t xml:space="preserve"> юношами 10 классов средних </w:t>
            </w:r>
          </w:p>
          <w:p w:rsidR="00A92261" w:rsidRPr="0096473F" w:rsidRDefault="00A92261" w:rsidP="0096473F">
            <w:proofErr w:type="gramStart"/>
            <w:r w:rsidRPr="0096473F">
              <w:t>общеобразовательных  организаций</w:t>
            </w:r>
            <w:proofErr w:type="gramEnd"/>
          </w:p>
          <w:p w:rsidR="00A92261" w:rsidRPr="0096473F" w:rsidRDefault="00A92261" w:rsidP="0096473F">
            <w:r w:rsidRPr="0096473F">
              <w:t>Мамадышского муниципального района</w:t>
            </w:r>
          </w:p>
          <w:p w:rsidR="00A92261" w:rsidRPr="0096473F" w:rsidRDefault="00A92261" w:rsidP="00F05C80"/>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07.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7.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7.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17.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7.05.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B9045F" w:rsidP="00CC64AF">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33</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51 от 17.05.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96473F" w:rsidRDefault="00A92261" w:rsidP="0096473F">
            <w:r w:rsidRPr="0096473F">
              <w:t xml:space="preserve">О проведении </w:t>
            </w:r>
            <w:r w:rsidRPr="0096473F">
              <w:rPr>
                <w:lang w:val="en-US"/>
              </w:rPr>
              <w:t>XI</w:t>
            </w:r>
            <w:r w:rsidRPr="0096473F">
              <w:t xml:space="preserve"> детской Спартакиады </w:t>
            </w:r>
          </w:p>
          <w:p w:rsidR="00A92261" w:rsidRPr="0096473F" w:rsidRDefault="00A92261" w:rsidP="0096473F">
            <w:r w:rsidRPr="0096473F">
              <w:t>«Вперед, юниоры!» для дошкольных</w:t>
            </w:r>
          </w:p>
          <w:p w:rsidR="00A92261" w:rsidRPr="0096473F" w:rsidRDefault="00A92261" w:rsidP="0096473F">
            <w:r w:rsidRPr="0096473F">
              <w:t>учреждений, посвященной «Дню защиты</w:t>
            </w:r>
          </w:p>
          <w:p w:rsidR="00A92261" w:rsidRPr="0096473F" w:rsidRDefault="00A92261" w:rsidP="0096473F">
            <w:r w:rsidRPr="0096473F">
              <w:t>детей»</w:t>
            </w:r>
          </w:p>
          <w:p w:rsidR="00A92261" w:rsidRPr="0096473F" w:rsidRDefault="00A92261" w:rsidP="00F05C80"/>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07.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7.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7.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17.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7.05.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34</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52 от 18.05.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A53884" w:rsidRDefault="00A92261" w:rsidP="00A53884">
            <w:pPr>
              <w:jc w:val="both"/>
              <w:rPr>
                <w:bCs/>
                <w:iCs/>
              </w:rPr>
            </w:pPr>
            <w:r w:rsidRPr="00A53884">
              <w:rPr>
                <w:bCs/>
                <w:iCs/>
              </w:rPr>
              <w:t>Об утверждении административных регламентов предоставления государственных услуг,</w:t>
            </w:r>
            <w:r w:rsidR="00D76DB2">
              <w:rPr>
                <w:bCs/>
                <w:iCs/>
              </w:rPr>
              <w:t xml:space="preserve"> </w:t>
            </w:r>
            <w:r w:rsidRPr="00A53884">
              <w:rPr>
                <w:bCs/>
                <w:iCs/>
              </w:rPr>
              <w:t>оказываемых в области опеки и попечительства</w:t>
            </w:r>
            <w:r w:rsidR="00D76DB2">
              <w:rPr>
                <w:bCs/>
                <w:iCs/>
              </w:rPr>
              <w:t xml:space="preserve"> </w:t>
            </w:r>
            <w:r w:rsidRPr="00A53884">
              <w:rPr>
                <w:bCs/>
                <w:iCs/>
              </w:rPr>
              <w:t>Исполнительного комитета Мамадышского</w:t>
            </w:r>
            <w:r w:rsidR="00D76DB2">
              <w:rPr>
                <w:bCs/>
                <w:iCs/>
              </w:rPr>
              <w:t xml:space="preserve"> </w:t>
            </w:r>
            <w:r w:rsidRPr="00A53884">
              <w:rPr>
                <w:bCs/>
                <w:iCs/>
              </w:rPr>
              <w:t>муниципального района в новой редакции</w:t>
            </w:r>
          </w:p>
          <w:p w:rsidR="00A92261" w:rsidRPr="0096473F" w:rsidRDefault="00A92261" w:rsidP="0096473F"/>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14.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4.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8.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18.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8.05.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С изменением в постановление  от 07.09.2016 № 1087</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Pr="00F24D8A" w:rsidRDefault="00A92261" w:rsidP="00CC64AF">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35</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54 от 21.05.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657458" w:rsidRDefault="00A92261" w:rsidP="00657458">
            <w:pPr>
              <w:suppressAutoHyphens/>
              <w:jc w:val="both"/>
            </w:pPr>
            <w:r w:rsidRPr="00657458">
              <w:rPr>
                <w:rFonts w:eastAsia="Calibri"/>
              </w:rPr>
              <w:t xml:space="preserve">Об утверждении </w:t>
            </w:r>
            <w:r w:rsidRPr="00657458">
              <w:t>административного регламента предоставления муниципальной услуги по постановке на учет граждан в качестве нуждающихся в жилых помещениях по договорам социального найма и признанию граждан малоимущими</w:t>
            </w:r>
          </w:p>
          <w:p w:rsidR="00A92261" w:rsidRPr="00657458" w:rsidRDefault="00A92261" w:rsidP="00657458">
            <w:pPr>
              <w:pStyle w:val="1"/>
              <w:rPr>
                <w:rStyle w:val="aa"/>
                <w:rFonts w:eastAsia="Calibri"/>
                <w:i w:val="0"/>
                <w:iCs w:val="0"/>
                <w:sz w:val="24"/>
                <w:szCs w:val="24"/>
              </w:rPr>
            </w:pPr>
          </w:p>
          <w:p w:rsidR="00A92261" w:rsidRPr="00A53884" w:rsidRDefault="00A92261" w:rsidP="00A53884">
            <w:pPr>
              <w:jc w:val="both"/>
              <w:rPr>
                <w:bCs/>
                <w:iCs/>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14.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8.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1.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21.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1.05.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lastRenderedPageBreak/>
              <w:t>36</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55 от 24.05.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707E27" w:rsidRDefault="00A92261" w:rsidP="00707E27">
            <w:pPr>
              <w:pStyle w:val="a8"/>
              <w:rPr>
                <w:rFonts w:ascii="Times New Roman" w:hAnsi="Times New Roman"/>
                <w:sz w:val="24"/>
                <w:szCs w:val="24"/>
                <w:lang w:val="ru-RU"/>
              </w:rPr>
            </w:pPr>
            <w:r w:rsidRPr="00707E27">
              <w:rPr>
                <w:rFonts w:ascii="Times New Roman" w:hAnsi="Times New Roman"/>
                <w:sz w:val="24"/>
                <w:szCs w:val="24"/>
                <w:lang w:val="ru-RU"/>
              </w:rPr>
              <w:t xml:space="preserve">О создании зонального Центра </w:t>
            </w:r>
          </w:p>
          <w:p w:rsidR="00A92261" w:rsidRPr="00707E27" w:rsidRDefault="00A92261" w:rsidP="00707E27">
            <w:pPr>
              <w:pStyle w:val="a8"/>
              <w:rPr>
                <w:rFonts w:ascii="Times New Roman" w:hAnsi="Times New Roman"/>
                <w:sz w:val="24"/>
                <w:szCs w:val="24"/>
                <w:lang w:val="ru-RU"/>
              </w:rPr>
            </w:pPr>
            <w:r w:rsidRPr="00707E27">
              <w:rPr>
                <w:rFonts w:ascii="Times New Roman" w:hAnsi="Times New Roman"/>
                <w:sz w:val="24"/>
                <w:szCs w:val="24"/>
                <w:lang w:val="ru-RU"/>
              </w:rPr>
              <w:t xml:space="preserve">военно-патриотического </w:t>
            </w:r>
          </w:p>
          <w:p w:rsidR="00A92261" w:rsidRPr="00707E27" w:rsidRDefault="00A92261" w:rsidP="00707E27">
            <w:pPr>
              <w:pStyle w:val="a8"/>
              <w:rPr>
                <w:rFonts w:ascii="Times New Roman" w:hAnsi="Times New Roman"/>
                <w:sz w:val="24"/>
                <w:szCs w:val="24"/>
                <w:lang w:val="ru-RU"/>
              </w:rPr>
            </w:pPr>
            <w:r w:rsidRPr="00707E27">
              <w:rPr>
                <w:rFonts w:ascii="Times New Roman" w:hAnsi="Times New Roman"/>
                <w:sz w:val="24"/>
                <w:szCs w:val="24"/>
                <w:lang w:val="ru-RU"/>
              </w:rPr>
              <w:t xml:space="preserve">воспитания и подготовки молодежи </w:t>
            </w:r>
          </w:p>
          <w:p w:rsidR="00A92261" w:rsidRPr="00707E27" w:rsidRDefault="00A92261" w:rsidP="00707E27">
            <w:pPr>
              <w:pStyle w:val="a8"/>
              <w:rPr>
                <w:rFonts w:ascii="Times New Roman" w:hAnsi="Times New Roman"/>
                <w:sz w:val="24"/>
                <w:szCs w:val="24"/>
                <w:lang w:val="ru-RU"/>
              </w:rPr>
            </w:pPr>
            <w:r w:rsidRPr="00707E27">
              <w:rPr>
                <w:rFonts w:ascii="Times New Roman" w:hAnsi="Times New Roman"/>
                <w:sz w:val="24"/>
                <w:szCs w:val="24"/>
                <w:lang w:val="ru-RU"/>
              </w:rPr>
              <w:t>к военной службе «Патриот»</w:t>
            </w:r>
          </w:p>
          <w:p w:rsidR="00A92261" w:rsidRPr="00707E27" w:rsidRDefault="00A92261" w:rsidP="00657458">
            <w:pPr>
              <w:suppressAutoHyphens/>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15.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6.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4.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24.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4.05.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37</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70 от 06.06.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6B6843" w:rsidRDefault="00A92261" w:rsidP="006B6843">
            <w:pPr>
              <w:pStyle w:val="ConsPlusTitle"/>
              <w:spacing w:line="264" w:lineRule="auto"/>
              <w:rPr>
                <w:rFonts w:ascii="Times New Roman" w:hAnsi="Times New Roman" w:cs="Times New Roman"/>
                <w:b w:val="0"/>
                <w:sz w:val="24"/>
                <w:szCs w:val="24"/>
              </w:rPr>
            </w:pPr>
            <w:r w:rsidRPr="006B6843">
              <w:rPr>
                <w:rFonts w:ascii="Times New Roman" w:hAnsi="Times New Roman" w:cs="Times New Roman"/>
                <w:b w:val="0"/>
                <w:sz w:val="24"/>
                <w:szCs w:val="24"/>
              </w:rPr>
              <w:t xml:space="preserve">О порядке предоставления субсидий </w:t>
            </w:r>
          </w:p>
          <w:p w:rsidR="00A92261" w:rsidRPr="006B6843" w:rsidRDefault="00A92261" w:rsidP="006B6843">
            <w:pPr>
              <w:pStyle w:val="ConsPlusTitle"/>
              <w:spacing w:line="264" w:lineRule="auto"/>
              <w:rPr>
                <w:rFonts w:ascii="Times New Roman" w:hAnsi="Times New Roman" w:cs="Times New Roman"/>
                <w:b w:val="0"/>
                <w:sz w:val="24"/>
                <w:szCs w:val="24"/>
              </w:rPr>
            </w:pPr>
            <w:r w:rsidRPr="006B6843">
              <w:rPr>
                <w:rFonts w:ascii="Times New Roman" w:hAnsi="Times New Roman" w:cs="Times New Roman"/>
                <w:b w:val="0"/>
                <w:sz w:val="24"/>
                <w:szCs w:val="24"/>
              </w:rPr>
              <w:t xml:space="preserve">за счет средств бюджета Мамадышского </w:t>
            </w:r>
          </w:p>
          <w:p w:rsidR="00A92261" w:rsidRPr="006B6843" w:rsidRDefault="00A92261" w:rsidP="006B6843">
            <w:pPr>
              <w:pStyle w:val="ConsPlusTitle"/>
              <w:spacing w:line="264" w:lineRule="auto"/>
              <w:rPr>
                <w:rFonts w:ascii="Times New Roman" w:hAnsi="Times New Roman" w:cs="Times New Roman"/>
                <w:b w:val="0"/>
                <w:sz w:val="24"/>
                <w:szCs w:val="24"/>
              </w:rPr>
            </w:pPr>
            <w:r w:rsidRPr="006B6843">
              <w:rPr>
                <w:rFonts w:ascii="Times New Roman" w:hAnsi="Times New Roman" w:cs="Times New Roman"/>
                <w:b w:val="0"/>
                <w:sz w:val="24"/>
                <w:szCs w:val="24"/>
              </w:rPr>
              <w:t>муниципального района Республики Татарстан</w:t>
            </w:r>
          </w:p>
          <w:p w:rsidR="00A92261" w:rsidRPr="006B6843" w:rsidRDefault="00A92261" w:rsidP="006B6843">
            <w:pPr>
              <w:pStyle w:val="ConsPlusNormal"/>
              <w:spacing w:line="264" w:lineRule="auto"/>
              <w:rPr>
                <w:rFonts w:ascii="Times New Roman" w:hAnsi="Times New Roman" w:cs="Times New Roman"/>
                <w:sz w:val="24"/>
                <w:szCs w:val="24"/>
              </w:rPr>
            </w:pPr>
            <w:r w:rsidRPr="006B6843">
              <w:rPr>
                <w:rFonts w:ascii="Times New Roman" w:hAnsi="Times New Roman" w:cs="Times New Roman"/>
                <w:sz w:val="24"/>
                <w:szCs w:val="24"/>
              </w:rPr>
              <w:t xml:space="preserve">на возмещение части затрат по мероприятиям, </w:t>
            </w:r>
          </w:p>
          <w:p w:rsidR="00A92261" w:rsidRPr="006B6843" w:rsidRDefault="00A92261" w:rsidP="006B6843">
            <w:pPr>
              <w:pStyle w:val="ConsPlusNormal"/>
              <w:spacing w:line="264" w:lineRule="auto"/>
              <w:rPr>
                <w:rFonts w:ascii="Times New Roman" w:hAnsi="Times New Roman" w:cs="Times New Roman"/>
                <w:sz w:val="24"/>
                <w:szCs w:val="24"/>
              </w:rPr>
            </w:pPr>
            <w:r w:rsidRPr="006B6843">
              <w:rPr>
                <w:rFonts w:ascii="Times New Roman" w:hAnsi="Times New Roman" w:cs="Times New Roman"/>
                <w:sz w:val="24"/>
                <w:szCs w:val="24"/>
              </w:rPr>
              <w:t xml:space="preserve">направленным на освещение социально-значимых тем, муниципальных проектов Мамадышского муниципального района Республики Татарстан в средствах массовой информации. </w:t>
            </w:r>
          </w:p>
          <w:p w:rsidR="00A92261" w:rsidRPr="00707E27" w:rsidRDefault="00A92261" w:rsidP="00707E27">
            <w:pPr>
              <w:pStyle w:val="a8"/>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01.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31.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6.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06.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7.06.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38</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06500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73 от 07.06.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8A6BC8" w:rsidRDefault="00A92261" w:rsidP="007239C1">
            <w:r w:rsidRPr="008A6BC8">
              <w:t xml:space="preserve">Об утверждении пороговых значений </w:t>
            </w:r>
            <w:r w:rsidRPr="008A6BC8">
              <w:rPr>
                <w:spacing w:val="-2"/>
              </w:rPr>
              <w:t xml:space="preserve">дохода граждан и стоимости имущества, </w:t>
            </w:r>
            <w:r w:rsidRPr="008A6BC8">
              <w:t>подлежащего налогообложению на 2018 год</w:t>
            </w:r>
          </w:p>
          <w:p w:rsidR="00A92261" w:rsidRPr="006B6843" w:rsidRDefault="00A92261" w:rsidP="006B6843">
            <w:pPr>
              <w:pStyle w:val="ConsPlusTitle"/>
              <w:spacing w:line="264" w:lineRule="auto"/>
              <w:rPr>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05.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4.05.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7.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07.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7.06.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39</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911BBE">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384 от 19.06.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DE0F83" w:rsidRDefault="00A92261" w:rsidP="00DE0F83">
            <w:r w:rsidRPr="00DE0F83">
              <w:t>О внесение изменений в постановление</w:t>
            </w:r>
          </w:p>
          <w:p w:rsidR="00A92261" w:rsidRPr="00DE0F83" w:rsidRDefault="00A92261" w:rsidP="00DE0F83">
            <w:r w:rsidRPr="00DE0F83">
              <w:t>Исполнительного комитета Мамадышского</w:t>
            </w:r>
          </w:p>
          <w:p w:rsidR="00A92261" w:rsidRPr="00DE0F83" w:rsidRDefault="00A92261" w:rsidP="00DE0F83">
            <w:r w:rsidRPr="00DE0F83">
              <w:t>муниципального района   Республики Татарстан</w:t>
            </w:r>
          </w:p>
          <w:p w:rsidR="00A92261" w:rsidRPr="00DE0F83" w:rsidRDefault="00A92261" w:rsidP="00DE0F83">
            <w:proofErr w:type="gramStart"/>
            <w:r w:rsidRPr="00DE0F83">
              <w:t>от  27.10.2016</w:t>
            </w:r>
            <w:proofErr w:type="gramEnd"/>
            <w:r w:rsidRPr="00DE0F83">
              <w:t xml:space="preserve"> № 1341</w:t>
            </w:r>
          </w:p>
          <w:p w:rsidR="00A92261" w:rsidRPr="00DE0F83" w:rsidRDefault="00A92261" w:rsidP="007239C1"/>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10.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1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0.06.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С изменением  в постановление от 27.10.2016 № 1341</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Несоответствий не выявлено 05.06.2018</w:t>
            </w: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b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40</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911BBE">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xml:space="preserve">№ 385 от 19.06.2018  </w:t>
            </w:r>
          </w:p>
        </w:tc>
        <w:tc>
          <w:tcPr>
            <w:tcW w:w="4678" w:type="dxa"/>
            <w:tcBorders>
              <w:top w:val="single" w:sz="4" w:space="0" w:color="auto"/>
              <w:left w:val="single" w:sz="4" w:space="0" w:color="auto"/>
              <w:bottom w:val="single" w:sz="4" w:space="0" w:color="auto"/>
              <w:right w:val="single" w:sz="4" w:space="0" w:color="auto"/>
            </w:tcBorders>
            <w:hideMark/>
          </w:tcPr>
          <w:p w:rsidR="00A92261" w:rsidRPr="00DE0F83" w:rsidRDefault="00A92261" w:rsidP="00DE0F83">
            <w:pPr>
              <w:jc w:val="both"/>
              <w:rPr>
                <w:rFonts w:ascii="SL_Times New Roman" w:hAnsi="SL_Times New Roman"/>
              </w:rPr>
            </w:pPr>
            <w:r w:rsidRPr="00DE0F83">
              <w:rPr>
                <w:rFonts w:ascii="SL_Times New Roman" w:hAnsi="SL_Times New Roman"/>
              </w:rPr>
              <w:t>Об утверждении муниципальной программы</w:t>
            </w:r>
          </w:p>
          <w:p w:rsidR="00A92261" w:rsidRPr="00DE0F83" w:rsidRDefault="00A92261" w:rsidP="00DE0F83">
            <w:pPr>
              <w:jc w:val="both"/>
              <w:rPr>
                <w:rFonts w:ascii="SL_Times New Roman" w:hAnsi="SL_Times New Roman"/>
              </w:rPr>
            </w:pPr>
            <w:r w:rsidRPr="00DE0F83">
              <w:rPr>
                <w:rFonts w:ascii="SL_Times New Roman" w:hAnsi="SL_Times New Roman"/>
              </w:rPr>
              <w:t xml:space="preserve">«Реализация Концепции государственной </w:t>
            </w:r>
          </w:p>
          <w:p w:rsidR="00A92261" w:rsidRPr="00DE0F83" w:rsidRDefault="00A92261" w:rsidP="00DE0F83">
            <w:pPr>
              <w:jc w:val="both"/>
              <w:rPr>
                <w:rFonts w:ascii="SL_Times New Roman" w:hAnsi="SL_Times New Roman"/>
              </w:rPr>
            </w:pPr>
            <w:r w:rsidRPr="00DE0F83">
              <w:rPr>
                <w:rFonts w:ascii="SL_Times New Roman" w:hAnsi="SL_Times New Roman"/>
              </w:rPr>
              <w:t xml:space="preserve">национальной политики в </w:t>
            </w:r>
            <w:proofErr w:type="spellStart"/>
            <w:r w:rsidRPr="00DE0F83">
              <w:rPr>
                <w:rFonts w:ascii="SL_Times New Roman" w:hAnsi="SL_Times New Roman"/>
              </w:rPr>
              <w:t>Мамадышском</w:t>
            </w:r>
            <w:proofErr w:type="spellEnd"/>
          </w:p>
          <w:p w:rsidR="00A92261" w:rsidRPr="00DE0F83" w:rsidRDefault="00A92261" w:rsidP="00DE0F83">
            <w:pPr>
              <w:jc w:val="both"/>
              <w:rPr>
                <w:rFonts w:ascii="SL_Times New Roman" w:hAnsi="SL_Times New Roman"/>
              </w:rPr>
            </w:pPr>
            <w:r w:rsidRPr="00DE0F83">
              <w:rPr>
                <w:rFonts w:ascii="SL_Times New Roman" w:hAnsi="SL_Times New Roman"/>
              </w:rPr>
              <w:t xml:space="preserve">муниципальном районе Республики </w:t>
            </w:r>
          </w:p>
          <w:p w:rsidR="00A92261" w:rsidRPr="00DE0F83" w:rsidRDefault="00A92261" w:rsidP="00DE0F83">
            <w:pPr>
              <w:jc w:val="both"/>
              <w:rPr>
                <w:rFonts w:ascii="SL_Times New Roman" w:hAnsi="SL_Times New Roman"/>
              </w:rPr>
            </w:pPr>
            <w:r w:rsidRPr="00DE0F83">
              <w:rPr>
                <w:rFonts w:ascii="SL_Times New Roman" w:hAnsi="SL_Times New Roman"/>
              </w:rPr>
              <w:t>Татарстан на 2018-2020 годы»</w:t>
            </w:r>
          </w:p>
          <w:p w:rsidR="00A92261" w:rsidRPr="008A6BC8" w:rsidRDefault="00A92261" w:rsidP="007239C1"/>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0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1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0.06.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Несоответствий не выявлено 05.06.2018</w:t>
            </w: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lastRenderedPageBreak/>
              <w:t>41</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911BBE">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86 от 19.06.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911BBE" w:rsidRDefault="00A92261" w:rsidP="00911BBE">
            <w:r w:rsidRPr="00911BBE">
              <w:t xml:space="preserve">О    внесении      изменений   </w:t>
            </w:r>
            <w:proofErr w:type="gramStart"/>
            <w:r w:rsidRPr="00911BBE">
              <w:t>в  постановление</w:t>
            </w:r>
            <w:proofErr w:type="gramEnd"/>
          </w:p>
          <w:p w:rsidR="00A92261" w:rsidRPr="00911BBE" w:rsidRDefault="00A92261" w:rsidP="00911BBE">
            <w:r w:rsidRPr="00911BBE">
              <w:t>Исполнительного     комитета    Мамадышского</w:t>
            </w:r>
          </w:p>
          <w:p w:rsidR="00A92261" w:rsidRPr="00911BBE" w:rsidRDefault="00A92261" w:rsidP="00911BBE">
            <w:r w:rsidRPr="00911BBE">
              <w:t>муниципального района Республики Татарстан</w:t>
            </w:r>
          </w:p>
          <w:p w:rsidR="00A92261" w:rsidRPr="00911BBE" w:rsidRDefault="00A92261" w:rsidP="00911BBE">
            <w:proofErr w:type="gramStart"/>
            <w:r w:rsidRPr="00911BBE">
              <w:t>от  02</w:t>
            </w:r>
            <w:proofErr w:type="gramEnd"/>
            <w:r w:rsidRPr="00911BBE">
              <w:t xml:space="preserve"> июня 2016 года № 614</w:t>
            </w:r>
          </w:p>
          <w:p w:rsidR="00A92261" w:rsidRPr="00911BBE" w:rsidRDefault="00A92261" w:rsidP="00DE0F83">
            <w:pPr>
              <w:jc w:val="both"/>
              <w:rPr>
                <w:rFonts w:ascii="SL_Times New Roman" w:hAnsi="SL_Times New Roman"/>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14.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4.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1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0.06.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С изменениями постановление  № 386 от 19.06.2018</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Несоответствие устранено</w:t>
            </w: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42</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911BBE">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065000">
            <w:pPr>
              <w:jc w:val="both"/>
              <w:rPr>
                <w:sz w:val="20"/>
                <w:szCs w:val="20"/>
              </w:rPr>
            </w:pPr>
            <w:r>
              <w:rPr>
                <w:sz w:val="20"/>
                <w:szCs w:val="20"/>
              </w:rPr>
              <w:t>№ 387 от 19.06.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911BBE" w:rsidRDefault="00A92261" w:rsidP="00911BBE">
            <w:r w:rsidRPr="00911BBE">
              <w:t>Об   утверждении      Порядка             взаимодействия</w:t>
            </w:r>
          </w:p>
          <w:p w:rsidR="00A92261" w:rsidRPr="00911BBE" w:rsidRDefault="00A92261" w:rsidP="00911BBE">
            <w:r w:rsidRPr="00911BBE">
              <w:t>органов                   местного         самоуправления    и</w:t>
            </w:r>
          </w:p>
          <w:p w:rsidR="00A92261" w:rsidRPr="00911BBE" w:rsidRDefault="00A92261" w:rsidP="00911BBE">
            <w:r w:rsidRPr="00911BBE">
              <w:t xml:space="preserve">муниципальных      учреждений   с   организаторами </w:t>
            </w:r>
          </w:p>
          <w:p w:rsidR="00A92261" w:rsidRPr="00911BBE" w:rsidRDefault="00A92261" w:rsidP="00911BBE">
            <w:r w:rsidRPr="00911BBE">
              <w:t xml:space="preserve">добровольческой     </w:t>
            </w:r>
            <w:proofErr w:type="gramStart"/>
            <w:r w:rsidRPr="00911BBE">
              <w:t xml:space="preserve">   (</w:t>
            </w:r>
            <w:proofErr w:type="gramEnd"/>
            <w:r w:rsidRPr="00911BBE">
              <w:t>волонтерской)    деятельности,</w:t>
            </w:r>
          </w:p>
          <w:p w:rsidR="00A92261" w:rsidRPr="00911BBE" w:rsidRDefault="00A92261" w:rsidP="00911BBE">
            <w:r w:rsidRPr="00911BBE">
              <w:t xml:space="preserve"> </w:t>
            </w:r>
            <w:proofErr w:type="gramStart"/>
            <w:r w:rsidRPr="00911BBE">
              <w:t>добровольческими  (</w:t>
            </w:r>
            <w:proofErr w:type="gramEnd"/>
            <w:r w:rsidRPr="00911BBE">
              <w:t>волонтерскими) организациями</w:t>
            </w:r>
          </w:p>
          <w:p w:rsidR="00A92261" w:rsidRPr="00911BBE" w:rsidRDefault="00A92261" w:rsidP="00911BBE">
            <w:pPr>
              <w:rPr>
                <w:b/>
              </w:rPr>
            </w:pPr>
          </w:p>
          <w:p w:rsidR="00A92261" w:rsidRPr="00911BBE" w:rsidRDefault="00A92261" w:rsidP="00DE0F83">
            <w:pPr>
              <w:jc w:val="both"/>
              <w:rPr>
                <w:rFonts w:ascii="SL_Times New Roman" w:hAnsi="SL_Times New Roman"/>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10.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1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0.06.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Несоответствий не выявлено</w:t>
            </w: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43</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911BBE">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911BBE">
            <w:pPr>
              <w:jc w:val="both"/>
              <w:rPr>
                <w:sz w:val="20"/>
                <w:szCs w:val="20"/>
              </w:rPr>
            </w:pPr>
            <w:r>
              <w:rPr>
                <w:sz w:val="20"/>
                <w:szCs w:val="20"/>
              </w:rPr>
              <w:t>№ 388 от 19.06.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911BBE" w:rsidRDefault="00A92261" w:rsidP="00911BBE">
            <w:pPr>
              <w:pStyle w:val="HEADERTEXT"/>
              <w:jc w:val="both"/>
              <w:rPr>
                <w:rFonts w:ascii="Times New Roman" w:hAnsi="Times New Roman" w:cs="Times New Roman"/>
                <w:bCs/>
                <w:color w:val="000000" w:themeColor="text1"/>
                <w:sz w:val="24"/>
                <w:szCs w:val="24"/>
              </w:rPr>
            </w:pPr>
            <w:r w:rsidRPr="00911BBE">
              <w:rPr>
                <w:rFonts w:ascii="Times New Roman" w:hAnsi="Times New Roman" w:cs="Times New Roman"/>
                <w:bCs/>
                <w:color w:val="000000" w:themeColor="text1"/>
                <w:sz w:val="24"/>
                <w:szCs w:val="24"/>
              </w:rPr>
              <w:t>Об утверждении Положения о порядке</w:t>
            </w:r>
          </w:p>
          <w:p w:rsidR="00A92261" w:rsidRPr="00911BBE" w:rsidRDefault="00A92261" w:rsidP="00911BBE">
            <w:pPr>
              <w:pStyle w:val="HEADERTEXT"/>
              <w:jc w:val="both"/>
              <w:rPr>
                <w:rFonts w:ascii="Times New Roman" w:hAnsi="Times New Roman" w:cs="Times New Roman"/>
                <w:bCs/>
                <w:color w:val="000000" w:themeColor="text1"/>
                <w:sz w:val="24"/>
                <w:szCs w:val="24"/>
              </w:rPr>
            </w:pPr>
            <w:r w:rsidRPr="00911BBE">
              <w:rPr>
                <w:rFonts w:ascii="Times New Roman" w:hAnsi="Times New Roman" w:cs="Times New Roman"/>
                <w:bCs/>
                <w:color w:val="000000" w:themeColor="text1"/>
                <w:sz w:val="24"/>
                <w:szCs w:val="24"/>
              </w:rPr>
              <w:t xml:space="preserve">расчета размера платы за пользование жилым </w:t>
            </w:r>
          </w:p>
          <w:p w:rsidR="00A92261" w:rsidRPr="00911BBE" w:rsidRDefault="00A92261" w:rsidP="00911BBE">
            <w:pPr>
              <w:pStyle w:val="HEADERTEXT"/>
              <w:jc w:val="both"/>
              <w:rPr>
                <w:rFonts w:ascii="Times New Roman" w:hAnsi="Times New Roman" w:cs="Times New Roman"/>
                <w:bCs/>
                <w:color w:val="000000" w:themeColor="text1"/>
                <w:sz w:val="24"/>
                <w:szCs w:val="24"/>
              </w:rPr>
            </w:pPr>
            <w:r w:rsidRPr="00911BBE">
              <w:rPr>
                <w:rFonts w:ascii="Times New Roman" w:hAnsi="Times New Roman" w:cs="Times New Roman"/>
                <w:bCs/>
                <w:color w:val="000000" w:themeColor="text1"/>
                <w:sz w:val="24"/>
                <w:szCs w:val="24"/>
              </w:rPr>
              <w:t>помещением для нанимателей жилых помещений</w:t>
            </w:r>
          </w:p>
          <w:p w:rsidR="00A92261" w:rsidRPr="00911BBE" w:rsidRDefault="00A92261" w:rsidP="00911BBE">
            <w:pPr>
              <w:pStyle w:val="HEADERTEXT"/>
              <w:jc w:val="both"/>
              <w:rPr>
                <w:rFonts w:ascii="Times New Roman" w:hAnsi="Times New Roman" w:cs="Times New Roman"/>
                <w:bCs/>
                <w:color w:val="000000" w:themeColor="text1"/>
                <w:sz w:val="24"/>
                <w:szCs w:val="24"/>
              </w:rPr>
            </w:pPr>
            <w:r w:rsidRPr="00911BBE">
              <w:rPr>
                <w:rFonts w:ascii="Times New Roman" w:hAnsi="Times New Roman" w:cs="Times New Roman"/>
                <w:bCs/>
                <w:color w:val="000000" w:themeColor="text1"/>
                <w:sz w:val="24"/>
                <w:szCs w:val="24"/>
              </w:rPr>
              <w:t xml:space="preserve">по договорам социального найма и договорам </w:t>
            </w:r>
          </w:p>
          <w:p w:rsidR="00A92261" w:rsidRPr="00911BBE" w:rsidRDefault="00A92261" w:rsidP="00911BBE">
            <w:pPr>
              <w:pStyle w:val="HEADERTEXT"/>
              <w:jc w:val="both"/>
              <w:rPr>
                <w:rFonts w:ascii="Times New Roman" w:hAnsi="Times New Roman" w:cs="Times New Roman"/>
                <w:bCs/>
                <w:color w:val="000000" w:themeColor="text1"/>
                <w:sz w:val="24"/>
                <w:szCs w:val="24"/>
              </w:rPr>
            </w:pPr>
            <w:r w:rsidRPr="00911BBE">
              <w:rPr>
                <w:rFonts w:ascii="Times New Roman" w:hAnsi="Times New Roman" w:cs="Times New Roman"/>
                <w:bCs/>
                <w:color w:val="000000" w:themeColor="text1"/>
                <w:sz w:val="24"/>
                <w:szCs w:val="24"/>
              </w:rPr>
              <w:t xml:space="preserve">найма жилых помещений государственного </w:t>
            </w:r>
          </w:p>
          <w:p w:rsidR="00A92261" w:rsidRPr="00911BBE" w:rsidRDefault="00A92261" w:rsidP="00911BBE">
            <w:pPr>
              <w:pStyle w:val="HEADERTEXT"/>
              <w:jc w:val="both"/>
              <w:rPr>
                <w:rFonts w:ascii="Times New Roman" w:hAnsi="Times New Roman" w:cs="Times New Roman"/>
                <w:bCs/>
                <w:color w:val="000000" w:themeColor="text1"/>
                <w:sz w:val="24"/>
                <w:szCs w:val="24"/>
              </w:rPr>
            </w:pPr>
            <w:r w:rsidRPr="00911BBE">
              <w:rPr>
                <w:rFonts w:ascii="Times New Roman" w:hAnsi="Times New Roman" w:cs="Times New Roman"/>
                <w:bCs/>
                <w:color w:val="000000" w:themeColor="text1"/>
                <w:sz w:val="24"/>
                <w:szCs w:val="24"/>
              </w:rPr>
              <w:t>или муниципального жилищного фонда в поселениях</w:t>
            </w:r>
          </w:p>
          <w:p w:rsidR="00A92261" w:rsidRPr="00911BBE" w:rsidRDefault="00A92261" w:rsidP="00911BBE">
            <w:pPr>
              <w:pStyle w:val="HEADERTEXT"/>
              <w:jc w:val="both"/>
              <w:rPr>
                <w:b/>
                <w:bCs/>
                <w:sz w:val="24"/>
                <w:szCs w:val="24"/>
              </w:rPr>
            </w:pPr>
            <w:r w:rsidRPr="00911BBE">
              <w:rPr>
                <w:rFonts w:ascii="Times New Roman" w:hAnsi="Times New Roman" w:cs="Times New Roman"/>
                <w:bCs/>
                <w:color w:val="000000" w:themeColor="text1"/>
                <w:sz w:val="24"/>
                <w:szCs w:val="24"/>
              </w:rPr>
              <w:t xml:space="preserve"> Мамадышского муниципального района Республики Татарстан</w:t>
            </w:r>
          </w:p>
          <w:p w:rsidR="00A92261" w:rsidRPr="00911BBE" w:rsidRDefault="00A92261" w:rsidP="00DE0F83">
            <w:pPr>
              <w:jc w:val="both"/>
              <w:rPr>
                <w:rFonts w:ascii="SL_Times New Roman" w:hAnsi="SL_Times New Roman"/>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14.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4.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1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0.06.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4C0BDF" w:rsidP="00CC64AF">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44</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911BBE">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911BBE">
            <w:pPr>
              <w:jc w:val="both"/>
              <w:rPr>
                <w:sz w:val="20"/>
                <w:szCs w:val="20"/>
              </w:rPr>
            </w:pPr>
            <w:r>
              <w:rPr>
                <w:sz w:val="20"/>
                <w:szCs w:val="20"/>
              </w:rPr>
              <w:t>№ 395 от 27.06.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673729" w:rsidRDefault="00A92261" w:rsidP="00673729">
            <w:pPr>
              <w:pStyle w:val="1"/>
              <w:tabs>
                <w:tab w:val="left" w:pos="0"/>
                <w:tab w:val="left" w:pos="2694"/>
              </w:tabs>
              <w:rPr>
                <w:rFonts w:eastAsiaTheme="minorEastAsia"/>
                <w:b/>
                <w:color w:val="000000" w:themeColor="text1"/>
                <w:sz w:val="24"/>
                <w:szCs w:val="24"/>
              </w:rPr>
            </w:pPr>
            <w:r w:rsidRPr="00673729">
              <w:rPr>
                <w:rFonts w:eastAsiaTheme="minorEastAsia"/>
                <w:color w:val="000000" w:themeColor="text1"/>
                <w:sz w:val="24"/>
                <w:szCs w:val="24"/>
              </w:rPr>
              <w:t xml:space="preserve">О своевременном оповещении </w:t>
            </w:r>
          </w:p>
          <w:p w:rsidR="00A92261" w:rsidRPr="00673729" w:rsidRDefault="00A92261" w:rsidP="00673729">
            <w:pPr>
              <w:pStyle w:val="1"/>
              <w:tabs>
                <w:tab w:val="left" w:pos="0"/>
                <w:tab w:val="left" w:pos="2694"/>
              </w:tabs>
              <w:rPr>
                <w:rFonts w:eastAsiaTheme="minorEastAsia"/>
                <w:b/>
                <w:color w:val="000000" w:themeColor="text1"/>
                <w:sz w:val="24"/>
                <w:szCs w:val="24"/>
              </w:rPr>
            </w:pPr>
            <w:r w:rsidRPr="00673729">
              <w:rPr>
                <w:rFonts w:eastAsiaTheme="minorEastAsia"/>
                <w:color w:val="000000" w:themeColor="text1"/>
                <w:sz w:val="24"/>
                <w:szCs w:val="24"/>
              </w:rPr>
              <w:t xml:space="preserve">и информировании населения </w:t>
            </w:r>
          </w:p>
          <w:p w:rsidR="00A92261" w:rsidRPr="00673729" w:rsidRDefault="00A92261" w:rsidP="00673729">
            <w:pPr>
              <w:pStyle w:val="1"/>
              <w:tabs>
                <w:tab w:val="left" w:pos="0"/>
                <w:tab w:val="left" w:pos="2694"/>
              </w:tabs>
              <w:rPr>
                <w:rFonts w:eastAsiaTheme="minorEastAsia"/>
                <w:b/>
                <w:color w:val="000000" w:themeColor="text1"/>
                <w:sz w:val="24"/>
                <w:szCs w:val="24"/>
              </w:rPr>
            </w:pPr>
            <w:r w:rsidRPr="00673729">
              <w:rPr>
                <w:rFonts w:eastAsiaTheme="minorEastAsia"/>
                <w:color w:val="000000" w:themeColor="text1"/>
                <w:sz w:val="24"/>
                <w:szCs w:val="24"/>
              </w:rPr>
              <w:t>об угрозе возникновения или</w:t>
            </w:r>
          </w:p>
          <w:p w:rsidR="00A92261" w:rsidRPr="00673729" w:rsidRDefault="00A92261" w:rsidP="00673729">
            <w:pPr>
              <w:pStyle w:val="1"/>
              <w:tabs>
                <w:tab w:val="left" w:pos="0"/>
                <w:tab w:val="left" w:pos="2694"/>
              </w:tabs>
              <w:rPr>
                <w:rFonts w:eastAsiaTheme="minorEastAsia"/>
                <w:b/>
                <w:color w:val="000000" w:themeColor="text1"/>
                <w:sz w:val="24"/>
                <w:szCs w:val="24"/>
              </w:rPr>
            </w:pPr>
            <w:r w:rsidRPr="00673729">
              <w:rPr>
                <w:rFonts w:eastAsiaTheme="minorEastAsia"/>
                <w:color w:val="000000" w:themeColor="text1"/>
                <w:sz w:val="24"/>
                <w:szCs w:val="24"/>
              </w:rPr>
              <w:t xml:space="preserve">о возникновении чрезвычайных </w:t>
            </w:r>
          </w:p>
          <w:p w:rsidR="00A92261" w:rsidRPr="00673729" w:rsidRDefault="00A92261" w:rsidP="00673729">
            <w:pPr>
              <w:pStyle w:val="1"/>
              <w:tabs>
                <w:tab w:val="left" w:pos="0"/>
                <w:tab w:val="left" w:pos="2694"/>
              </w:tabs>
              <w:rPr>
                <w:rFonts w:eastAsiaTheme="minorEastAsia"/>
                <w:b/>
                <w:color w:val="000000" w:themeColor="text1"/>
                <w:sz w:val="24"/>
                <w:szCs w:val="24"/>
              </w:rPr>
            </w:pPr>
            <w:r w:rsidRPr="00673729">
              <w:rPr>
                <w:rFonts w:eastAsiaTheme="minorEastAsia"/>
                <w:color w:val="000000" w:themeColor="text1"/>
                <w:sz w:val="24"/>
                <w:szCs w:val="24"/>
              </w:rPr>
              <w:lastRenderedPageBreak/>
              <w:t xml:space="preserve">ситуаций на территории муниципального </w:t>
            </w:r>
          </w:p>
          <w:p w:rsidR="00A92261" w:rsidRPr="00673729" w:rsidRDefault="00A92261" w:rsidP="00673729">
            <w:pPr>
              <w:pStyle w:val="1"/>
              <w:tabs>
                <w:tab w:val="left" w:pos="0"/>
                <w:tab w:val="left" w:pos="2694"/>
              </w:tabs>
              <w:rPr>
                <w:rFonts w:eastAsiaTheme="minorEastAsia"/>
                <w:b/>
                <w:color w:val="000000" w:themeColor="text1"/>
                <w:sz w:val="24"/>
                <w:szCs w:val="24"/>
              </w:rPr>
            </w:pPr>
            <w:r w:rsidRPr="00673729">
              <w:rPr>
                <w:rFonts w:eastAsiaTheme="minorEastAsia"/>
                <w:color w:val="000000" w:themeColor="text1"/>
                <w:sz w:val="24"/>
                <w:szCs w:val="24"/>
              </w:rPr>
              <w:t>образования "</w:t>
            </w:r>
            <w:proofErr w:type="spellStart"/>
            <w:r w:rsidRPr="00673729">
              <w:rPr>
                <w:rFonts w:eastAsiaTheme="minorEastAsia"/>
                <w:color w:val="000000" w:themeColor="text1"/>
                <w:sz w:val="24"/>
                <w:szCs w:val="24"/>
              </w:rPr>
              <w:t>Мамадышский</w:t>
            </w:r>
            <w:proofErr w:type="spellEnd"/>
            <w:r w:rsidRPr="00673729">
              <w:rPr>
                <w:rFonts w:eastAsiaTheme="minorEastAsia"/>
                <w:color w:val="000000" w:themeColor="text1"/>
                <w:sz w:val="24"/>
                <w:szCs w:val="24"/>
              </w:rPr>
              <w:t xml:space="preserve"> муниципальный </w:t>
            </w:r>
          </w:p>
          <w:p w:rsidR="00A92261" w:rsidRPr="00673729" w:rsidRDefault="00A92261" w:rsidP="00673729">
            <w:pPr>
              <w:pStyle w:val="1"/>
              <w:tabs>
                <w:tab w:val="left" w:pos="0"/>
                <w:tab w:val="left" w:pos="2694"/>
              </w:tabs>
              <w:rPr>
                <w:rFonts w:eastAsiaTheme="minorEastAsia"/>
                <w:b/>
                <w:color w:val="000000" w:themeColor="text1"/>
                <w:sz w:val="24"/>
                <w:szCs w:val="24"/>
              </w:rPr>
            </w:pPr>
            <w:r w:rsidRPr="00673729">
              <w:rPr>
                <w:rFonts w:eastAsiaTheme="minorEastAsia"/>
                <w:color w:val="000000" w:themeColor="text1"/>
                <w:sz w:val="24"/>
                <w:szCs w:val="24"/>
              </w:rPr>
              <w:t>район" Республики Татарстан</w:t>
            </w:r>
          </w:p>
          <w:p w:rsidR="00A92261" w:rsidRPr="00673729" w:rsidRDefault="00A92261" w:rsidP="00911BBE">
            <w:pPr>
              <w:pStyle w:val="HEADERTEXT"/>
              <w:jc w:val="both"/>
              <w:rPr>
                <w:rFonts w:ascii="Times New Roman" w:hAnsi="Times New Roman" w:cs="Times New Roman"/>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lastRenderedPageBreak/>
              <w:t>20.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9.06.2016</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7.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27.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7.06.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Несоответствий не выявлено</w:t>
            </w: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lastRenderedPageBreak/>
              <w:t>45</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911BBE">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911BBE">
            <w:pPr>
              <w:jc w:val="both"/>
              <w:rPr>
                <w:sz w:val="20"/>
                <w:szCs w:val="20"/>
              </w:rPr>
            </w:pPr>
            <w:r>
              <w:rPr>
                <w:sz w:val="20"/>
                <w:szCs w:val="20"/>
              </w:rPr>
              <w:t>№ 398 от 29.06.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162B15" w:rsidRDefault="00A92261" w:rsidP="00162B15">
            <w:r w:rsidRPr="00162B15">
              <w:t>О внесении изменений в постановление</w:t>
            </w:r>
          </w:p>
          <w:p w:rsidR="00A92261" w:rsidRPr="00162B15" w:rsidRDefault="00A92261" w:rsidP="00162B15">
            <w:r w:rsidRPr="00162B15">
              <w:t xml:space="preserve">Исполнительного комитета </w:t>
            </w:r>
          </w:p>
          <w:p w:rsidR="00A92261" w:rsidRPr="00162B15" w:rsidRDefault="00A92261" w:rsidP="00162B15">
            <w:r w:rsidRPr="00162B15">
              <w:t>Мамадышского муниципального района</w:t>
            </w:r>
          </w:p>
          <w:p w:rsidR="00A92261" w:rsidRPr="00162B15" w:rsidRDefault="00A92261" w:rsidP="00162B15">
            <w:r w:rsidRPr="00162B15">
              <w:t>Республики Татарстан от 19.01.2018 № 20</w:t>
            </w:r>
          </w:p>
          <w:p w:rsidR="00A92261" w:rsidRPr="00162B15" w:rsidRDefault="00A92261" w:rsidP="00162B15">
            <w:r w:rsidRPr="00162B15">
              <w:t xml:space="preserve">«Об утверждении тарифов на </w:t>
            </w:r>
          </w:p>
          <w:p w:rsidR="00A92261" w:rsidRPr="00162B15" w:rsidRDefault="00A92261" w:rsidP="00162B15">
            <w:r w:rsidRPr="00162B15">
              <w:t>жилищно-коммунальные услуги</w:t>
            </w:r>
          </w:p>
          <w:p w:rsidR="00A92261" w:rsidRPr="00162B15" w:rsidRDefault="00A92261" w:rsidP="00162B15">
            <w:r w:rsidRPr="00162B15">
              <w:t>для населения на 2018 год»</w:t>
            </w:r>
          </w:p>
          <w:p w:rsidR="00A92261" w:rsidRPr="00162B15" w:rsidRDefault="00A92261" w:rsidP="00162B15"/>
          <w:p w:rsidR="00A92261" w:rsidRPr="00673729" w:rsidRDefault="00A92261" w:rsidP="00673729">
            <w:pPr>
              <w:pStyle w:val="1"/>
              <w:tabs>
                <w:tab w:val="left" w:pos="0"/>
                <w:tab w:val="left" w:pos="2694"/>
              </w:tabs>
              <w:rPr>
                <w:rFonts w:eastAsiaTheme="minorEastAsia"/>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21.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1.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2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9.06.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С изменениями постановление № 20 от 19.01.2018</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Несоответствий не выявлено</w:t>
            </w: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46</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911BBE">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911BBE">
            <w:pPr>
              <w:jc w:val="both"/>
              <w:rPr>
                <w:sz w:val="20"/>
                <w:szCs w:val="20"/>
              </w:rPr>
            </w:pPr>
            <w:r>
              <w:rPr>
                <w:sz w:val="20"/>
                <w:szCs w:val="20"/>
              </w:rPr>
              <w:t>№ 405 от 02.07.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A63355" w:rsidRDefault="00A92261" w:rsidP="00162B15">
            <w:r w:rsidRPr="00A63355">
              <w:t xml:space="preserve">Об утверждении Порядка учета граждан, нуждающихся в предоставлении жилых помещений по договорам найма жилых помещений жилищного фонда социального использования в </w:t>
            </w:r>
            <w:proofErr w:type="spellStart"/>
            <w:r w:rsidRPr="00A63355">
              <w:t>Мамадышском</w:t>
            </w:r>
            <w:proofErr w:type="spellEnd"/>
            <w:r w:rsidRPr="00A63355">
              <w:t xml:space="preserve"> муниципальном районе Республики Татарстан</w:t>
            </w: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25.06.2018</w:t>
            </w:r>
          </w:p>
        </w:tc>
        <w:tc>
          <w:tcPr>
            <w:tcW w:w="1134" w:type="dxa"/>
            <w:tcBorders>
              <w:top w:val="single" w:sz="4" w:space="0" w:color="auto"/>
              <w:left w:val="single" w:sz="4" w:space="0" w:color="auto"/>
              <w:bottom w:val="single" w:sz="4" w:space="0" w:color="auto"/>
              <w:right w:val="single" w:sz="4" w:space="0" w:color="auto"/>
            </w:tcBorders>
          </w:tcPr>
          <w:p w:rsidR="00A92261" w:rsidRPr="00361AB5" w:rsidRDefault="00A92261" w:rsidP="0048552D">
            <w:pPr>
              <w:rPr>
                <w:sz w:val="20"/>
                <w:szCs w:val="20"/>
              </w:rPr>
            </w:pPr>
            <w:r>
              <w:rPr>
                <w:sz w:val="20"/>
                <w:szCs w:val="20"/>
              </w:rPr>
              <w:t>25.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2.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02.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3.07.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Несоответствий не выявлено</w:t>
            </w:r>
          </w:p>
        </w:tc>
        <w:tc>
          <w:tcPr>
            <w:tcW w:w="426" w:type="dxa"/>
            <w:tcBorders>
              <w:top w:val="single" w:sz="4" w:space="0" w:color="auto"/>
              <w:left w:val="single" w:sz="4" w:space="0" w:color="auto"/>
              <w:bottom w:val="single" w:sz="4" w:space="0" w:color="auto"/>
              <w:right w:val="single" w:sz="4" w:space="0" w:color="auto"/>
            </w:tcBorders>
          </w:tcPr>
          <w:p w:rsidR="00A92261" w:rsidRDefault="007542D8" w:rsidP="00CC64AF">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47</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911BBE">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911BBE">
            <w:pPr>
              <w:jc w:val="both"/>
              <w:rPr>
                <w:sz w:val="20"/>
                <w:szCs w:val="20"/>
              </w:rPr>
            </w:pPr>
            <w:r>
              <w:rPr>
                <w:sz w:val="20"/>
                <w:szCs w:val="20"/>
              </w:rPr>
              <w:t>№ 406 от 02.07.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F324D9" w:rsidRDefault="00A92261" w:rsidP="00A63355">
            <w:pPr>
              <w:pStyle w:val="formattext"/>
              <w:spacing w:before="0" w:beforeAutospacing="0" w:after="0" w:afterAutospacing="0"/>
              <w:jc w:val="both"/>
            </w:pPr>
            <w:r w:rsidRPr="00F324D9">
              <w:t xml:space="preserve">О   внесении   изменений    в      постановление </w:t>
            </w:r>
          </w:p>
          <w:p w:rsidR="00A92261" w:rsidRPr="00F324D9" w:rsidRDefault="00A92261" w:rsidP="00A63355">
            <w:pPr>
              <w:pStyle w:val="formattext"/>
              <w:spacing w:before="0" w:beforeAutospacing="0" w:after="0" w:afterAutospacing="0"/>
              <w:jc w:val="both"/>
            </w:pPr>
            <w:proofErr w:type="gramStart"/>
            <w:r w:rsidRPr="00F324D9">
              <w:t>Руководителя  Исполнительного</w:t>
            </w:r>
            <w:proofErr w:type="gramEnd"/>
            <w:r w:rsidRPr="00F324D9">
              <w:t xml:space="preserve">   комитета Мамадышского муниципального района </w:t>
            </w:r>
          </w:p>
          <w:p w:rsidR="00A92261" w:rsidRPr="00F324D9" w:rsidRDefault="00A92261" w:rsidP="00A63355">
            <w:r w:rsidRPr="00F324D9">
              <w:t>Республики Татарстан  №1090 от 20.06.2012 г</w:t>
            </w: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27.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7.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2.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02.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3.07.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С изменениями постановление № 1090 от 20.06.2012</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48</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911BBE">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911BBE">
            <w:pPr>
              <w:jc w:val="both"/>
              <w:rPr>
                <w:sz w:val="20"/>
                <w:szCs w:val="20"/>
              </w:rPr>
            </w:pPr>
            <w:r>
              <w:rPr>
                <w:sz w:val="20"/>
                <w:szCs w:val="20"/>
              </w:rPr>
              <w:t>№ 412 от 09.07.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F324D9" w:rsidRDefault="00A92261" w:rsidP="00F324D9">
            <w:pPr>
              <w:contextualSpacing/>
            </w:pPr>
            <w:r w:rsidRPr="00F324D9">
              <w:t xml:space="preserve">Об </w:t>
            </w:r>
            <w:proofErr w:type="gramStart"/>
            <w:r w:rsidRPr="00F324D9">
              <w:t>утверждении  административного</w:t>
            </w:r>
            <w:proofErr w:type="gramEnd"/>
          </w:p>
          <w:p w:rsidR="00A92261" w:rsidRPr="00F324D9" w:rsidRDefault="00A92261" w:rsidP="00F324D9">
            <w:pPr>
              <w:contextualSpacing/>
            </w:pPr>
            <w:proofErr w:type="gramStart"/>
            <w:r w:rsidRPr="00F324D9">
              <w:t>регламента  предоставления</w:t>
            </w:r>
            <w:proofErr w:type="gramEnd"/>
            <w:r w:rsidRPr="00F324D9">
              <w:t xml:space="preserve">  муниципальной</w:t>
            </w:r>
          </w:p>
          <w:p w:rsidR="00A92261" w:rsidRPr="00F324D9" w:rsidRDefault="00A92261" w:rsidP="00F324D9">
            <w:pPr>
              <w:contextualSpacing/>
            </w:pPr>
            <w:proofErr w:type="gramStart"/>
            <w:r w:rsidRPr="00F324D9">
              <w:t>услуги  по</w:t>
            </w:r>
            <w:proofErr w:type="gramEnd"/>
            <w:r w:rsidRPr="00F324D9">
              <w:t xml:space="preserve">  выдаче разрешения на ввод </w:t>
            </w:r>
          </w:p>
          <w:p w:rsidR="00A92261" w:rsidRPr="00F324D9" w:rsidRDefault="00A92261" w:rsidP="00F324D9">
            <w:pPr>
              <w:pStyle w:val="formattext"/>
              <w:spacing w:before="0" w:beforeAutospacing="0" w:after="0" w:afterAutospacing="0"/>
              <w:jc w:val="both"/>
            </w:pPr>
            <w:r w:rsidRPr="00F324D9">
              <w:t>объекта в эксплуатацию в новой редакции</w:t>
            </w: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2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5.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9.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10.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0.07.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Постановление № 1274 от 11.10.2016 признать утратившим силу</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Выявлено несоответствие</w:t>
            </w: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lastRenderedPageBreak/>
              <w:t>49</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911BBE">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911BBE">
            <w:pPr>
              <w:jc w:val="both"/>
              <w:rPr>
                <w:sz w:val="20"/>
                <w:szCs w:val="20"/>
              </w:rPr>
            </w:pPr>
            <w:r>
              <w:rPr>
                <w:sz w:val="20"/>
                <w:szCs w:val="20"/>
              </w:rPr>
              <w:t>№ 413 от 09.07.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F324D9" w:rsidRDefault="00A92261" w:rsidP="00F324D9">
            <w:pPr>
              <w:contextualSpacing/>
            </w:pPr>
            <w:r w:rsidRPr="00F324D9">
              <w:t xml:space="preserve">Об </w:t>
            </w:r>
            <w:proofErr w:type="gramStart"/>
            <w:r w:rsidRPr="00F324D9">
              <w:t>утверждении  административного</w:t>
            </w:r>
            <w:proofErr w:type="gramEnd"/>
          </w:p>
          <w:p w:rsidR="00A92261" w:rsidRPr="00F324D9" w:rsidRDefault="00A92261" w:rsidP="00F324D9">
            <w:pPr>
              <w:contextualSpacing/>
            </w:pPr>
            <w:proofErr w:type="gramStart"/>
            <w:r w:rsidRPr="00F324D9">
              <w:t>регламента  предоставления</w:t>
            </w:r>
            <w:proofErr w:type="gramEnd"/>
            <w:r w:rsidRPr="00F324D9">
              <w:t xml:space="preserve">  муниципальной</w:t>
            </w:r>
          </w:p>
          <w:p w:rsidR="00A92261" w:rsidRPr="00F324D9" w:rsidRDefault="00A92261" w:rsidP="00F324D9">
            <w:pPr>
              <w:contextualSpacing/>
            </w:pPr>
            <w:proofErr w:type="gramStart"/>
            <w:r w:rsidRPr="00F324D9">
              <w:t>услуги  по</w:t>
            </w:r>
            <w:proofErr w:type="gramEnd"/>
            <w:r w:rsidRPr="00F324D9">
              <w:t xml:space="preserve">  выдаче разрешения на строительство,  </w:t>
            </w:r>
          </w:p>
          <w:p w:rsidR="00A92261" w:rsidRPr="00F324D9" w:rsidRDefault="00A92261" w:rsidP="00F324D9">
            <w:pPr>
              <w:contextualSpacing/>
            </w:pPr>
            <w:r w:rsidRPr="00F324D9">
              <w:t xml:space="preserve">реконструкцию объектов капитального </w:t>
            </w:r>
          </w:p>
          <w:p w:rsidR="00A92261" w:rsidRPr="00F324D9" w:rsidRDefault="00A92261" w:rsidP="00F324D9">
            <w:pPr>
              <w:contextualSpacing/>
            </w:pPr>
            <w:r w:rsidRPr="00F324D9">
              <w:t>строительства в новой редакции.</w:t>
            </w:r>
          </w:p>
          <w:p w:rsidR="00A92261" w:rsidRPr="00F324D9" w:rsidRDefault="00A92261" w:rsidP="00A63355">
            <w:pPr>
              <w:pStyle w:val="formattext"/>
              <w:spacing w:before="0" w:beforeAutospacing="0" w:after="0" w:afterAutospacing="0"/>
              <w:jc w:val="both"/>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3B5B10">
            <w:pPr>
              <w:rPr>
                <w:sz w:val="20"/>
                <w:szCs w:val="20"/>
              </w:rPr>
            </w:pPr>
            <w:r>
              <w:rPr>
                <w:sz w:val="20"/>
                <w:szCs w:val="20"/>
              </w:rPr>
              <w:t>29.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25.06.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09.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65000">
            <w:pPr>
              <w:rPr>
                <w:sz w:val="20"/>
                <w:szCs w:val="20"/>
              </w:rPr>
            </w:pPr>
            <w:r>
              <w:rPr>
                <w:sz w:val="20"/>
                <w:szCs w:val="20"/>
              </w:rPr>
              <w:t>10.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48552D">
            <w:pPr>
              <w:rPr>
                <w:sz w:val="20"/>
                <w:szCs w:val="20"/>
              </w:rPr>
            </w:pPr>
            <w:r>
              <w:rPr>
                <w:sz w:val="20"/>
                <w:szCs w:val="20"/>
              </w:rPr>
              <w:t>10.07.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r>
              <w:rPr>
                <w:sz w:val="20"/>
                <w:szCs w:val="20"/>
              </w:rPr>
              <w:t>Постановление № 589 от 30.05.2016 признать утратившим силу</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F22731">
            <w:pPr>
              <w:rPr>
                <w:sz w:val="20"/>
                <w:szCs w:val="20"/>
              </w:rPr>
            </w:pPr>
            <w:r>
              <w:rPr>
                <w:sz w:val="20"/>
                <w:szCs w:val="20"/>
              </w:rPr>
              <w:t>Выявлено несоответствие</w:t>
            </w: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CC64AF">
            <w:pPr>
              <w:rPr>
                <w:sz w:val="20"/>
                <w:szCs w:val="20"/>
              </w:rPr>
            </w:pP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hideMark/>
          </w:tcPr>
          <w:p w:rsidR="00A92261" w:rsidRDefault="00A92261" w:rsidP="003B5B10">
            <w:pPr>
              <w:jc w:val="both"/>
              <w:rPr>
                <w:sz w:val="20"/>
                <w:szCs w:val="20"/>
              </w:rPr>
            </w:pPr>
            <w:r>
              <w:rPr>
                <w:sz w:val="20"/>
                <w:szCs w:val="20"/>
              </w:rPr>
              <w:t>50</w:t>
            </w:r>
          </w:p>
        </w:tc>
        <w:tc>
          <w:tcPr>
            <w:tcW w:w="1419" w:type="dxa"/>
            <w:tcBorders>
              <w:top w:val="single" w:sz="4" w:space="0" w:color="auto"/>
              <w:left w:val="single" w:sz="4" w:space="0" w:color="auto"/>
              <w:bottom w:val="single" w:sz="4" w:space="0" w:color="auto"/>
              <w:right w:val="single" w:sz="4" w:space="0" w:color="auto"/>
            </w:tcBorders>
            <w:hideMark/>
          </w:tcPr>
          <w:p w:rsidR="00A92261" w:rsidRDefault="00A92261" w:rsidP="00911BBE">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911BBE">
            <w:pPr>
              <w:jc w:val="both"/>
              <w:rPr>
                <w:sz w:val="20"/>
                <w:szCs w:val="20"/>
              </w:rPr>
            </w:pPr>
            <w:r>
              <w:rPr>
                <w:sz w:val="20"/>
                <w:szCs w:val="20"/>
              </w:rPr>
              <w:t>№ 425 от 20.07.2018</w:t>
            </w:r>
          </w:p>
        </w:tc>
        <w:tc>
          <w:tcPr>
            <w:tcW w:w="4678" w:type="dxa"/>
            <w:tcBorders>
              <w:top w:val="single" w:sz="4" w:space="0" w:color="auto"/>
              <w:left w:val="single" w:sz="4" w:space="0" w:color="auto"/>
              <w:bottom w:val="single" w:sz="4" w:space="0" w:color="auto"/>
              <w:right w:val="single" w:sz="4" w:space="0" w:color="auto"/>
            </w:tcBorders>
            <w:hideMark/>
          </w:tcPr>
          <w:p w:rsidR="00A92261" w:rsidRPr="00143424" w:rsidRDefault="00A92261" w:rsidP="00143424">
            <w:pPr>
              <w:widowControl w:val="0"/>
            </w:pPr>
            <w:r w:rsidRPr="00143424">
              <w:t>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в новой редакции</w:t>
            </w:r>
          </w:p>
          <w:p w:rsidR="00A92261" w:rsidRDefault="00A92261" w:rsidP="00143424">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2261" w:rsidRDefault="00A92261" w:rsidP="00BF76CB">
            <w:pPr>
              <w:jc w:val="both"/>
              <w:rPr>
                <w:sz w:val="20"/>
                <w:szCs w:val="20"/>
              </w:rPr>
            </w:pPr>
            <w:r>
              <w:rPr>
                <w:sz w:val="20"/>
                <w:szCs w:val="20"/>
              </w:rPr>
              <w:t>17.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BF76CB">
            <w:pPr>
              <w:jc w:val="both"/>
              <w:rPr>
                <w:sz w:val="20"/>
                <w:szCs w:val="20"/>
              </w:rPr>
            </w:pPr>
            <w:r>
              <w:rPr>
                <w:sz w:val="20"/>
                <w:szCs w:val="20"/>
              </w:rPr>
              <w:t>17.07.2018</w:t>
            </w:r>
          </w:p>
        </w:tc>
        <w:tc>
          <w:tcPr>
            <w:tcW w:w="1134" w:type="dxa"/>
            <w:tcBorders>
              <w:top w:val="single" w:sz="4" w:space="0" w:color="auto"/>
              <w:left w:val="single" w:sz="4" w:space="0" w:color="auto"/>
              <w:bottom w:val="single" w:sz="4" w:space="0" w:color="auto"/>
              <w:right w:val="single" w:sz="4" w:space="0" w:color="auto"/>
            </w:tcBorders>
          </w:tcPr>
          <w:p w:rsidR="00A92261" w:rsidRPr="00F324D9" w:rsidRDefault="00A92261" w:rsidP="00BF76CB">
            <w:pPr>
              <w:contextualSpacing/>
            </w:pPr>
            <w:r>
              <w:t>20.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BF76CB">
            <w:pPr>
              <w:rPr>
                <w:sz w:val="20"/>
                <w:szCs w:val="20"/>
              </w:rPr>
            </w:pPr>
            <w:r>
              <w:rPr>
                <w:sz w:val="20"/>
                <w:szCs w:val="20"/>
              </w:rPr>
              <w:t>20.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BF76CB">
            <w:pPr>
              <w:rPr>
                <w:sz w:val="20"/>
                <w:szCs w:val="20"/>
              </w:rPr>
            </w:pPr>
            <w:r>
              <w:rPr>
                <w:sz w:val="20"/>
                <w:szCs w:val="20"/>
              </w:rPr>
              <w:t>20.07.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143424">
            <w:pPr>
              <w:rPr>
                <w:sz w:val="20"/>
                <w:szCs w:val="20"/>
              </w:rPr>
            </w:pPr>
            <w:r>
              <w:rPr>
                <w:sz w:val="20"/>
                <w:szCs w:val="20"/>
              </w:rPr>
              <w:t>п.1.12 Постановления № 1089 от 08.09.2016 в приложение №1,2,3,4,5,6,7,8,9,10,11,12 к постановлению  № 1038 от 30.11.2015 признать утратившим силу</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BF76CB">
            <w:pPr>
              <w:rPr>
                <w:sz w:val="20"/>
                <w:szCs w:val="20"/>
              </w:rPr>
            </w:pPr>
            <w:r>
              <w:rPr>
                <w:sz w:val="20"/>
                <w:szCs w:val="20"/>
              </w:rPr>
              <w:t>Несоответствия устранены</w:t>
            </w:r>
          </w:p>
        </w:tc>
        <w:tc>
          <w:tcPr>
            <w:tcW w:w="426" w:type="dxa"/>
            <w:tcBorders>
              <w:top w:val="single" w:sz="4" w:space="0" w:color="auto"/>
              <w:left w:val="single" w:sz="4" w:space="0" w:color="auto"/>
              <w:bottom w:val="single" w:sz="4" w:space="0" w:color="auto"/>
              <w:right w:val="single" w:sz="4" w:space="0" w:color="auto"/>
            </w:tcBorders>
          </w:tcPr>
          <w:p w:rsidR="00A92261" w:rsidRDefault="00ED7CF2" w:rsidP="00BF76CB">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51</w:t>
            </w:r>
          </w:p>
        </w:tc>
        <w:tc>
          <w:tcPr>
            <w:tcW w:w="1419"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 427 от 25.07.2018</w:t>
            </w:r>
          </w:p>
        </w:tc>
        <w:tc>
          <w:tcPr>
            <w:tcW w:w="4678" w:type="dxa"/>
            <w:tcBorders>
              <w:top w:val="single" w:sz="4" w:space="0" w:color="auto"/>
              <w:left w:val="single" w:sz="4" w:space="0" w:color="auto"/>
              <w:bottom w:val="single" w:sz="4" w:space="0" w:color="auto"/>
              <w:right w:val="single" w:sz="4" w:space="0" w:color="auto"/>
            </w:tcBorders>
          </w:tcPr>
          <w:p w:rsidR="00A92261" w:rsidRPr="0017533B" w:rsidRDefault="00A92261" w:rsidP="0017533B">
            <w:pPr>
              <w:contextualSpacing/>
              <w:jc w:val="both"/>
            </w:pPr>
            <w:r w:rsidRPr="0017533B">
              <w:t xml:space="preserve">Об отмене постановления </w:t>
            </w:r>
            <w:proofErr w:type="spellStart"/>
            <w:proofErr w:type="gramStart"/>
            <w:r w:rsidRPr="0017533B">
              <w:t>Исполнительногокомитета</w:t>
            </w:r>
            <w:proofErr w:type="spellEnd"/>
            <w:r w:rsidRPr="0017533B">
              <w:t xml:space="preserve">  Мамадышского</w:t>
            </w:r>
            <w:proofErr w:type="gramEnd"/>
            <w:r w:rsidRPr="0017533B">
              <w:t xml:space="preserve">  муниципального района</w:t>
            </w:r>
          </w:p>
          <w:p w:rsidR="00A92261" w:rsidRPr="0017533B" w:rsidRDefault="00A92261" w:rsidP="0017533B">
            <w:pPr>
              <w:contextualSpacing/>
              <w:jc w:val="both"/>
            </w:pPr>
            <w:r w:rsidRPr="0017533B">
              <w:t xml:space="preserve">Республики </w:t>
            </w:r>
            <w:proofErr w:type="gramStart"/>
            <w:r w:rsidRPr="0017533B">
              <w:t>Татарстан  №</w:t>
            </w:r>
            <w:proofErr w:type="gramEnd"/>
            <w:r w:rsidRPr="0017533B">
              <w:t>1593 от 22.12.2017 г.</w:t>
            </w:r>
          </w:p>
          <w:p w:rsidR="00A92261" w:rsidRPr="0017533B" w:rsidRDefault="00A92261" w:rsidP="0017533B">
            <w:pPr>
              <w:contextualSpacing/>
              <w:jc w:val="both"/>
            </w:pPr>
          </w:p>
          <w:p w:rsidR="00A92261" w:rsidRPr="0017533B" w:rsidRDefault="00A92261" w:rsidP="0017533B">
            <w:pPr>
              <w:widowControl w:val="0"/>
              <w:jc w:val="both"/>
            </w:pP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19.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19.07.2018</w:t>
            </w:r>
          </w:p>
        </w:tc>
        <w:tc>
          <w:tcPr>
            <w:tcW w:w="1134" w:type="dxa"/>
            <w:tcBorders>
              <w:top w:val="single" w:sz="4" w:space="0" w:color="auto"/>
              <w:left w:val="single" w:sz="4" w:space="0" w:color="auto"/>
              <w:bottom w:val="single" w:sz="4" w:space="0" w:color="auto"/>
              <w:right w:val="single" w:sz="4" w:space="0" w:color="auto"/>
            </w:tcBorders>
          </w:tcPr>
          <w:p w:rsidR="00A92261" w:rsidRPr="0017533B" w:rsidRDefault="00A92261" w:rsidP="0017533B">
            <w:pPr>
              <w:contextualSpacing/>
              <w:rPr>
                <w:sz w:val="20"/>
                <w:szCs w:val="20"/>
              </w:rPr>
            </w:pPr>
            <w:r w:rsidRPr="0017533B">
              <w:rPr>
                <w:sz w:val="20"/>
                <w:szCs w:val="20"/>
              </w:rPr>
              <w:t>25.07.2018</w:t>
            </w:r>
          </w:p>
        </w:tc>
        <w:tc>
          <w:tcPr>
            <w:tcW w:w="1134" w:type="dxa"/>
            <w:tcBorders>
              <w:top w:val="single" w:sz="4" w:space="0" w:color="auto"/>
              <w:left w:val="single" w:sz="4" w:space="0" w:color="auto"/>
              <w:bottom w:val="single" w:sz="4" w:space="0" w:color="auto"/>
              <w:right w:val="single" w:sz="4" w:space="0" w:color="auto"/>
            </w:tcBorders>
          </w:tcPr>
          <w:p w:rsidR="00A92261" w:rsidRPr="0017533B" w:rsidRDefault="00A92261" w:rsidP="0017533B">
            <w:pPr>
              <w:contextualSpacing/>
              <w:rPr>
                <w:sz w:val="20"/>
                <w:szCs w:val="20"/>
              </w:rPr>
            </w:pPr>
            <w:r>
              <w:rPr>
                <w:sz w:val="20"/>
                <w:szCs w:val="20"/>
              </w:rPr>
              <w:t>26</w:t>
            </w:r>
            <w:r w:rsidRPr="0017533B">
              <w:rPr>
                <w:sz w:val="20"/>
                <w:szCs w:val="20"/>
              </w:rPr>
              <w:t>.07.2018</w:t>
            </w:r>
          </w:p>
        </w:tc>
        <w:tc>
          <w:tcPr>
            <w:tcW w:w="1134" w:type="dxa"/>
            <w:tcBorders>
              <w:top w:val="single" w:sz="4" w:space="0" w:color="auto"/>
              <w:left w:val="single" w:sz="4" w:space="0" w:color="auto"/>
              <w:bottom w:val="single" w:sz="4" w:space="0" w:color="auto"/>
              <w:right w:val="single" w:sz="4" w:space="0" w:color="auto"/>
            </w:tcBorders>
          </w:tcPr>
          <w:p w:rsidR="00A92261" w:rsidRPr="00420301" w:rsidRDefault="00A92261" w:rsidP="0017533B">
            <w:pPr>
              <w:rPr>
                <w:sz w:val="20"/>
                <w:szCs w:val="20"/>
              </w:rPr>
            </w:pPr>
            <w:r>
              <w:rPr>
                <w:sz w:val="20"/>
                <w:szCs w:val="20"/>
                <w:lang w:val="en-US"/>
              </w:rPr>
              <w:t>2</w:t>
            </w:r>
            <w:r>
              <w:rPr>
                <w:sz w:val="20"/>
                <w:szCs w:val="20"/>
              </w:rPr>
              <w:t>6.07.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rPr>
              <w:t>Постановление 3 1593 от 22.12.2017 утратило силу</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rPr>
              <w:t>Несоответствия устранены</w:t>
            </w:r>
          </w:p>
        </w:tc>
        <w:tc>
          <w:tcPr>
            <w:tcW w:w="426" w:type="dxa"/>
            <w:tcBorders>
              <w:top w:val="single" w:sz="4" w:space="0" w:color="auto"/>
              <w:left w:val="single" w:sz="4" w:space="0" w:color="auto"/>
              <w:bottom w:val="single" w:sz="4" w:space="0" w:color="auto"/>
              <w:right w:val="single" w:sz="4" w:space="0" w:color="auto"/>
            </w:tcBorders>
          </w:tcPr>
          <w:p w:rsidR="00A92261" w:rsidRDefault="00C720FA" w:rsidP="0017533B">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52</w:t>
            </w:r>
          </w:p>
        </w:tc>
        <w:tc>
          <w:tcPr>
            <w:tcW w:w="1419"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 428 от 25.07.2018</w:t>
            </w:r>
          </w:p>
        </w:tc>
        <w:tc>
          <w:tcPr>
            <w:tcW w:w="4678" w:type="dxa"/>
            <w:tcBorders>
              <w:top w:val="single" w:sz="4" w:space="0" w:color="auto"/>
              <w:left w:val="single" w:sz="4" w:space="0" w:color="auto"/>
              <w:bottom w:val="single" w:sz="4" w:space="0" w:color="auto"/>
              <w:right w:val="single" w:sz="4" w:space="0" w:color="auto"/>
            </w:tcBorders>
          </w:tcPr>
          <w:p w:rsidR="00A92261" w:rsidRPr="0017533B" w:rsidRDefault="00A92261" w:rsidP="0017533B">
            <w:pPr>
              <w:pStyle w:val="headertext0"/>
              <w:spacing w:before="0" w:beforeAutospacing="0" w:after="0" w:afterAutospacing="0"/>
              <w:jc w:val="both"/>
            </w:pPr>
            <w:r w:rsidRPr="0017533B">
              <w:t xml:space="preserve">О внесении   изменений    в   </w:t>
            </w:r>
            <w:proofErr w:type="spellStart"/>
            <w:r w:rsidRPr="0017533B">
              <w:t>постановлениеИсполнительного</w:t>
            </w:r>
            <w:proofErr w:type="spellEnd"/>
            <w:r w:rsidRPr="0017533B">
              <w:t xml:space="preserve"> комитета </w:t>
            </w:r>
            <w:proofErr w:type="spellStart"/>
            <w:r w:rsidRPr="0017533B">
              <w:t>Мамадышскогомуниципального</w:t>
            </w:r>
            <w:proofErr w:type="spellEnd"/>
            <w:r w:rsidRPr="0017533B">
              <w:t xml:space="preserve">   района     Республики </w:t>
            </w:r>
          </w:p>
          <w:p w:rsidR="00A92261" w:rsidRPr="0017533B" w:rsidRDefault="00A92261" w:rsidP="0017533B">
            <w:pPr>
              <w:pStyle w:val="headertext0"/>
              <w:spacing w:before="0" w:beforeAutospacing="0" w:after="0" w:afterAutospacing="0"/>
              <w:jc w:val="both"/>
            </w:pPr>
            <w:r w:rsidRPr="0017533B">
              <w:lastRenderedPageBreak/>
              <w:t>Татарстан от 31.05.2016г. № 605</w:t>
            </w:r>
          </w:p>
          <w:p w:rsidR="00A92261" w:rsidRPr="0017533B" w:rsidRDefault="00A92261" w:rsidP="0017533B">
            <w:pPr>
              <w:pStyle w:val="headertext0"/>
              <w:spacing w:after="0" w:afterAutospacing="0"/>
              <w:jc w:val="both"/>
            </w:pPr>
          </w:p>
          <w:p w:rsidR="00A92261" w:rsidRPr="0017533B" w:rsidRDefault="00A92261" w:rsidP="0017533B">
            <w:pPr>
              <w:widowControl w:val="0"/>
              <w:jc w:val="both"/>
            </w:pP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lastRenderedPageBreak/>
              <w:t>19.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19.07.2018</w:t>
            </w:r>
          </w:p>
        </w:tc>
        <w:tc>
          <w:tcPr>
            <w:tcW w:w="1134" w:type="dxa"/>
            <w:tcBorders>
              <w:top w:val="single" w:sz="4" w:space="0" w:color="auto"/>
              <w:left w:val="single" w:sz="4" w:space="0" w:color="auto"/>
              <w:bottom w:val="single" w:sz="4" w:space="0" w:color="auto"/>
              <w:right w:val="single" w:sz="4" w:space="0" w:color="auto"/>
            </w:tcBorders>
          </w:tcPr>
          <w:p w:rsidR="00A92261" w:rsidRPr="0017533B" w:rsidRDefault="00A92261" w:rsidP="0017533B">
            <w:pPr>
              <w:contextualSpacing/>
              <w:rPr>
                <w:sz w:val="20"/>
                <w:szCs w:val="20"/>
              </w:rPr>
            </w:pPr>
            <w:r w:rsidRPr="0017533B">
              <w:rPr>
                <w:sz w:val="20"/>
                <w:szCs w:val="20"/>
              </w:rPr>
              <w:t>25.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rPr>
              <w:t>26</w:t>
            </w:r>
            <w:r w:rsidRPr="0017533B">
              <w:rPr>
                <w:sz w:val="20"/>
                <w:szCs w:val="20"/>
              </w:rPr>
              <w:t>.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lang w:val="en-US"/>
              </w:rPr>
              <w:t>2</w:t>
            </w:r>
            <w:r>
              <w:rPr>
                <w:sz w:val="20"/>
                <w:szCs w:val="20"/>
              </w:rPr>
              <w:t>6.07.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rPr>
              <w:t xml:space="preserve">С изменением в постановление № </w:t>
            </w:r>
            <w:r>
              <w:rPr>
                <w:sz w:val="20"/>
                <w:szCs w:val="20"/>
              </w:rPr>
              <w:lastRenderedPageBreak/>
              <w:t>605 от 31.05.2016</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rPr>
              <w:lastRenderedPageBreak/>
              <w:t>Несоответствия устранены</w:t>
            </w:r>
          </w:p>
        </w:tc>
        <w:tc>
          <w:tcPr>
            <w:tcW w:w="426" w:type="dxa"/>
            <w:tcBorders>
              <w:top w:val="single" w:sz="4" w:space="0" w:color="auto"/>
              <w:left w:val="single" w:sz="4" w:space="0" w:color="auto"/>
              <w:bottom w:val="single" w:sz="4" w:space="0" w:color="auto"/>
              <w:right w:val="single" w:sz="4" w:space="0" w:color="auto"/>
            </w:tcBorders>
          </w:tcPr>
          <w:p w:rsidR="00A92261" w:rsidRDefault="00823B7F" w:rsidP="0017533B">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lastRenderedPageBreak/>
              <w:t>53</w:t>
            </w:r>
          </w:p>
        </w:tc>
        <w:tc>
          <w:tcPr>
            <w:tcW w:w="1419"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 429 от 25.07.2018</w:t>
            </w:r>
          </w:p>
        </w:tc>
        <w:tc>
          <w:tcPr>
            <w:tcW w:w="4678" w:type="dxa"/>
            <w:tcBorders>
              <w:top w:val="single" w:sz="4" w:space="0" w:color="auto"/>
              <w:left w:val="single" w:sz="4" w:space="0" w:color="auto"/>
              <w:bottom w:val="single" w:sz="4" w:space="0" w:color="auto"/>
              <w:right w:val="single" w:sz="4" w:space="0" w:color="auto"/>
            </w:tcBorders>
          </w:tcPr>
          <w:p w:rsidR="00A92261" w:rsidRPr="0017533B" w:rsidRDefault="00A92261" w:rsidP="0017533B">
            <w:pPr>
              <w:jc w:val="both"/>
            </w:pPr>
            <w:r w:rsidRPr="0017533B">
              <w:t xml:space="preserve">О    внесении   </w:t>
            </w:r>
            <w:proofErr w:type="gramStart"/>
            <w:r w:rsidRPr="0017533B">
              <w:t>изменений  и</w:t>
            </w:r>
            <w:proofErr w:type="gramEnd"/>
            <w:r w:rsidRPr="0017533B">
              <w:t xml:space="preserve"> дополнений   в</w:t>
            </w:r>
            <w:r w:rsidR="00986E60">
              <w:t xml:space="preserve"> </w:t>
            </w:r>
            <w:r w:rsidRPr="0017533B">
              <w:t xml:space="preserve">постановление    Исполнительного   </w:t>
            </w:r>
            <w:proofErr w:type="spellStart"/>
            <w:r w:rsidRPr="0017533B">
              <w:t>комитетаМамадышского</w:t>
            </w:r>
            <w:proofErr w:type="spellEnd"/>
            <w:r w:rsidRPr="0017533B">
              <w:t xml:space="preserve"> муниципального района Республики Татарстан № 94 от 02.08.2018г</w:t>
            </w:r>
          </w:p>
          <w:p w:rsidR="00A92261" w:rsidRPr="0017533B" w:rsidRDefault="00A92261" w:rsidP="0017533B">
            <w:pPr>
              <w:widowControl w:val="0"/>
              <w:jc w:val="both"/>
            </w:pP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19.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19.07.2018</w:t>
            </w:r>
          </w:p>
        </w:tc>
        <w:tc>
          <w:tcPr>
            <w:tcW w:w="1134" w:type="dxa"/>
            <w:tcBorders>
              <w:top w:val="single" w:sz="4" w:space="0" w:color="auto"/>
              <w:left w:val="single" w:sz="4" w:space="0" w:color="auto"/>
              <w:bottom w:val="single" w:sz="4" w:space="0" w:color="auto"/>
              <w:right w:val="single" w:sz="4" w:space="0" w:color="auto"/>
            </w:tcBorders>
          </w:tcPr>
          <w:p w:rsidR="00A92261" w:rsidRPr="0017533B" w:rsidRDefault="00A92261" w:rsidP="0017533B">
            <w:pPr>
              <w:contextualSpacing/>
              <w:rPr>
                <w:sz w:val="20"/>
                <w:szCs w:val="20"/>
              </w:rPr>
            </w:pPr>
            <w:r w:rsidRPr="0017533B">
              <w:rPr>
                <w:sz w:val="20"/>
                <w:szCs w:val="20"/>
              </w:rPr>
              <w:t>25.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rPr>
              <w:t>26</w:t>
            </w:r>
            <w:r w:rsidRPr="0017533B">
              <w:rPr>
                <w:sz w:val="20"/>
                <w:szCs w:val="20"/>
              </w:rPr>
              <w:t>.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lang w:val="en-US"/>
              </w:rPr>
              <w:t>2</w:t>
            </w:r>
            <w:r>
              <w:rPr>
                <w:sz w:val="20"/>
                <w:szCs w:val="20"/>
              </w:rPr>
              <w:t>6.07.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rPr>
              <w:t>С изменением в постановление № 94 от 02.08.2018</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rPr>
              <w:t>Несоответствия устранены</w:t>
            </w:r>
          </w:p>
        </w:tc>
        <w:tc>
          <w:tcPr>
            <w:tcW w:w="426" w:type="dxa"/>
            <w:tcBorders>
              <w:top w:val="single" w:sz="4" w:space="0" w:color="auto"/>
              <w:left w:val="single" w:sz="4" w:space="0" w:color="auto"/>
              <w:bottom w:val="single" w:sz="4" w:space="0" w:color="auto"/>
              <w:right w:val="single" w:sz="4" w:space="0" w:color="auto"/>
            </w:tcBorders>
          </w:tcPr>
          <w:p w:rsidR="00A92261" w:rsidRDefault="00F05481" w:rsidP="0017533B">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54</w:t>
            </w:r>
          </w:p>
        </w:tc>
        <w:tc>
          <w:tcPr>
            <w:tcW w:w="1419"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 430 от 25.07.2018</w:t>
            </w:r>
          </w:p>
        </w:tc>
        <w:tc>
          <w:tcPr>
            <w:tcW w:w="4678" w:type="dxa"/>
            <w:tcBorders>
              <w:top w:val="single" w:sz="4" w:space="0" w:color="auto"/>
              <w:left w:val="single" w:sz="4" w:space="0" w:color="auto"/>
              <w:bottom w:val="single" w:sz="4" w:space="0" w:color="auto"/>
              <w:right w:val="single" w:sz="4" w:space="0" w:color="auto"/>
            </w:tcBorders>
          </w:tcPr>
          <w:p w:rsidR="00A92261" w:rsidRPr="0017533B" w:rsidRDefault="00A92261" w:rsidP="0017533B">
            <w:pPr>
              <w:pStyle w:val="headertext0"/>
              <w:spacing w:before="0" w:beforeAutospacing="0" w:after="0" w:afterAutospacing="0"/>
              <w:jc w:val="both"/>
            </w:pPr>
            <w:r w:rsidRPr="0017533B">
              <w:t xml:space="preserve">О     внесении     </w:t>
            </w:r>
            <w:proofErr w:type="gramStart"/>
            <w:r w:rsidRPr="0017533B">
              <w:t>изменений  и</w:t>
            </w:r>
            <w:proofErr w:type="gramEnd"/>
            <w:r w:rsidRPr="0017533B">
              <w:t xml:space="preserve"> дополнений   </w:t>
            </w:r>
            <w:proofErr w:type="spellStart"/>
            <w:r w:rsidRPr="0017533B">
              <w:t>впостановление</w:t>
            </w:r>
            <w:proofErr w:type="spellEnd"/>
            <w:r w:rsidRPr="0017533B">
              <w:t xml:space="preserve">    Исполнительного  комитета</w:t>
            </w:r>
            <w:r w:rsidR="00075738">
              <w:t xml:space="preserve"> </w:t>
            </w:r>
            <w:r w:rsidRPr="0017533B">
              <w:t>Мамадышского муниципального района Республики Татарстан  № 82 от 29.01.2018г.</w:t>
            </w:r>
          </w:p>
          <w:p w:rsidR="00A92261" w:rsidRPr="0017533B" w:rsidRDefault="00A92261" w:rsidP="0017533B">
            <w:pPr>
              <w:widowControl w:val="0"/>
              <w:jc w:val="both"/>
            </w:pP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19.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19.07.2018</w:t>
            </w:r>
          </w:p>
        </w:tc>
        <w:tc>
          <w:tcPr>
            <w:tcW w:w="1134" w:type="dxa"/>
            <w:tcBorders>
              <w:top w:val="single" w:sz="4" w:space="0" w:color="auto"/>
              <w:left w:val="single" w:sz="4" w:space="0" w:color="auto"/>
              <w:bottom w:val="single" w:sz="4" w:space="0" w:color="auto"/>
              <w:right w:val="single" w:sz="4" w:space="0" w:color="auto"/>
            </w:tcBorders>
          </w:tcPr>
          <w:p w:rsidR="00A92261" w:rsidRPr="0017533B" w:rsidRDefault="00A92261" w:rsidP="0017533B">
            <w:pPr>
              <w:contextualSpacing/>
              <w:rPr>
                <w:sz w:val="20"/>
                <w:szCs w:val="20"/>
              </w:rPr>
            </w:pPr>
            <w:r w:rsidRPr="0017533B">
              <w:rPr>
                <w:sz w:val="20"/>
                <w:szCs w:val="20"/>
              </w:rPr>
              <w:t>25.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rPr>
              <w:t>26</w:t>
            </w:r>
            <w:r w:rsidRPr="0017533B">
              <w:rPr>
                <w:sz w:val="20"/>
                <w:szCs w:val="20"/>
              </w:rPr>
              <w:t>.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lang w:val="en-US"/>
              </w:rPr>
              <w:t>2</w:t>
            </w:r>
            <w:r>
              <w:rPr>
                <w:sz w:val="20"/>
                <w:szCs w:val="20"/>
              </w:rPr>
              <w:t>6.07.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rPr>
              <w:t>С изменением в постановление № 82 от 29.01.2018</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rPr>
              <w:t>Несоответствия устранены</w:t>
            </w:r>
          </w:p>
        </w:tc>
        <w:tc>
          <w:tcPr>
            <w:tcW w:w="426" w:type="dxa"/>
            <w:tcBorders>
              <w:top w:val="single" w:sz="4" w:space="0" w:color="auto"/>
              <w:left w:val="single" w:sz="4" w:space="0" w:color="auto"/>
              <w:bottom w:val="single" w:sz="4" w:space="0" w:color="auto"/>
              <w:right w:val="single" w:sz="4" w:space="0" w:color="auto"/>
            </w:tcBorders>
          </w:tcPr>
          <w:p w:rsidR="00A92261" w:rsidRDefault="00640C25" w:rsidP="0017533B">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55</w:t>
            </w:r>
          </w:p>
        </w:tc>
        <w:tc>
          <w:tcPr>
            <w:tcW w:w="1419"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 431 от 25.07.2018</w:t>
            </w:r>
          </w:p>
        </w:tc>
        <w:tc>
          <w:tcPr>
            <w:tcW w:w="4678" w:type="dxa"/>
            <w:tcBorders>
              <w:top w:val="single" w:sz="4" w:space="0" w:color="auto"/>
              <w:left w:val="single" w:sz="4" w:space="0" w:color="auto"/>
              <w:bottom w:val="single" w:sz="4" w:space="0" w:color="auto"/>
              <w:right w:val="single" w:sz="4" w:space="0" w:color="auto"/>
            </w:tcBorders>
          </w:tcPr>
          <w:p w:rsidR="00A92261" w:rsidRPr="0017533B" w:rsidRDefault="00A92261" w:rsidP="0017533B">
            <w:pPr>
              <w:spacing w:before="100" w:beforeAutospacing="1" w:after="100" w:afterAutospacing="1"/>
              <w:contextualSpacing/>
              <w:jc w:val="both"/>
            </w:pPr>
            <w:r w:rsidRPr="0017533B">
              <w:t>О     внесении     изменений    в     постановление</w:t>
            </w:r>
            <w:r w:rsidR="00640C25">
              <w:t xml:space="preserve"> </w:t>
            </w:r>
            <w:r w:rsidRPr="0017533B">
              <w:t>Исполнительного       комитета   Мамадышского</w:t>
            </w:r>
          </w:p>
          <w:p w:rsidR="00A92261" w:rsidRPr="0017533B" w:rsidRDefault="00A92261" w:rsidP="0017533B">
            <w:pPr>
              <w:spacing w:before="100" w:beforeAutospacing="1" w:after="100" w:afterAutospacing="1"/>
              <w:contextualSpacing/>
              <w:jc w:val="both"/>
            </w:pPr>
            <w:r>
              <w:t>м</w:t>
            </w:r>
            <w:r w:rsidRPr="0017533B">
              <w:t>униципального района Республики Татарстан</w:t>
            </w:r>
            <w:r w:rsidR="009050D5">
              <w:t xml:space="preserve"> </w:t>
            </w:r>
            <w:r w:rsidRPr="0017533B">
              <w:t>от 07.11.2017г. №1390</w:t>
            </w:r>
          </w:p>
          <w:p w:rsidR="00A92261" w:rsidRPr="0017533B" w:rsidRDefault="00A92261" w:rsidP="0017533B">
            <w:pPr>
              <w:spacing w:before="100" w:beforeAutospacing="1" w:after="100" w:afterAutospacing="1"/>
              <w:contextualSpacing/>
              <w:jc w:val="both"/>
            </w:pPr>
            <w:r w:rsidRPr="0017533B">
              <w:t> </w:t>
            </w:r>
          </w:p>
          <w:p w:rsidR="00A92261" w:rsidRPr="0017533B" w:rsidRDefault="00A92261" w:rsidP="0017533B">
            <w:pPr>
              <w:widowControl w:val="0"/>
              <w:jc w:val="both"/>
            </w:pP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19.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19.07.2018</w:t>
            </w:r>
          </w:p>
        </w:tc>
        <w:tc>
          <w:tcPr>
            <w:tcW w:w="1134" w:type="dxa"/>
            <w:tcBorders>
              <w:top w:val="single" w:sz="4" w:space="0" w:color="auto"/>
              <w:left w:val="single" w:sz="4" w:space="0" w:color="auto"/>
              <w:bottom w:val="single" w:sz="4" w:space="0" w:color="auto"/>
              <w:right w:val="single" w:sz="4" w:space="0" w:color="auto"/>
            </w:tcBorders>
          </w:tcPr>
          <w:p w:rsidR="00A92261" w:rsidRPr="0017533B" w:rsidRDefault="00A92261" w:rsidP="0017533B">
            <w:pPr>
              <w:contextualSpacing/>
              <w:rPr>
                <w:sz w:val="20"/>
                <w:szCs w:val="20"/>
              </w:rPr>
            </w:pPr>
            <w:r w:rsidRPr="0017533B">
              <w:rPr>
                <w:sz w:val="20"/>
                <w:szCs w:val="20"/>
              </w:rPr>
              <w:t>25.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rPr>
              <w:t>26</w:t>
            </w:r>
            <w:r w:rsidRPr="0017533B">
              <w:rPr>
                <w:sz w:val="20"/>
                <w:szCs w:val="20"/>
              </w:rPr>
              <w:t>.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075738">
            <w:pPr>
              <w:rPr>
                <w:sz w:val="20"/>
                <w:szCs w:val="20"/>
              </w:rPr>
            </w:pPr>
            <w:r>
              <w:rPr>
                <w:sz w:val="20"/>
                <w:szCs w:val="20"/>
                <w:lang w:val="en-US"/>
              </w:rPr>
              <w:t>2</w:t>
            </w:r>
            <w:r>
              <w:rPr>
                <w:sz w:val="20"/>
                <w:szCs w:val="20"/>
              </w:rPr>
              <w:t>6.07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rPr>
              <w:t>С изменением в постановление  № 1390 от 07.11.2017</w:t>
            </w: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rPr>
              <w:t>Несоответствия устранены</w:t>
            </w:r>
          </w:p>
        </w:tc>
        <w:tc>
          <w:tcPr>
            <w:tcW w:w="426" w:type="dxa"/>
            <w:tcBorders>
              <w:top w:val="single" w:sz="4" w:space="0" w:color="auto"/>
              <w:left w:val="single" w:sz="4" w:space="0" w:color="auto"/>
              <w:bottom w:val="single" w:sz="4" w:space="0" w:color="auto"/>
              <w:right w:val="single" w:sz="4" w:space="0" w:color="auto"/>
            </w:tcBorders>
          </w:tcPr>
          <w:p w:rsidR="00A92261" w:rsidRDefault="00C720FA" w:rsidP="0017533B">
            <w:pPr>
              <w:rPr>
                <w:sz w:val="20"/>
                <w:szCs w:val="20"/>
              </w:rPr>
            </w:pPr>
            <w:r>
              <w:rPr>
                <w:sz w:val="20"/>
                <w:szCs w:val="20"/>
              </w:rPr>
              <w:t>+</w:t>
            </w:r>
          </w:p>
        </w:tc>
      </w:tr>
      <w:tr w:rsidR="00A92261"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56</w:t>
            </w:r>
          </w:p>
        </w:tc>
        <w:tc>
          <w:tcPr>
            <w:tcW w:w="1419"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 432 от 25.07.2018</w:t>
            </w:r>
          </w:p>
        </w:tc>
        <w:tc>
          <w:tcPr>
            <w:tcW w:w="4678" w:type="dxa"/>
            <w:tcBorders>
              <w:top w:val="single" w:sz="4" w:space="0" w:color="auto"/>
              <w:left w:val="single" w:sz="4" w:space="0" w:color="auto"/>
              <w:bottom w:val="single" w:sz="4" w:space="0" w:color="auto"/>
              <w:right w:val="single" w:sz="4" w:space="0" w:color="auto"/>
            </w:tcBorders>
          </w:tcPr>
          <w:tbl>
            <w:tblPr>
              <w:tblW w:w="0" w:type="auto"/>
              <w:tblLayout w:type="fixed"/>
              <w:tblLook w:val="01E0" w:firstRow="1" w:lastRow="1" w:firstColumn="1" w:lastColumn="1" w:noHBand="0" w:noVBand="0"/>
            </w:tblPr>
            <w:tblGrid>
              <w:gridCol w:w="6946"/>
            </w:tblGrid>
            <w:tr w:rsidR="00A92261" w:rsidRPr="0017533B" w:rsidTr="0017533B">
              <w:trPr>
                <w:trHeight w:val="1048"/>
              </w:trPr>
              <w:tc>
                <w:tcPr>
                  <w:tcW w:w="6946" w:type="dxa"/>
                  <w:hideMark/>
                </w:tcPr>
                <w:p w:rsidR="00A92261" w:rsidRDefault="00A92261" w:rsidP="0017533B">
                  <w:pPr>
                    <w:keepNext/>
                    <w:autoSpaceDE w:val="0"/>
                    <w:autoSpaceDN w:val="0"/>
                    <w:spacing w:line="228" w:lineRule="auto"/>
                    <w:jc w:val="both"/>
                    <w:outlineLvl w:val="0"/>
                  </w:pPr>
                  <w:r w:rsidRPr="0017533B">
                    <w:rPr>
                      <w:bCs/>
                    </w:rPr>
                    <w:t xml:space="preserve">Об установлении </w:t>
                  </w:r>
                  <w:r w:rsidRPr="0017533B">
                    <w:t>максимального</w:t>
                  </w:r>
                </w:p>
                <w:p w:rsidR="00A92261" w:rsidRDefault="00A92261" w:rsidP="0017533B">
                  <w:pPr>
                    <w:keepNext/>
                    <w:autoSpaceDE w:val="0"/>
                    <w:autoSpaceDN w:val="0"/>
                    <w:spacing w:line="228" w:lineRule="auto"/>
                    <w:jc w:val="both"/>
                    <w:outlineLvl w:val="0"/>
                  </w:pPr>
                  <w:r w:rsidRPr="0017533B">
                    <w:t xml:space="preserve"> размера дохода граждан и постоянно </w:t>
                  </w:r>
                </w:p>
                <w:p w:rsidR="00A92261" w:rsidRDefault="00A92261" w:rsidP="0017533B">
                  <w:pPr>
                    <w:keepNext/>
                    <w:autoSpaceDE w:val="0"/>
                    <w:autoSpaceDN w:val="0"/>
                    <w:spacing w:line="228" w:lineRule="auto"/>
                    <w:jc w:val="both"/>
                    <w:outlineLvl w:val="0"/>
                  </w:pPr>
                  <w:r w:rsidRPr="0017533B">
                    <w:t>проживающих совместно с ними членов</w:t>
                  </w:r>
                </w:p>
                <w:p w:rsidR="00A92261" w:rsidRDefault="00A92261" w:rsidP="0017533B">
                  <w:pPr>
                    <w:keepNext/>
                    <w:autoSpaceDE w:val="0"/>
                    <w:autoSpaceDN w:val="0"/>
                    <w:spacing w:line="228" w:lineRule="auto"/>
                    <w:jc w:val="both"/>
                    <w:outlineLvl w:val="0"/>
                  </w:pPr>
                  <w:r w:rsidRPr="0017533B">
                    <w:t xml:space="preserve"> их семей и стоимости подлежащего</w:t>
                  </w:r>
                </w:p>
                <w:p w:rsidR="00A92261" w:rsidRDefault="00A92261" w:rsidP="0017533B">
                  <w:pPr>
                    <w:keepNext/>
                    <w:autoSpaceDE w:val="0"/>
                    <w:autoSpaceDN w:val="0"/>
                    <w:spacing w:line="228" w:lineRule="auto"/>
                    <w:jc w:val="both"/>
                    <w:outlineLvl w:val="0"/>
                  </w:pPr>
                  <w:r w:rsidRPr="0017533B">
                    <w:t xml:space="preserve"> налогообложению их имущества в </w:t>
                  </w:r>
                </w:p>
                <w:p w:rsidR="00A92261" w:rsidRDefault="00A92261" w:rsidP="0017533B">
                  <w:pPr>
                    <w:keepNext/>
                    <w:autoSpaceDE w:val="0"/>
                    <w:autoSpaceDN w:val="0"/>
                    <w:spacing w:line="228" w:lineRule="auto"/>
                    <w:jc w:val="both"/>
                    <w:outlineLvl w:val="0"/>
                  </w:pPr>
                  <w:r w:rsidRPr="0017533B">
                    <w:t xml:space="preserve">целях признания граждан </w:t>
                  </w:r>
                </w:p>
                <w:p w:rsidR="00A92261" w:rsidRDefault="00A92261" w:rsidP="0017533B">
                  <w:pPr>
                    <w:keepNext/>
                    <w:autoSpaceDE w:val="0"/>
                    <w:autoSpaceDN w:val="0"/>
                    <w:spacing w:line="228" w:lineRule="auto"/>
                    <w:jc w:val="both"/>
                    <w:outlineLvl w:val="0"/>
                  </w:pPr>
                  <w:r w:rsidRPr="0017533B">
                    <w:t xml:space="preserve">нуждающимися в предоставлении </w:t>
                  </w:r>
                </w:p>
                <w:p w:rsidR="00A92261" w:rsidRDefault="00A92261" w:rsidP="0017533B">
                  <w:pPr>
                    <w:keepNext/>
                    <w:autoSpaceDE w:val="0"/>
                    <w:autoSpaceDN w:val="0"/>
                    <w:spacing w:line="228" w:lineRule="auto"/>
                    <w:jc w:val="both"/>
                    <w:outlineLvl w:val="0"/>
                  </w:pPr>
                  <w:r w:rsidRPr="0017533B">
                    <w:t xml:space="preserve">жилых помещений по договорам </w:t>
                  </w:r>
                </w:p>
                <w:p w:rsidR="00A92261" w:rsidRPr="0017533B" w:rsidRDefault="00A92261" w:rsidP="0017533B">
                  <w:pPr>
                    <w:keepNext/>
                    <w:autoSpaceDE w:val="0"/>
                    <w:autoSpaceDN w:val="0"/>
                    <w:spacing w:line="228" w:lineRule="auto"/>
                    <w:jc w:val="both"/>
                    <w:outlineLvl w:val="0"/>
                    <w:rPr>
                      <w:bCs/>
                    </w:rPr>
                  </w:pPr>
                  <w:r w:rsidRPr="0017533B">
                    <w:t>найма жилых помещений жилищного фонда социального использования</w:t>
                  </w:r>
                  <w:r w:rsidRPr="0017533B">
                    <w:rPr>
                      <w:bCs/>
                    </w:rPr>
                    <w:t xml:space="preserve"> на 2018 год</w:t>
                  </w:r>
                </w:p>
              </w:tc>
            </w:tr>
          </w:tbl>
          <w:p w:rsidR="00A92261" w:rsidRPr="0017533B" w:rsidRDefault="00A92261" w:rsidP="0017533B">
            <w:pPr>
              <w:widowControl w:val="0"/>
              <w:jc w:val="both"/>
            </w:pP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19.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jc w:val="both"/>
              <w:rPr>
                <w:sz w:val="20"/>
                <w:szCs w:val="20"/>
              </w:rPr>
            </w:pPr>
            <w:r>
              <w:rPr>
                <w:sz w:val="20"/>
                <w:szCs w:val="20"/>
              </w:rPr>
              <w:t>19.07.2018</w:t>
            </w:r>
          </w:p>
        </w:tc>
        <w:tc>
          <w:tcPr>
            <w:tcW w:w="1134" w:type="dxa"/>
            <w:tcBorders>
              <w:top w:val="single" w:sz="4" w:space="0" w:color="auto"/>
              <w:left w:val="single" w:sz="4" w:space="0" w:color="auto"/>
              <w:bottom w:val="single" w:sz="4" w:space="0" w:color="auto"/>
              <w:right w:val="single" w:sz="4" w:space="0" w:color="auto"/>
            </w:tcBorders>
          </w:tcPr>
          <w:p w:rsidR="00A92261" w:rsidRPr="0017533B" w:rsidRDefault="00A92261" w:rsidP="0017533B">
            <w:pPr>
              <w:contextualSpacing/>
              <w:rPr>
                <w:sz w:val="20"/>
                <w:szCs w:val="20"/>
              </w:rPr>
            </w:pPr>
            <w:r w:rsidRPr="0017533B">
              <w:rPr>
                <w:sz w:val="20"/>
                <w:szCs w:val="20"/>
              </w:rPr>
              <w:t>25.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rPr>
              <w:t>26</w:t>
            </w:r>
            <w:r w:rsidRPr="0017533B">
              <w:rPr>
                <w:sz w:val="20"/>
                <w:szCs w:val="20"/>
              </w:rPr>
              <w:t>.07.2018</w:t>
            </w:r>
          </w:p>
        </w:tc>
        <w:tc>
          <w:tcPr>
            <w:tcW w:w="1134"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r>
              <w:rPr>
                <w:sz w:val="20"/>
                <w:szCs w:val="20"/>
                <w:lang w:val="en-US"/>
              </w:rPr>
              <w:t>2</w:t>
            </w:r>
            <w:r>
              <w:rPr>
                <w:sz w:val="20"/>
                <w:szCs w:val="20"/>
              </w:rPr>
              <w:t>6.07.2018</w:t>
            </w:r>
          </w:p>
        </w:tc>
        <w:tc>
          <w:tcPr>
            <w:tcW w:w="992"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A92261" w:rsidRDefault="00A92261" w:rsidP="0017533B">
            <w:pPr>
              <w:rPr>
                <w:sz w:val="20"/>
                <w:szCs w:val="20"/>
              </w:rPr>
            </w:pPr>
          </w:p>
        </w:tc>
      </w:tr>
      <w:tr w:rsidR="00075738"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tcPr>
          <w:p w:rsidR="00075738" w:rsidRDefault="00075738" w:rsidP="0017533B">
            <w:pPr>
              <w:jc w:val="both"/>
              <w:rPr>
                <w:sz w:val="20"/>
                <w:szCs w:val="20"/>
              </w:rPr>
            </w:pPr>
            <w:r>
              <w:rPr>
                <w:sz w:val="20"/>
                <w:szCs w:val="20"/>
              </w:rPr>
              <w:t>57</w:t>
            </w:r>
          </w:p>
        </w:tc>
        <w:tc>
          <w:tcPr>
            <w:tcW w:w="1419" w:type="dxa"/>
            <w:tcBorders>
              <w:top w:val="single" w:sz="4" w:space="0" w:color="auto"/>
              <w:left w:val="single" w:sz="4" w:space="0" w:color="auto"/>
              <w:bottom w:val="single" w:sz="4" w:space="0" w:color="auto"/>
              <w:right w:val="single" w:sz="4" w:space="0" w:color="auto"/>
            </w:tcBorders>
          </w:tcPr>
          <w:p w:rsidR="00075738" w:rsidRDefault="00075738" w:rsidP="00DF7799">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075738" w:rsidRDefault="00075738" w:rsidP="0017533B">
            <w:pPr>
              <w:jc w:val="both"/>
              <w:rPr>
                <w:sz w:val="20"/>
                <w:szCs w:val="20"/>
              </w:rPr>
            </w:pPr>
            <w:r>
              <w:rPr>
                <w:sz w:val="20"/>
                <w:szCs w:val="20"/>
              </w:rPr>
              <w:t>№ 440 от 01.08.2018</w:t>
            </w:r>
          </w:p>
        </w:tc>
        <w:tc>
          <w:tcPr>
            <w:tcW w:w="4678" w:type="dxa"/>
            <w:tcBorders>
              <w:top w:val="single" w:sz="4" w:space="0" w:color="auto"/>
              <w:left w:val="single" w:sz="4" w:space="0" w:color="auto"/>
              <w:bottom w:val="single" w:sz="4" w:space="0" w:color="auto"/>
              <w:right w:val="single" w:sz="4" w:space="0" w:color="auto"/>
            </w:tcBorders>
          </w:tcPr>
          <w:p w:rsidR="00075738" w:rsidRPr="00FF61C3" w:rsidRDefault="00075738" w:rsidP="00DF7799">
            <w:pPr>
              <w:pStyle w:val="ConsPlusNormal"/>
              <w:jc w:val="both"/>
              <w:rPr>
                <w:sz w:val="24"/>
                <w:szCs w:val="24"/>
              </w:rPr>
            </w:pPr>
            <w:r w:rsidRPr="00FF61C3">
              <w:rPr>
                <w:rFonts w:ascii="Times New Roman" w:hAnsi="Times New Roman" w:cs="Times New Roman"/>
                <w:sz w:val="24"/>
                <w:szCs w:val="24"/>
              </w:rPr>
              <w:t xml:space="preserve">Об утверждении Плана мероприятий по реализации в 2018-2020 годах в </w:t>
            </w:r>
            <w:proofErr w:type="spellStart"/>
            <w:r w:rsidRPr="00FF61C3">
              <w:rPr>
                <w:rFonts w:ascii="Times New Roman" w:hAnsi="Times New Roman" w:cs="Times New Roman"/>
                <w:sz w:val="24"/>
                <w:szCs w:val="24"/>
              </w:rPr>
              <w:t>Мамадышском</w:t>
            </w:r>
            <w:proofErr w:type="spellEnd"/>
            <w:r w:rsidRPr="00FF61C3">
              <w:rPr>
                <w:rFonts w:ascii="Times New Roman" w:hAnsi="Times New Roman" w:cs="Times New Roman"/>
                <w:sz w:val="24"/>
                <w:szCs w:val="24"/>
              </w:rPr>
              <w:t xml:space="preserve"> муниципальном районе Республики Татарстан </w:t>
            </w:r>
            <w:r>
              <w:rPr>
                <w:rFonts w:ascii="Times New Roman" w:hAnsi="Times New Roman" w:cs="Times New Roman"/>
                <w:sz w:val="24"/>
                <w:szCs w:val="24"/>
              </w:rPr>
              <w:t>Стратегии</w:t>
            </w:r>
            <w:r w:rsidRPr="00FF61C3">
              <w:rPr>
                <w:rFonts w:ascii="Times New Roman" w:hAnsi="Times New Roman" w:cs="Times New Roman"/>
                <w:sz w:val="24"/>
                <w:szCs w:val="24"/>
              </w:rPr>
              <w:t xml:space="preserve"> </w:t>
            </w:r>
            <w:r w:rsidRPr="00FF61C3">
              <w:rPr>
                <w:rFonts w:ascii="Times New Roman" w:hAnsi="Times New Roman" w:cs="Times New Roman"/>
                <w:sz w:val="24"/>
                <w:szCs w:val="24"/>
              </w:rPr>
              <w:lastRenderedPageBreak/>
              <w:t>противодействия экстремизму в Российской Федерации до 2025 года.</w:t>
            </w:r>
          </w:p>
          <w:p w:rsidR="00075738" w:rsidRPr="00FF61C3" w:rsidRDefault="00075738" w:rsidP="00DF7799">
            <w:pPr>
              <w:keepNext/>
              <w:autoSpaceDE w:val="0"/>
              <w:autoSpaceDN w:val="0"/>
              <w:spacing w:line="228" w:lineRule="auto"/>
              <w:jc w:val="both"/>
              <w:outlineLvl w:val="0"/>
              <w:rPr>
                <w:bCs/>
              </w:rPr>
            </w:pPr>
          </w:p>
        </w:tc>
        <w:tc>
          <w:tcPr>
            <w:tcW w:w="1134" w:type="dxa"/>
            <w:tcBorders>
              <w:top w:val="single" w:sz="4" w:space="0" w:color="auto"/>
              <w:left w:val="single" w:sz="4" w:space="0" w:color="auto"/>
              <w:bottom w:val="single" w:sz="4" w:space="0" w:color="auto"/>
              <w:right w:val="single" w:sz="4" w:space="0" w:color="auto"/>
            </w:tcBorders>
          </w:tcPr>
          <w:p w:rsidR="00075738" w:rsidRDefault="00075738" w:rsidP="0017533B">
            <w:pPr>
              <w:jc w:val="both"/>
              <w:rPr>
                <w:sz w:val="20"/>
                <w:szCs w:val="20"/>
              </w:rPr>
            </w:pPr>
            <w:r>
              <w:rPr>
                <w:sz w:val="20"/>
                <w:szCs w:val="20"/>
              </w:rPr>
              <w:lastRenderedPageBreak/>
              <w:t>26.07.2018</w:t>
            </w:r>
          </w:p>
        </w:tc>
        <w:tc>
          <w:tcPr>
            <w:tcW w:w="1134" w:type="dxa"/>
            <w:tcBorders>
              <w:top w:val="single" w:sz="4" w:space="0" w:color="auto"/>
              <w:left w:val="single" w:sz="4" w:space="0" w:color="auto"/>
              <w:bottom w:val="single" w:sz="4" w:space="0" w:color="auto"/>
              <w:right w:val="single" w:sz="4" w:space="0" w:color="auto"/>
            </w:tcBorders>
          </w:tcPr>
          <w:p w:rsidR="00075738" w:rsidRDefault="00075738" w:rsidP="0017533B">
            <w:pPr>
              <w:jc w:val="both"/>
              <w:rPr>
                <w:sz w:val="20"/>
                <w:szCs w:val="20"/>
              </w:rPr>
            </w:pPr>
            <w:r>
              <w:rPr>
                <w:sz w:val="20"/>
                <w:szCs w:val="20"/>
              </w:rPr>
              <w:t>26.07.2018</w:t>
            </w:r>
          </w:p>
        </w:tc>
        <w:tc>
          <w:tcPr>
            <w:tcW w:w="1134" w:type="dxa"/>
            <w:tcBorders>
              <w:top w:val="single" w:sz="4" w:space="0" w:color="auto"/>
              <w:left w:val="single" w:sz="4" w:space="0" w:color="auto"/>
              <w:bottom w:val="single" w:sz="4" w:space="0" w:color="auto"/>
              <w:right w:val="single" w:sz="4" w:space="0" w:color="auto"/>
            </w:tcBorders>
          </w:tcPr>
          <w:p w:rsidR="00075738" w:rsidRPr="0017533B" w:rsidRDefault="00075738" w:rsidP="0017533B">
            <w:pPr>
              <w:contextualSpacing/>
              <w:rPr>
                <w:sz w:val="20"/>
                <w:szCs w:val="20"/>
              </w:rPr>
            </w:pPr>
            <w:r>
              <w:rPr>
                <w:sz w:val="20"/>
                <w:szCs w:val="20"/>
              </w:rPr>
              <w:t>01.08.2018</w:t>
            </w:r>
          </w:p>
        </w:tc>
        <w:tc>
          <w:tcPr>
            <w:tcW w:w="1134" w:type="dxa"/>
            <w:tcBorders>
              <w:top w:val="single" w:sz="4" w:space="0" w:color="auto"/>
              <w:left w:val="single" w:sz="4" w:space="0" w:color="auto"/>
              <w:bottom w:val="single" w:sz="4" w:space="0" w:color="auto"/>
              <w:right w:val="single" w:sz="4" w:space="0" w:color="auto"/>
            </w:tcBorders>
          </w:tcPr>
          <w:p w:rsidR="00075738" w:rsidRDefault="00075738" w:rsidP="0017533B">
            <w:pPr>
              <w:rPr>
                <w:sz w:val="20"/>
                <w:szCs w:val="20"/>
              </w:rPr>
            </w:pPr>
            <w:r>
              <w:rPr>
                <w:sz w:val="20"/>
                <w:szCs w:val="20"/>
              </w:rPr>
              <w:t>01.08.2018</w:t>
            </w:r>
          </w:p>
        </w:tc>
        <w:tc>
          <w:tcPr>
            <w:tcW w:w="1134" w:type="dxa"/>
            <w:tcBorders>
              <w:top w:val="single" w:sz="4" w:space="0" w:color="auto"/>
              <w:left w:val="single" w:sz="4" w:space="0" w:color="auto"/>
              <w:bottom w:val="single" w:sz="4" w:space="0" w:color="auto"/>
              <w:right w:val="single" w:sz="4" w:space="0" w:color="auto"/>
            </w:tcBorders>
          </w:tcPr>
          <w:p w:rsidR="00075738" w:rsidRPr="00075738" w:rsidRDefault="00075738" w:rsidP="0017533B">
            <w:pPr>
              <w:rPr>
                <w:sz w:val="20"/>
                <w:szCs w:val="20"/>
              </w:rPr>
            </w:pPr>
            <w:r>
              <w:rPr>
                <w:sz w:val="20"/>
                <w:szCs w:val="20"/>
              </w:rPr>
              <w:t>01.08.2018</w:t>
            </w:r>
          </w:p>
        </w:tc>
        <w:tc>
          <w:tcPr>
            <w:tcW w:w="992" w:type="dxa"/>
            <w:tcBorders>
              <w:top w:val="single" w:sz="4" w:space="0" w:color="auto"/>
              <w:left w:val="single" w:sz="4" w:space="0" w:color="auto"/>
              <w:bottom w:val="single" w:sz="4" w:space="0" w:color="auto"/>
              <w:right w:val="single" w:sz="4" w:space="0" w:color="auto"/>
            </w:tcBorders>
          </w:tcPr>
          <w:p w:rsidR="00075738" w:rsidRDefault="00075738" w:rsidP="0017533B">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75738" w:rsidRDefault="00075738" w:rsidP="0017533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075738" w:rsidRDefault="00075738" w:rsidP="0017533B">
            <w:pPr>
              <w:rPr>
                <w:sz w:val="20"/>
                <w:szCs w:val="20"/>
              </w:rPr>
            </w:pPr>
          </w:p>
        </w:tc>
      </w:tr>
      <w:tr w:rsidR="00762B2B"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tcPr>
          <w:p w:rsidR="00762B2B" w:rsidRDefault="00762B2B" w:rsidP="00762B2B">
            <w:pPr>
              <w:jc w:val="both"/>
              <w:rPr>
                <w:sz w:val="20"/>
                <w:szCs w:val="20"/>
              </w:rPr>
            </w:pPr>
            <w:r>
              <w:rPr>
                <w:sz w:val="20"/>
                <w:szCs w:val="20"/>
              </w:rPr>
              <w:lastRenderedPageBreak/>
              <w:t>58</w:t>
            </w:r>
          </w:p>
        </w:tc>
        <w:tc>
          <w:tcPr>
            <w:tcW w:w="1419" w:type="dxa"/>
            <w:tcBorders>
              <w:top w:val="single" w:sz="4" w:space="0" w:color="auto"/>
              <w:left w:val="single" w:sz="4" w:space="0" w:color="auto"/>
              <w:bottom w:val="single" w:sz="4" w:space="0" w:color="auto"/>
              <w:right w:val="single" w:sz="4" w:space="0" w:color="auto"/>
            </w:tcBorders>
          </w:tcPr>
          <w:p w:rsidR="00762B2B" w:rsidRDefault="00762B2B" w:rsidP="00762B2B">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762B2B" w:rsidRDefault="00762B2B" w:rsidP="00762B2B">
            <w:pPr>
              <w:jc w:val="both"/>
              <w:rPr>
                <w:sz w:val="20"/>
                <w:szCs w:val="20"/>
              </w:rPr>
            </w:pPr>
            <w:r>
              <w:rPr>
                <w:sz w:val="20"/>
                <w:szCs w:val="20"/>
              </w:rPr>
              <w:t>№474 от 05.09.2018</w:t>
            </w:r>
          </w:p>
        </w:tc>
        <w:tc>
          <w:tcPr>
            <w:tcW w:w="4678" w:type="dxa"/>
            <w:tcBorders>
              <w:top w:val="single" w:sz="4" w:space="0" w:color="auto"/>
              <w:left w:val="single" w:sz="4" w:space="0" w:color="auto"/>
              <w:bottom w:val="single" w:sz="4" w:space="0" w:color="auto"/>
              <w:right w:val="single" w:sz="4" w:space="0" w:color="auto"/>
            </w:tcBorders>
          </w:tcPr>
          <w:p w:rsidR="00762B2B" w:rsidRPr="00762B2B" w:rsidRDefault="00762B2B" w:rsidP="00762B2B">
            <w:r w:rsidRPr="00762B2B">
              <w:t xml:space="preserve">О </w:t>
            </w:r>
            <w:proofErr w:type="gramStart"/>
            <w:r w:rsidRPr="00762B2B">
              <w:t>внесении  изменений</w:t>
            </w:r>
            <w:proofErr w:type="gramEnd"/>
            <w:r w:rsidRPr="00762B2B">
              <w:t xml:space="preserve"> и дополнений </w:t>
            </w:r>
          </w:p>
          <w:p w:rsidR="00762B2B" w:rsidRPr="00762B2B" w:rsidRDefault="00762B2B" w:rsidP="00762B2B">
            <w:proofErr w:type="gramStart"/>
            <w:r w:rsidRPr="00762B2B">
              <w:t>в  муниципальную</w:t>
            </w:r>
            <w:proofErr w:type="gramEnd"/>
            <w:r w:rsidRPr="00762B2B">
              <w:t xml:space="preserve"> программу </w:t>
            </w:r>
          </w:p>
          <w:p w:rsidR="00762B2B" w:rsidRPr="00762B2B" w:rsidRDefault="00762B2B" w:rsidP="00762B2B">
            <w:r w:rsidRPr="00762B2B">
              <w:t>«Реализация   антикоррупционной</w:t>
            </w:r>
          </w:p>
          <w:p w:rsidR="00762B2B" w:rsidRPr="00762B2B" w:rsidRDefault="00762B2B" w:rsidP="00762B2B">
            <w:proofErr w:type="gramStart"/>
            <w:r w:rsidRPr="00762B2B">
              <w:t>политики  в</w:t>
            </w:r>
            <w:proofErr w:type="gramEnd"/>
            <w:r w:rsidRPr="00762B2B">
              <w:t xml:space="preserve"> </w:t>
            </w:r>
            <w:proofErr w:type="spellStart"/>
            <w:r w:rsidRPr="00762B2B">
              <w:t>Мамадышском</w:t>
            </w:r>
            <w:proofErr w:type="spellEnd"/>
            <w:r w:rsidRPr="00762B2B">
              <w:t xml:space="preserve">  </w:t>
            </w:r>
            <w:proofErr w:type="spellStart"/>
            <w:r w:rsidRPr="00762B2B">
              <w:t>муни</w:t>
            </w:r>
            <w:proofErr w:type="spellEnd"/>
            <w:r w:rsidRPr="00762B2B">
              <w:t>-</w:t>
            </w:r>
          </w:p>
          <w:p w:rsidR="00762B2B" w:rsidRPr="00762B2B" w:rsidRDefault="00762B2B" w:rsidP="00762B2B">
            <w:proofErr w:type="spellStart"/>
            <w:proofErr w:type="gramStart"/>
            <w:r w:rsidRPr="00762B2B">
              <w:t>ципальном</w:t>
            </w:r>
            <w:proofErr w:type="spellEnd"/>
            <w:r w:rsidRPr="00762B2B">
              <w:t xml:space="preserve">  районе</w:t>
            </w:r>
            <w:proofErr w:type="gramEnd"/>
            <w:r w:rsidRPr="00762B2B">
              <w:t xml:space="preserve"> Республики </w:t>
            </w:r>
          </w:p>
          <w:p w:rsidR="00762B2B" w:rsidRPr="00762B2B" w:rsidRDefault="00762B2B" w:rsidP="00762B2B">
            <w:r w:rsidRPr="00762B2B">
              <w:t>Татарстан на 2015-2020 годы»</w:t>
            </w:r>
          </w:p>
          <w:p w:rsidR="00762B2B" w:rsidRPr="00FF61C3" w:rsidRDefault="00762B2B" w:rsidP="00762B2B">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2B2B" w:rsidRPr="00BB3B79" w:rsidRDefault="00BB3B79" w:rsidP="00762B2B">
            <w:pPr>
              <w:jc w:val="both"/>
              <w:rPr>
                <w:sz w:val="20"/>
                <w:szCs w:val="20"/>
              </w:rPr>
            </w:pPr>
            <w:r>
              <w:rPr>
                <w:sz w:val="20"/>
                <w:szCs w:val="20"/>
              </w:rPr>
              <w:t>27.08.218</w:t>
            </w:r>
          </w:p>
        </w:tc>
        <w:tc>
          <w:tcPr>
            <w:tcW w:w="1134" w:type="dxa"/>
            <w:tcBorders>
              <w:top w:val="single" w:sz="4" w:space="0" w:color="auto"/>
              <w:left w:val="single" w:sz="4" w:space="0" w:color="auto"/>
              <w:bottom w:val="single" w:sz="4" w:space="0" w:color="auto"/>
              <w:right w:val="single" w:sz="4" w:space="0" w:color="auto"/>
            </w:tcBorders>
          </w:tcPr>
          <w:p w:rsidR="00762B2B" w:rsidRDefault="00762B2B" w:rsidP="00762B2B">
            <w:pPr>
              <w:jc w:val="both"/>
              <w:rPr>
                <w:sz w:val="20"/>
                <w:szCs w:val="20"/>
              </w:rPr>
            </w:pPr>
            <w:r>
              <w:rPr>
                <w:sz w:val="20"/>
                <w:szCs w:val="20"/>
              </w:rPr>
              <w:t>28.08.2018</w:t>
            </w:r>
          </w:p>
        </w:tc>
        <w:tc>
          <w:tcPr>
            <w:tcW w:w="1134" w:type="dxa"/>
            <w:tcBorders>
              <w:top w:val="single" w:sz="4" w:space="0" w:color="auto"/>
              <w:left w:val="single" w:sz="4" w:space="0" w:color="auto"/>
              <w:bottom w:val="single" w:sz="4" w:space="0" w:color="auto"/>
              <w:right w:val="single" w:sz="4" w:space="0" w:color="auto"/>
            </w:tcBorders>
          </w:tcPr>
          <w:p w:rsidR="00762B2B" w:rsidRDefault="00762B2B" w:rsidP="00762B2B">
            <w:pPr>
              <w:contextualSpacing/>
              <w:rPr>
                <w:sz w:val="20"/>
                <w:szCs w:val="20"/>
              </w:rPr>
            </w:pPr>
            <w:r>
              <w:rPr>
                <w:sz w:val="20"/>
                <w:szCs w:val="20"/>
              </w:rPr>
              <w:t>05.09.2018</w:t>
            </w:r>
          </w:p>
        </w:tc>
        <w:tc>
          <w:tcPr>
            <w:tcW w:w="1134" w:type="dxa"/>
            <w:tcBorders>
              <w:top w:val="single" w:sz="4" w:space="0" w:color="auto"/>
              <w:left w:val="single" w:sz="4" w:space="0" w:color="auto"/>
              <w:bottom w:val="single" w:sz="4" w:space="0" w:color="auto"/>
              <w:right w:val="single" w:sz="4" w:space="0" w:color="auto"/>
            </w:tcBorders>
          </w:tcPr>
          <w:p w:rsidR="00762B2B" w:rsidRDefault="00762B2B" w:rsidP="00762B2B">
            <w:pPr>
              <w:rPr>
                <w:sz w:val="20"/>
                <w:szCs w:val="20"/>
              </w:rPr>
            </w:pPr>
            <w:r>
              <w:rPr>
                <w:sz w:val="20"/>
                <w:szCs w:val="20"/>
              </w:rPr>
              <w:t>06.09.2018</w:t>
            </w:r>
          </w:p>
        </w:tc>
        <w:tc>
          <w:tcPr>
            <w:tcW w:w="1134" w:type="dxa"/>
            <w:tcBorders>
              <w:top w:val="single" w:sz="4" w:space="0" w:color="auto"/>
              <w:left w:val="single" w:sz="4" w:space="0" w:color="auto"/>
              <w:bottom w:val="single" w:sz="4" w:space="0" w:color="auto"/>
              <w:right w:val="single" w:sz="4" w:space="0" w:color="auto"/>
            </w:tcBorders>
          </w:tcPr>
          <w:p w:rsidR="00762B2B" w:rsidRPr="008F0DD6" w:rsidRDefault="008F0DD6" w:rsidP="00762B2B">
            <w:pPr>
              <w:rPr>
                <w:sz w:val="20"/>
                <w:szCs w:val="20"/>
              </w:rPr>
            </w:pPr>
            <w:r>
              <w:rPr>
                <w:sz w:val="20"/>
                <w:szCs w:val="20"/>
              </w:rPr>
              <w:t>06.09.2018</w:t>
            </w:r>
          </w:p>
        </w:tc>
        <w:tc>
          <w:tcPr>
            <w:tcW w:w="992" w:type="dxa"/>
            <w:tcBorders>
              <w:top w:val="single" w:sz="4" w:space="0" w:color="auto"/>
              <w:left w:val="single" w:sz="4" w:space="0" w:color="auto"/>
              <w:bottom w:val="single" w:sz="4" w:space="0" w:color="auto"/>
              <w:right w:val="single" w:sz="4" w:space="0" w:color="auto"/>
            </w:tcBorders>
          </w:tcPr>
          <w:p w:rsidR="00762B2B" w:rsidRDefault="00762B2B" w:rsidP="00762B2B">
            <w:pPr>
              <w:rPr>
                <w:sz w:val="20"/>
                <w:szCs w:val="20"/>
              </w:rPr>
            </w:pPr>
            <w:r>
              <w:rPr>
                <w:sz w:val="20"/>
                <w:szCs w:val="20"/>
              </w:rPr>
              <w:t>С изменением в постановление  № 1622 от 20.11.2014</w:t>
            </w:r>
          </w:p>
        </w:tc>
        <w:tc>
          <w:tcPr>
            <w:tcW w:w="850" w:type="dxa"/>
            <w:tcBorders>
              <w:top w:val="single" w:sz="4" w:space="0" w:color="auto"/>
              <w:left w:val="single" w:sz="4" w:space="0" w:color="auto"/>
              <w:bottom w:val="single" w:sz="4" w:space="0" w:color="auto"/>
              <w:right w:val="single" w:sz="4" w:space="0" w:color="auto"/>
            </w:tcBorders>
          </w:tcPr>
          <w:p w:rsidR="00762B2B" w:rsidRDefault="00762B2B" w:rsidP="00762B2B">
            <w:pPr>
              <w:rPr>
                <w:sz w:val="20"/>
                <w:szCs w:val="20"/>
              </w:rPr>
            </w:pPr>
            <w:r>
              <w:rPr>
                <w:sz w:val="20"/>
                <w:szCs w:val="20"/>
              </w:rPr>
              <w:t>Несоответствия не выявлены</w:t>
            </w:r>
          </w:p>
        </w:tc>
        <w:tc>
          <w:tcPr>
            <w:tcW w:w="426" w:type="dxa"/>
            <w:tcBorders>
              <w:top w:val="single" w:sz="4" w:space="0" w:color="auto"/>
              <w:left w:val="single" w:sz="4" w:space="0" w:color="auto"/>
              <w:bottom w:val="single" w:sz="4" w:space="0" w:color="auto"/>
              <w:right w:val="single" w:sz="4" w:space="0" w:color="auto"/>
            </w:tcBorders>
          </w:tcPr>
          <w:p w:rsidR="00762B2B" w:rsidRPr="00BB3B79" w:rsidRDefault="00BB3B79" w:rsidP="00762B2B">
            <w:pPr>
              <w:rPr>
                <w:sz w:val="20"/>
                <w:szCs w:val="20"/>
                <w:lang w:val="en-US"/>
              </w:rPr>
            </w:pPr>
            <w:r>
              <w:rPr>
                <w:sz w:val="20"/>
                <w:szCs w:val="20"/>
                <w:lang w:val="en-US"/>
              </w:rPr>
              <w:t>+</w:t>
            </w:r>
          </w:p>
        </w:tc>
      </w:tr>
      <w:tr w:rsidR="00F24D8A"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tcPr>
          <w:p w:rsidR="00F24D8A" w:rsidRPr="00F24D8A" w:rsidRDefault="00F24D8A" w:rsidP="00762B2B">
            <w:pPr>
              <w:jc w:val="both"/>
              <w:rPr>
                <w:sz w:val="20"/>
                <w:szCs w:val="20"/>
                <w:lang w:val="en-US"/>
              </w:rPr>
            </w:pPr>
            <w:r>
              <w:rPr>
                <w:sz w:val="20"/>
                <w:szCs w:val="20"/>
                <w:lang w:val="en-US"/>
              </w:rPr>
              <w:t>59</w:t>
            </w:r>
          </w:p>
        </w:tc>
        <w:tc>
          <w:tcPr>
            <w:tcW w:w="1419" w:type="dxa"/>
            <w:tcBorders>
              <w:top w:val="single" w:sz="4" w:space="0" w:color="auto"/>
              <w:left w:val="single" w:sz="4" w:space="0" w:color="auto"/>
              <w:bottom w:val="single" w:sz="4" w:space="0" w:color="auto"/>
              <w:right w:val="single" w:sz="4" w:space="0" w:color="auto"/>
            </w:tcBorders>
          </w:tcPr>
          <w:p w:rsidR="00F24D8A" w:rsidRPr="00F24D8A" w:rsidRDefault="00F24D8A" w:rsidP="00762B2B">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F24D8A" w:rsidRDefault="00F24D8A" w:rsidP="00762B2B">
            <w:pPr>
              <w:jc w:val="both"/>
              <w:rPr>
                <w:sz w:val="20"/>
                <w:szCs w:val="20"/>
              </w:rPr>
            </w:pPr>
            <w:r>
              <w:rPr>
                <w:sz w:val="20"/>
                <w:szCs w:val="20"/>
              </w:rPr>
              <w:t>№ 492 от 14.09.2018</w:t>
            </w:r>
          </w:p>
        </w:tc>
        <w:tc>
          <w:tcPr>
            <w:tcW w:w="4678" w:type="dxa"/>
            <w:tcBorders>
              <w:top w:val="single" w:sz="4" w:space="0" w:color="auto"/>
              <w:left w:val="single" w:sz="4" w:space="0" w:color="auto"/>
              <w:bottom w:val="single" w:sz="4" w:space="0" w:color="auto"/>
              <w:right w:val="single" w:sz="4" w:space="0" w:color="auto"/>
            </w:tcBorders>
          </w:tcPr>
          <w:p w:rsidR="00146C66" w:rsidRPr="00146C66" w:rsidRDefault="00146C66" w:rsidP="00146C66">
            <w:pPr>
              <w:spacing w:before="100" w:beforeAutospacing="1" w:after="100" w:afterAutospacing="1"/>
              <w:contextualSpacing/>
              <w:jc w:val="both"/>
              <w:rPr>
                <w:color w:val="000000" w:themeColor="text1"/>
              </w:rPr>
            </w:pPr>
            <w:r w:rsidRPr="00146C66">
              <w:rPr>
                <w:color w:val="000000" w:themeColor="text1"/>
              </w:rPr>
              <w:t>Об утверждении Положения об оказании</w:t>
            </w:r>
          </w:p>
          <w:p w:rsidR="00146C66" w:rsidRPr="00146C66" w:rsidRDefault="00146C66" w:rsidP="00146C66">
            <w:pPr>
              <w:spacing w:before="100" w:beforeAutospacing="1" w:after="100" w:afterAutospacing="1"/>
              <w:contextualSpacing/>
              <w:jc w:val="both"/>
              <w:rPr>
                <w:color w:val="000000" w:themeColor="text1"/>
              </w:rPr>
            </w:pPr>
            <w:r w:rsidRPr="00146C66">
              <w:rPr>
                <w:color w:val="000000" w:themeColor="text1"/>
              </w:rPr>
              <w:t xml:space="preserve">материальной        помощи     гражданам, </w:t>
            </w:r>
          </w:p>
          <w:p w:rsidR="00146C66" w:rsidRPr="00146C66" w:rsidRDefault="00146C66" w:rsidP="00146C66">
            <w:pPr>
              <w:spacing w:before="100" w:beforeAutospacing="1" w:after="100" w:afterAutospacing="1"/>
              <w:contextualSpacing/>
              <w:jc w:val="both"/>
              <w:rPr>
                <w:color w:val="000000" w:themeColor="text1"/>
              </w:rPr>
            </w:pPr>
            <w:proofErr w:type="gramStart"/>
            <w:r w:rsidRPr="00146C66">
              <w:rPr>
                <w:color w:val="000000" w:themeColor="text1"/>
              </w:rPr>
              <w:t>находящимся  в</w:t>
            </w:r>
            <w:proofErr w:type="gramEnd"/>
            <w:r w:rsidRPr="00146C66">
              <w:rPr>
                <w:color w:val="000000" w:themeColor="text1"/>
              </w:rPr>
              <w:t xml:space="preserve">   трудной </w:t>
            </w:r>
          </w:p>
          <w:p w:rsidR="00146C66" w:rsidRPr="00146C66" w:rsidRDefault="00146C66" w:rsidP="00146C66">
            <w:pPr>
              <w:spacing w:before="100" w:beforeAutospacing="1" w:after="100" w:afterAutospacing="1"/>
              <w:contextualSpacing/>
              <w:jc w:val="both"/>
              <w:rPr>
                <w:color w:val="000000" w:themeColor="text1"/>
              </w:rPr>
            </w:pPr>
            <w:r w:rsidRPr="00146C66">
              <w:rPr>
                <w:color w:val="000000" w:themeColor="text1"/>
              </w:rPr>
              <w:t>жизненной ситуации</w:t>
            </w:r>
          </w:p>
          <w:p w:rsidR="00F24D8A" w:rsidRPr="00762B2B" w:rsidRDefault="00146C66" w:rsidP="00146C66">
            <w:r w:rsidRPr="00146C66">
              <w:rPr>
                <w:color w:val="000000" w:themeColor="text1"/>
              </w:rPr>
              <w:br/>
            </w:r>
          </w:p>
        </w:tc>
        <w:tc>
          <w:tcPr>
            <w:tcW w:w="1134" w:type="dxa"/>
            <w:tcBorders>
              <w:top w:val="single" w:sz="4" w:space="0" w:color="auto"/>
              <w:left w:val="single" w:sz="4" w:space="0" w:color="auto"/>
              <w:bottom w:val="single" w:sz="4" w:space="0" w:color="auto"/>
              <w:right w:val="single" w:sz="4" w:space="0" w:color="auto"/>
            </w:tcBorders>
          </w:tcPr>
          <w:p w:rsidR="00F24D8A" w:rsidRPr="003E1A30" w:rsidRDefault="003E1A30" w:rsidP="00762B2B">
            <w:pPr>
              <w:jc w:val="both"/>
              <w:rPr>
                <w:sz w:val="20"/>
                <w:szCs w:val="20"/>
              </w:rPr>
            </w:pPr>
            <w:r>
              <w:rPr>
                <w:sz w:val="20"/>
                <w:szCs w:val="20"/>
              </w:rPr>
              <w:t>12.09.2018</w:t>
            </w:r>
          </w:p>
        </w:tc>
        <w:tc>
          <w:tcPr>
            <w:tcW w:w="1134" w:type="dxa"/>
            <w:tcBorders>
              <w:top w:val="single" w:sz="4" w:space="0" w:color="auto"/>
              <w:left w:val="single" w:sz="4" w:space="0" w:color="auto"/>
              <w:bottom w:val="single" w:sz="4" w:space="0" w:color="auto"/>
              <w:right w:val="single" w:sz="4" w:space="0" w:color="auto"/>
            </w:tcBorders>
          </w:tcPr>
          <w:p w:rsidR="00F24D8A" w:rsidRDefault="00E02EF0" w:rsidP="00762B2B">
            <w:pPr>
              <w:jc w:val="both"/>
              <w:rPr>
                <w:sz w:val="20"/>
                <w:szCs w:val="20"/>
              </w:rPr>
            </w:pPr>
            <w:r>
              <w:rPr>
                <w:sz w:val="20"/>
                <w:szCs w:val="20"/>
              </w:rPr>
              <w:t>14.09.2018</w:t>
            </w:r>
          </w:p>
        </w:tc>
        <w:tc>
          <w:tcPr>
            <w:tcW w:w="1134" w:type="dxa"/>
            <w:tcBorders>
              <w:top w:val="single" w:sz="4" w:space="0" w:color="auto"/>
              <w:left w:val="single" w:sz="4" w:space="0" w:color="auto"/>
              <w:bottom w:val="single" w:sz="4" w:space="0" w:color="auto"/>
              <w:right w:val="single" w:sz="4" w:space="0" w:color="auto"/>
            </w:tcBorders>
          </w:tcPr>
          <w:p w:rsidR="00F24D8A" w:rsidRDefault="00146C66" w:rsidP="00762B2B">
            <w:pPr>
              <w:contextualSpacing/>
              <w:rPr>
                <w:sz w:val="20"/>
                <w:szCs w:val="20"/>
              </w:rPr>
            </w:pPr>
            <w:r>
              <w:rPr>
                <w:sz w:val="20"/>
                <w:szCs w:val="20"/>
              </w:rPr>
              <w:t>14.09.2018</w:t>
            </w:r>
          </w:p>
        </w:tc>
        <w:tc>
          <w:tcPr>
            <w:tcW w:w="1134" w:type="dxa"/>
            <w:tcBorders>
              <w:top w:val="single" w:sz="4" w:space="0" w:color="auto"/>
              <w:left w:val="single" w:sz="4" w:space="0" w:color="auto"/>
              <w:bottom w:val="single" w:sz="4" w:space="0" w:color="auto"/>
              <w:right w:val="single" w:sz="4" w:space="0" w:color="auto"/>
            </w:tcBorders>
          </w:tcPr>
          <w:p w:rsidR="00F24D8A" w:rsidRPr="00146C66" w:rsidRDefault="00146C66" w:rsidP="00762B2B">
            <w:pPr>
              <w:rPr>
                <w:sz w:val="20"/>
                <w:szCs w:val="20"/>
              </w:rPr>
            </w:pPr>
            <w:r>
              <w:rPr>
                <w:sz w:val="20"/>
                <w:szCs w:val="20"/>
              </w:rPr>
              <w:t>14.09.2018</w:t>
            </w:r>
          </w:p>
        </w:tc>
        <w:tc>
          <w:tcPr>
            <w:tcW w:w="1134" w:type="dxa"/>
            <w:tcBorders>
              <w:top w:val="single" w:sz="4" w:space="0" w:color="auto"/>
              <w:left w:val="single" w:sz="4" w:space="0" w:color="auto"/>
              <w:bottom w:val="single" w:sz="4" w:space="0" w:color="auto"/>
              <w:right w:val="single" w:sz="4" w:space="0" w:color="auto"/>
            </w:tcBorders>
          </w:tcPr>
          <w:p w:rsidR="00F24D8A" w:rsidRDefault="00146C66" w:rsidP="00762B2B">
            <w:pPr>
              <w:rPr>
                <w:sz w:val="20"/>
                <w:szCs w:val="20"/>
              </w:rPr>
            </w:pPr>
            <w:r>
              <w:rPr>
                <w:sz w:val="20"/>
                <w:szCs w:val="20"/>
              </w:rPr>
              <w:t>14.09.2018</w:t>
            </w:r>
          </w:p>
        </w:tc>
        <w:tc>
          <w:tcPr>
            <w:tcW w:w="992" w:type="dxa"/>
            <w:tcBorders>
              <w:top w:val="single" w:sz="4" w:space="0" w:color="auto"/>
              <w:left w:val="single" w:sz="4" w:space="0" w:color="auto"/>
              <w:bottom w:val="single" w:sz="4" w:space="0" w:color="auto"/>
              <w:right w:val="single" w:sz="4" w:space="0" w:color="auto"/>
            </w:tcBorders>
          </w:tcPr>
          <w:p w:rsidR="00F24D8A" w:rsidRDefault="00F24D8A" w:rsidP="00762B2B">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24D8A" w:rsidRDefault="00F24D8A" w:rsidP="00762B2B">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F24D8A" w:rsidRDefault="00F24D8A" w:rsidP="00762B2B">
            <w:pPr>
              <w:rPr>
                <w:sz w:val="20"/>
                <w:szCs w:val="20"/>
                <w:lang w:val="en-US"/>
              </w:rPr>
            </w:pPr>
          </w:p>
        </w:tc>
      </w:tr>
      <w:tr w:rsidR="00E02EF0"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tcPr>
          <w:p w:rsidR="00E02EF0" w:rsidRDefault="00E02EF0" w:rsidP="00E02EF0">
            <w:pPr>
              <w:jc w:val="both"/>
              <w:rPr>
                <w:sz w:val="20"/>
                <w:szCs w:val="20"/>
                <w:lang w:val="en-US"/>
              </w:rPr>
            </w:pPr>
            <w:r>
              <w:rPr>
                <w:sz w:val="20"/>
                <w:szCs w:val="20"/>
                <w:lang w:val="en-US"/>
              </w:rPr>
              <w:t>60</w:t>
            </w:r>
          </w:p>
        </w:tc>
        <w:tc>
          <w:tcPr>
            <w:tcW w:w="1419" w:type="dxa"/>
            <w:tcBorders>
              <w:top w:val="single" w:sz="4" w:space="0" w:color="auto"/>
              <w:left w:val="single" w:sz="4" w:space="0" w:color="auto"/>
              <w:bottom w:val="single" w:sz="4" w:space="0" w:color="auto"/>
              <w:right w:val="single" w:sz="4" w:space="0" w:color="auto"/>
            </w:tcBorders>
          </w:tcPr>
          <w:p w:rsidR="00E02EF0" w:rsidRPr="00F24D8A" w:rsidRDefault="00E02EF0" w:rsidP="00E02EF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E02EF0" w:rsidRPr="00E02EF0" w:rsidRDefault="00E02EF0" w:rsidP="00E02EF0">
            <w:pPr>
              <w:jc w:val="both"/>
              <w:rPr>
                <w:sz w:val="20"/>
                <w:szCs w:val="20"/>
              </w:rPr>
            </w:pPr>
            <w:r>
              <w:rPr>
                <w:sz w:val="20"/>
                <w:szCs w:val="20"/>
              </w:rPr>
              <w:t>№ 502 от 21.09.2018</w:t>
            </w:r>
          </w:p>
        </w:tc>
        <w:tc>
          <w:tcPr>
            <w:tcW w:w="4678" w:type="dxa"/>
            <w:tcBorders>
              <w:top w:val="single" w:sz="4" w:space="0" w:color="auto"/>
              <w:left w:val="single" w:sz="4" w:space="0" w:color="auto"/>
              <w:bottom w:val="single" w:sz="4" w:space="0" w:color="auto"/>
              <w:right w:val="single" w:sz="4" w:space="0" w:color="auto"/>
            </w:tcBorders>
          </w:tcPr>
          <w:p w:rsidR="00E02EF0" w:rsidRPr="00E02EF0" w:rsidRDefault="00E02EF0" w:rsidP="00E02EF0">
            <w:pPr>
              <w:spacing w:before="100" w:beforeAutospacing="1" w:after="240" w:line="276" w:lineRule="auto"/>
              <w:contextualSpacing/>
            </w:pPr>
            <w:r w:rsidRPr="00E02EF0">
              <w:t>О    внесении      изменений      в   постановление</w:t>
            </w:r>
          </w:p>
          <w:p w:rsidR="00E02EF0" w:rsidRPr="00E02EF0" w:rsidRDefault="00E02EF0" w:rsidP="00E02EF0">
            <w:pPr>
              <w:spacing w:before="100" w:beforeAutospacing="1" w:after="240" w:line="276" w:lineRule="auto"/>
              <w:contextualSpacing/>
            </w:pPr>
            <w:r w:rsidRPr="00E02EF0">
              <w:t>Исполнительного    комитета      Мамадышского</w:t>
            </w:r>
          </w:p>
          <w:p w:rsidR="00E02EF0" w:rsidRPr="00E02EF0" w:rsidRDefault="00E02EF0" w:rsidP="00E02EF0">
            <w:pPr>
              <w:spacing w:before="100" w:beforeAutospacing="1" w:after="240" w:line="276" w:lineRule="auto"/>
              <w:contextualSpacing/>
            </w:pPr>
            <w:r w:rsidRPr="00E02EF0">
              <w:t>муниципального района Республики Татарстан</w:t>
            </w:r>
          </w:p>
          <w:p w:rsidR="00E02EF0" w:rsidRPr="00E02EF0" w:rsidRDefault="00E02EF0" w:rsidP="00E02EF0">
            <w:pPr>
              <w:spacing w:before="100" w:beforeAutospacing="1" w:after="240" w:line="276" w:lineRule="auto"/>
              <w:contextualSpacing/>
            </w:pPr>
            <w:r w:rsidRPr="00E02EF0">
              <w:t>от 27.01.2017 г. № 76</w:t>
            </w:r>
          </w:p>
          <w:p w:rsidR="00E02EF0" w:rsidRPr="00146C66" w:rsidRDefault="00E02EF0" w:rsidP="00E02EF0">
            <w:pPr>
              <w:spacing w:before="100" w:beforeAutospacing="1" w:after="100" w:afterAutospacing="1"/>
              <w:contextualSpacing/>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E02EF0" w:rsidRDefault="00B6307C" w:rsidP="00E02EF0">
            <w:pPr>
              <w:jc w:val="both"/>
              <w:rPr>
                <w:sz w:val="20"/>
                <w:szCs w:val="20"/>
              </w:rPr>
            </w:pPr>
            <w:r>
              <w:rPr>
                <w:sz w:val="20"/>
                <w:szCs w:val="20"/>
              </w:rPr>
              <w:t>18.09.2018</w:t>
            </w:r>
          </w:p>
        </w:tc>
        <w:tc>
          <w:tcPr>
            <w:tcW w:w="1134" w:type="dxa"/>
            <w:tcBorders>
              <w:top w:val="single" w:sz="4" w:space="0" w:color="auto"/>
              <w:left w:val="single" w:sz="4" w:space="0" w:color="auto"/>
              <w:bottom w:val="single" w:sz="4" w:space="0" w:color="auto"/>
              <w:right w:val="single" w:sz="4" w:space="0" w:color="auto"/>
            </w:tcBorders>
          </w:tcPr>
          <w:p w:rsidR="00E02EF0" w:rsidRDefault="00E02EF0" w:rsidP="00E02EF0">
            <w:pPr>
              <w:jc w:val="both"/>
              <w:rPr>
                <w:sz w:val="20"/>
                <w:szCs w:val="20"/>
              </w:rPr>
            </w:pPr>
            <w:r>
              <w:rPr>
                <w:sz w:val="20"/>
                <w:szCs w:val="20"/>
              </w:rPr>
              <w:t>10.09.2018</w:t>
            </w:r>
          </w:p>
        </w:tc>
        <w:tc>
          <w:tcPr>
            <w:tcW w:w="1134" w:type="dxa"/>
            <w:tcBorders>
              <w:top w:val="single" w:sz="4" w:space="0" w:color="auto"/>
              <w:left w:val="single" w:sz="4" w:space="0" w:color="auto"/>
              <w:bottom w:val="single" w:sz="4" w:space="0" w:color="auto"/>
              <w:right w:val="single" w:sz="4" w:space="0" w:color="auto"/>
            </w:tcBorders>
          </w:tcPr>
          <w:p w:rsidR="00E02EF0" w:rsidRDefault="00E02EF0" w:rsidP="00E02EF0">
            <w:pPr>
              <w:contextualSpacing/>
              <w:rPr>
                <w:sz w:val="20"/>
                <w:szCs w:val="20"/>
              </w:rPr>
            </w:pPr>
            <w:r>
              <w:rPr>
                <w:sz w:val="20"/>
                <w:szCs w:val="20"/>
              </w:rPr>
              <w:t>21.09.2018</w:t>
            </w:r>
          </w:p>
        </w:tc>
        <w:tc>
          <w:tcPr>
            <w:tcW w:w="1134" w:type="dxa"/>
            <w:tcBorders>
              <w:top w:val="single" w:sz="4" w:space="0" w:color="auto"/>
              <w:left w:val="single" w:sz="4" w:space="0" w:color="auto"/>
              <w:bottom w:val="single" w:sz="4" w:space="0" w:color="auto"/>
              <w:right w:val="single" w:sz="4" w:space="0" w:color="auto"/>
            </w:tcBorders>
          </w:tcPr>
          <w:p w:rsidR="00E02EF0" w:rsidRDefault="00E02EF0" w:rsidP="00E02EF0">
            <w:pPr>
              <w:rPr>
                <w:sz w:val="20"/>
                <w:szCs w:val="20"/>
              </w:rPr>
            </w:pPr>
            <w:r>
              <w:rPr>
                <w:sz w:val="20"/>
                <w:szCs w:val="20"/>
              </w:rPr>
              <w:t>21.09.2018</w:t>
            </w:r>
          </w:p>
        </w:tc>
        <w:tc>
          <w:tcPr>
            <w:tcW w:w="1134" w:type="dxa"/>
            <w:tcBorders>
              <w:top w:val="single" w:sz="4" w:space="0" w:color="auto"/>
              <w:left w:val="single" w:sz="4" w:space="0" w:color="auto"/>
              <w:bottom w:val="single" w:sz="4" w:space="0" w:color="auto"/>
              <w:right w:val="single" w:sz="4" w:space="0" w:color="auto"/>
            </w:tcBorders>
          </w:tcPr>
          <w:p w:rsidR="00E02EF0" w:rsidRDefault="00B6307C" w:rsidP="00E02EF0">
            <w:pPr>
              <w:rPr>
                <w:sz w:val="20"/>
                <w:szCs w:val="20"/>
              </w:rPr>
            </w:pPr>
            <w:r>
              <w:rPr>
                <w:sz w:val="20"/>
                <w:szCs w:val="20"/>
              </w:rPr>
              <w:t>21.09.2018</w:t>
            </w:r>
          </w:p>
        </w:tc>
        <w:tc>
          <w:tcPr>
            <w:tcW w:w="992" w:type="dxa"/>
            <w:tcBorders>
              <w:top w:val="single" w:sz="4" w:space="0" w:color="auto"/>
              <w:left w:val="single" w:sz="4" w:space="0" w:color="auto"/>
              <w:bottom w:val="single" w:sz="4" w:space="0" w:color="auto"/>
              <w:right w:val="single" w:sz="4" w:space="0" w:color="auto"/>
            </w:tcBorders>
          </w:tcPr>
          <w:p w:rsidR="00E02EF0" w:rsidRDefault="00E02EF0" w:rsidP="00E02EF0">
            <w:pPr>
              <w:rPr>
                <w:sz w:val="20"/>
                <w:szCs w:val="20"/>
              </w:rPr>
            </w:pPr>
            <w:r>
              <w:rPr>
                <w:sz w:val="20"/>
                <w:szCs w:val="20"/>
              </w:rPr>
              <w:t>С изменением в постановление № 76 от 27.01.2017</w:t>
            </w:r>
          </w:p>
        </w:tc>
        <w:tc>
          <w:tcPr>
            <w:tcW w:w="850" w:type="dxa"/>
            <w:tcBorders>
              <w:top w:val="single" w:sz="4" w:space="0" w:color="auto"/>
              <w:left w:val="single" w:sz="4" w:space="0" w:color="auto"/>
              <w:bottom w:val="single" w:sz="4" w:space="0" w:color="auto"/>
              <w:right w:val="single" w:sz="4" w:space="0" w:color="auto"/>
            </w:tcBorders>
          </w:tcPr>
          <w:p w:rsidR="00E02EF0" w:rsidRDefault="00E02EF0" w:rsidP="00E02EF0">
            <w:pPr>
              <w:rPr>
                <w:sz w:val="20"/>
                <w:szCs w:val="20"/>
              </w:rPr>
            </w:pPr>
            <w:r>
              <w:rPr>
                <w:sz w:val="20"/>
                <w:szCs w:val="20"/>
              </w:rPr>
              <w:t>Несоответствия не выявлены</w:t>
            </w:r>
          </w:p>
        </w:tc>
        <w:tc>
          <w:tcPr>
            <w:tcW w:w="426" w:type="dxa"/>
            <w:tcBorders>
              <w:top w:val="single" w:sz="4" w:space="0" w:color="auto"/>
              <w:left w:val="single" w:sz="4" w:space="0" w:color="auto"/>
              <w:bottom w:val="single" w:sz="4" w:space="0" w:color="auto"/>
              <w:right w:val="single" w:sz="4" w:space="0" w:color="auto"/>
            </w:tcBorders>
          </w:tcPr>
          <w:p w:rsidR="00E02EF0" w:rsidRPr="003862A9" w:rsidRDefault="003862A9" w:rsidP="00E02EF0">
            <w:pPr>
              <w:rPr>
                <w:sz w:val="20"/>
                <w:szCs w:val="20"/>
                <w:lang w:val="en-US"/>
              </w:rPr>
            </w:pPr>
            <w:r>
              <w:rPr>
                <w:sz w:val="20"/>
                <w:szCs w:val="20"/>
                <w:lang w:val="en-US"/>
              </w:rPr>
              <w:t>+</w:t>
            </w:r>
          </w:p>
        </w:tc>
      </w:tr>
      <w:tr w:rsidR="00E02EF0"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tcPr>
          <w:p w:rsidR="00E02EF0" w:rsidRDefault="00E02EF0" w:rsidP="00E02EF0">
            <w:pPr>
              <w:jc w:val="both"/>
              <w:rPr>
                <w:sz w:val="20"/>
                <w:szCs w:val="20"/>
                <w:lang w:val="en-US"/>
              </w:rPr>
            </w:pPr>
            <w:r>
              <w:rPr>
                <w:sz w:val="20"/>
                <w:szCs w:val="20"/>
                <w:lang w:val="en-US"/>
              </w:rPr>
              <w:t>61</w:t>
            </w:r>
          </w:p>
        </w:tc>
        <w:tc>
          <w:tcPr>
            <w:tcW w:w="1419" w:type="dxa"/>
            <w:tcBorders>
              <w:top w:val="single" w:sz="4" w:space="0" w:color="auto"/>
              <w:left w:val="single" w:sz="4" w:space="0" w:color="auto"/>
              <w:bottom w:val="single" w:sz="4" w:space="0" w:color="auto"/>
              <w:right w:val="single" w:sz="4" w:space="0" w:color="auto"/>
            </w:tcBorders>
          </w:tcPr>
          <w:p w:rsidR="00E02EF0" w:rsidRPr="00F24D8A" w:rsidRDefault="00E02EF0" w:rsidP="00E02EF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E02EF0" w:rsidRDefault="00E02EF0" w:rsidP="00E02EF0">
            <w:pPr>
              <w:jc w:val="both"/>
              <w:rPr>
                <w:sz w:val="20"/>
                <w:szCs w:val="20"/>
              </w:rPr>
            </w:pPr>
            <w:r>
              <w:rPr>
                <w:sz w:val="20"/>
                <w:szCs w:val="20"/>
              </w:rPr>
              <w:t>№ 503 от 21.09.2018</w:t>
            </w:r>
          </w:p>
        </w:tc>
        <w:tc>
          <w:tcPr>
            <w:tcW w:w="4678" w:type="dxa"/>
            <w:tcBorders>
              <w:top w:val="single" w:sz="4" w:space="0" w:color="auto"/>
              <w:left w:val="single" w:sz="4" w:space="0" w:color="auto"/>
              <w:bottom w:val="single" w:sz="4" w:space="0" w:color="auto"/>
              <w:right w:val="single" w:sz="4" w:space="0" w:color="auto"/>
            </w:tcBorders>
          </w:tcPr>
          <w:p w:rsidR="007045C4" w:rsidRPr="007045C4" w:rsidRDefault="007045C4" w:rsidP="007045C4">
            <w:r w:rsidRPr="007045C4">
              <w:t>О внесении          изменений   в   постановление</w:t>
            </w:r>
          </w:p>
          <w:p w:rsidR="007045C4" w:rsidRPr="007045C4" w:rsidRDefault="007045C4" w:rsidP="007045C4">
            <w:r w:rsidRPr="007045C4">
              <w:t>Исполнительного    комитета     Мамадышского</w:t>
            </w:r>
          </w:p>
          <w:p w:rsidR="007045C4" w:rsidRPr="007045C4" w:rsidRDefault="007045C4" w:rsidP="007045C4">
            <w:r w:rsidRPr="007045C4">
              <w:t>муниципального района Республики Татарстан</w:t>
            </w:r>
          </w:p>
          <w:p w:rsidR="007045C4" w:rsidRPr="007045C4" w:rsidRDefault="007045C4" w:rsidP="007045C4">
            <w:r w:rsidRPr="007045C4">
              <w:t>от 24.05.2018 г. № 355</w:t>
            </w:r>
          </w:p>
          <w:p w:rsidR="00E02EF0" w:rsidRPr="00146C66" w:rsidRDefault="00E02EF0" w:rsidP="007045C4">
            <w:pPr>
              <w:spacing w:before="100" w:beforeAutospacing="1" w:after="240" w:line="276" w:lineRule="auto"/>
              <w:contextualSpacing/>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E02EF0" w:rsidRDefault="00B6307C" w:rsidP="00E02EF0">
            <w:pPr>
              <w:jc w:val="both"/>
              <w:rPr>
                <w:sz w:val="20"/>
                <w:szCs w:val="20"/>
              </w:rPr>
            </w:pPr>
            <w:r>
              <w:rPr>
                <w:sz w:val="20"/>
                <w:szCs w:val="20"/>
              </w:rPr>
              <w:t>18.09.2018</w:t>
            </w:r>
          </w:p>
        </w:tc>
        <w:tc>
          <w:tcPr>
            <w:tcW w:w="1134" w:type="dxa"/>
            <w:tcBorders>
              <w:top w:val="single" w:sz="4" w:space="0" w:color="auto"/>
              <w:left w:val="single" w:sz="4" w:space="0" w:color="auto"/>
              <w:bottom w:val="single" w:sz="4" w:space="0" w:color="auto"/>
              <w:right w:val="single" w:sz="4" w:space="0" w:color="auto"/>
            </w:tcBorders>
          </w:tcPr>
          <w:p w:rsidR="00E02EF0" w:rsidRDefault="00E02EF0" w:rsidP="00E02EF0">
            <w:pPr>
              <w:jc w:val="both"/>
              <w:rPr>
                <w:sz w:val="20"/>
                <w:szCs w:val="20"/>
              </w:rPr>
            </w:pPr>
            <w:r>
              <w:rPr>
                <w:sz w:val="20"/>
                <w:szCs w:val="20"/>
              </w:rPr>
              <w:t>10.09.2018</w:t>
            </w:r>
          </w:p>
        </w:tc>
        <w:tc>
          <w:tcPr>
            <w:tcW w:w="1134" w:type="dxa"/>
            <w:tcBorders>
              <w:top w:val="single" w:sz="4" w:space="0" w:color="auto"/>
              <w:left w:val="single" w:sz="4" w:space="0" w:color="auto"/>
              <w:bottom w:val="single" w:sz="4" w:space="0" w:color="auto"/>
              <w:right w:val="single" w:sz="4" w:space="0" w:color="auto"/>
            </w:tcBorders>
          </w:tcPr>
          <w:p w:rsidR="00E02EF0" w:rsidRDefault="00E02EF0" w:rsidP="00E02EF0">
            <w:pPr>
              <w:contextualSpacing/>
              <w:rPr>
                <w:sz w:val="20"/>
                <w:szCs w:val="20"/>
              </w:rPr>
            </w:pPr>
            <w:r>
              <w:rPr>
                <w:sz w:val="20"/>
                <w:szCs w:val="20"/>
              </w:rPr>
              <w:t>21.09.2018</w:t>
            </w:r>
          </w:p>
        </w:tc>
        <w:tc>
          <w:tcPr>
            <w:tcW w:w="1134" w:type="dxa"/>
            <w:tcBorders>
              <w:top w:val="single" w:sz="4" w:space="0" w:color="auto"/>
              <w:left w:val="single" w:sz="4" w:space="0" w:color="auto"/>
              <w:bottom w:val="single" w:sz="4" w:space="0" w:color="auto"/>
              <w:right w:val="single" w:sz="4" w:space="0" w:color="auto"/>
            </w:tcBorders>
          </w:tcPr>
          <w:p w:rsidR="00E02EF0" w:rsidRDefault="00E02EF0" w:rsidP="00E02EF0">
            <w:pPr>
              <w:rPr>
                <w:sz w:val="20"/>
                <w:szCs w:val="20"/>
              </w:rPr>
            </w:pPr>
            <w:r>
              <w:rPr>
                <w:sz w:val="20"/>
                <w:szCs w:val="20"/>
              </w:rPr>
              <w:t>21.09.2018</w:t>
            </w:r>
          </w:p>
        </w:tc>
        <w:tc>
          <w:tcPr>
            <w:tcW w:w="1134" w:type="dxa"/>
            <w:tcBorders>
              <w:top w:val="single" w:sz="4" w:space="0" w:color="auto"/>
              <w:left w:val="single" w:sz="4" w:space="0" w:color="auto"/>
              <w:bottom w:val="single" w:sz="4" w:space="0" w:color="auto"/>
              <w:right w:val="single" w:sz="4" w:space="0" w:color="auto"/>
            </w:tcBorders>
          </w:tcPr>
          <w:p w:rsidR="00E02EF0" w:rsidRDefault="00B6307C" w:rsidP="00E02EF0">
            <w:pPr>
              <w:rPr>
                <w:sz w:val="20"/>
                <w:szCs w:val="20"/>
              </w:rPr>
            </w:pPr>
            <w:r>
              <w:rPr>
                <w:sz w:val="20"/>
                <w:szCs w:val="20"/>
              </w:rPr>
              <w:t>21.09.2018</w:t>
            </w:r>
          </w:p>
        </w:tc>
        <w:tc>
          <w:tcPr>
            <w:tcW w:w="992" w:type="dxa"/>
            <w:tcBorders>
              <w:top w:val="single" w:sz="4" w:space="0" w:color="auto"/>
              <w:left w:val="single" w:sz="4" w:space="0" w:color="auto"/>
              <w:bottom w:val="single" w:sz="4" w:space="0" w:color="auto"/>
              <w:right w:val="single" w:sz="4" w:space="0" w:color="auto"/>
            </w:tcBorders>
          </w:tcPr>
          <w:p w:rsidR="00E02EF0" w:rsidRDefault="00E02EF0" w:rsidP="00E02EF0">
            <w:pPr>
              <w:rPr>
                <w:sz w:val="20"/>
                <w:szCs w:val="20"/>
              </w:rPr>
            </w:pPr>
            <w:r>
              <w:rPr>
                <w:sz w:val="20"/>
                <w:szCs w:val="20"/>
              </w:rPr>
              <w:t>С изменением в постановление № 355 от 24.05.2018</w:t>
            </w:r>
          </w:p>
        </w:tc>
        <w:tc>
          <w:tcPr>
            <w:tcW w:w="850" w:type="dxa"/>
            <w:tcBorders>
              <w:top w:val="single" w:sz="4" w:space="0" w:color="auto"/>
              <w:left w:val="single" w:sz="4" w:space="0" w:color="auto"/>
              <w:bottom w:val="single" w:sz="4" w:space="0" w:color="auto"/>
              <w:right w:val="single" w:sz="4" w:space="0" w:color="auto"/>
            </w:tcBorders>
          </w:tcPr>
          <w:p w:rsidR="00E02EF0" w:rsidRDefault="00E02EF0" w:rsidP="00E02EF0">
            <w:pPr>
              <w:rPr>
                <w:sz w:val="20"/>
                <w:szCs w:val="20"/>
              </w:rPr>
            </w:pPr>
            <w:r>
              <w:rPr>
                <w:sz w:val="20"/>
                <w:szCs w:val="20"/>
              </w:rPr>
              <w:t>Несоответствия не выявлены</w:t>
            </w:r>
          </w:p>
        </w:tc>
        <w:tc>
          <w:tcPr>
            <w:tcW w:w="426" w:type="dxa"/>
            <w:tcBorders>
              <w:top w:val="single" w:sz="4" w:space="0" w:color="auto"/>
              <w:left w:val="single" w:sz="4" w:space="0" w:color="auto"/>
              <w:bottom w:val="single" w:sz="4" w:space="0" w:color="auto"/>
              <w:right w:val="single" w:sz="4" w:space="0" w:color="auto"/>
            </w:tcBorders>
          </w:tcPr>
          <w:p w:rsidR="00E02EF0" w:rsidRPr="003862A9" w:rsidRDefault="003862A9" w:rsidP="00E02EF0">
            <w:pPr>
              <w:rPr>
                <w:sz w:val="20"/>
                <w:szCs w:val="20"/>
                <w:lang w:val="en-US"/>
              </w:rPr>
            </w:pPr>
            <w:r>
              <w:rPr>
                <w:sz w:val="20"/>
                <w:szCs w:val="20"/>
                <w:lang w:val="en-US"/>
              </w:rPr>
              <w:t>+</w:t>
            </w:r>
          </w:p>
        </w:tc>
      </w:tr>
      <w:tr w:rsidR="00E02EF0"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tcPr>
          <w:p w:rsidR="00E02EF0" w:rsidRDefault="00E02EF0" w:rsidP="00E02EF0">
            <w:pPr>
              <w:jc w:val="both"/>
              <w:rPr>
                <w:sz w:val="20"/>
                <w:szCs w:val="20"/>
                <w:lang w:val="en-US"/>
              </w:rPr>
            </w:pPr>
            <w:r>
              <w:rPr>
                <w:sz w:val="20"/>
                <w:szCs w:val="20"/>
                <w:lang w:val="en-US"/>
              </w:rPr>
              <w:t>62</w:t>
            </w:r>
          </w:p>
        </w:tc>
        <w:tc>
          <w:tcPr>
            <w:tcW w:w="1419" w:type="dxa"/>
            <w:tcBorders>
              <w:top w:val="single" w:sz="4" w:space="0" w:color="auto"/>
              <w:left w:val="single" w:sz="4" w:space="0" w:color="auto"/>
              <w:bottom w:val="single" w:sz="4" w:space="0" w:color="auto"/>
              <w:right w:val="single" w:sz="4" w:space="0" w:color="auto"/>
            </w:tcBorders>
          </w:tcPr>
          <w:p w:rsidR="00E02EF0" w:rsidRPr="00F24D8A" w:rsidRDefault="00E02EF0" w:rsidP="00E02EF0">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E02EF0" w:rsidRDefault="00E02EF0" w:rsidP="00E02EF0">
            <w:pPr>
              <w:jc w:val="both"/>
              <w:rPr>
                <w:sz w:val="20"/>
                <w:szCs w:val="20"/>
              </w:rPr>
            </w:pPr>
            <w:r>
              <w:rPr>
                <w:sz w:val="20"/>
                <w:szCs w:val="20"/>
              </w:rPr>
              <w:t>№ 504 от 21.09.2018</w:t>
            </w:r>
          </w:p>
        </w:tc>
        <w:tc>
          <w:tcPr>
            <w:tcW w:w="4678" w:type="dxa"/>
            <w:tcBorders>
              <w:top w:val="single" w:sz="4" w:space="0" w:color="auto"/>
              <w:left w:val="single" w:sz="4" w:space="0" w:color="auto"/>
              <w:bottom w:val="single" w:sz="4" w:space="0" w:color="auto"/>
              <w:right w:val="single" w:sz="4" w:space="0" w:color="auto"/>
            </w:tcBorders>
          </w:tcPr>
          <w:p w:rsidR="00E02EF0" w:rsidRPr="00E02EF0" w:rsidRDefault="00E02EF0" w:rsidP="00E02EF0">
            <w:pPr>
              <w:spacing w:after="200" w:line="276" w:lineRule="auto"/>
              <w:rPr>
                <w:color w:val="000000" w:themeColor="text1"/>
              </w:rPr>
            </w:pPr>
            <w:r w:rsidRPr="00E02EF0">
              <w:rPr>
                <w:color w:val="000000" w:themeColor="text1"/>
              </w:rPr>
              <w:t>О внесении изменений   в   постановление</w:t>
            </w:r>
          </w:p>
          <w:p w:rsidR="00E02EF0" w:rsidRPr="00E02EF0" w:rsidRDefault="00E02EF0" w:rsidP="00E02EF0">
            <w:pPr>
              <w:spacing w:after="200" w:line="276" w:lineRule="auto"/>
              <w:rPr>
                <w:color w:val="000000" w:themeColor="text1"/>
              </w:rPr>
            </w:pPr>
            <w:r w:rsidRPr="00E02EF0">
              <w:rPr>
                <w:color w:val="000000" w:themeColor="text1"/>
              </w:rPr>
              <w:t>Исполнительного комитета Мамадышского</w:t>
            </w:r>
          </w:p>
          <w:p w:rsidR="00E02EF0" w:rsidRPr="00E02EF0" w:rsidRDefault="00E02EF0" w:rsidP="00E02EF0">
            <w:pPr>
              <w:spacing w:after="200" w:line="276" w:lineRule="auto"/>
              <w:rPr>
                <w:color w:val="000000" w:themeColor="text1"/>
              </w:rPr>
            </w:pPr>
            <w:proofErr w:type="gramStart"/>
            <w:r w:rsidRPr="00E02EF0">
              <w:rPr>
                <w:color w:val="000000" w:themeColor="text1"/>
              </w:rPr>
              <w:lastRenderedPageBreak/>
              <w:t>муниципального  района</w:t>
            </w:r>
            <w:proofErr w:type="gramEnd"/>
            <w:r w:rsidRPr="00E02EF0">
              <w:rPr>
                <w:color w:val="000000" w:themeColor="text1"/>
              </w:rPr>
              <w:t xml:space="preserve">  Республики </w:t>
            </w:r>
          </w:p>
          <w:p w:rsidR="00E02EF0" w:rsidRPr="00E02EF0" w:rsidRDefault="00E02EF0" w:rsidP="00E02EF0">
            <w:pPr>
              <w:spacing w:after="200" w:line="276" w:lineRule="auto"/>
              <w:rPr>
                <w:color w:val="000000" w:themeColor="text1"/>
              </w:rPr>
            </w:pPr>
            <w:r w:rsidRPr="00E02EF0">
              <w:rPr>
                <w:color w:val="000000" w:themeColor="text1"/>
              </w:rPr>
              <w:t>Татарстан от 21.02.2017 г. № 180</w:t>
            </w:r>
          </w:p>
          <w:p w:rsidR="00E02EF0" w:rsidRPr="00146C66" w:rsidRDefault="00E02EF0" w:rsidP="00E02EF0">
            <w:pPr>
              <w:spacing w:before="100" w:beforeAutospacing="1" w:after="100" w:afterAutospacing="1"/>
              <w:contextualSpacing/>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E02EF0" w:rsidRDefault="00B6307C" w:rsidP="00E02EF0">
            <w:pPr>
              <w:jc w:val="both"/>
              <w:rPr>
                <w:sz w:val="20"/>
                <w:szCs w:val="20"/>
              </w:rPr>
            </w:pPr>
            <w:r>
              <w:rPr>
                <w:sz w:val="20"/>
                <w:szCs w:val="20"/>
              </w:rPr>
              <w:lastRenderedPageBreak/>
              <w:t>18.09.2018</w:t>
            </w:r>
          </w:p>
        </w:tc>
        <w:tc>
          <w:tcPr>
            <w:tcW w:w="1134" w:type="dxa"/>
            <w:tcBorders>
              <w:top w:val="single" w:sz="4" w:space="0" w:color="auto"/>
              <w:left w:val="single" w:sz="4" w:space="0" w:color="auto"/>
              <w:bottom w:val="single" w:sz="4" w:space="0" w:color="auto"/>
              <w:right w:val="single" w:sz="4" w:space="0" w:color="auto"/>
            </w:tcBorders>
          </w:tcPr>
          <w:p w:rsidR="00E02EF0" w:rsidRDefault="00E02EF0" w:rsidP="00E02EF0">
            <w:pPr>
              <w:jc w:val="both"/>
              <w:rPr>
                <w:sz w:val="20"/>
                <w:szCs w:val="20"/>
              </w:rPr>
            </w:pPr>
            <w:r>
              <w:rPr>
                <w:sz w:val="20"/>
                <w:szCs w:val="20"/>
              </w:rPr>
              <w:t>10.09.2018</w:t>
            </w:r>
          </w:p>
        </w:tc>
        <w:tc>
          <w:tcPr>
            <w:tcW w:w="1134" w:type="dxa"/>
            <w:tcBorders>
              <w:top w:val="single" w:sz="4" w:space="0" w:color="auto"/>
              <w:left w:val="single" w:sz="4" w:space="0" w:color="auto"/>
              <w:bottom w:val="single" w:sz="4" w:space="0" w:color="auto"/>
              <w:right w:val="single" w:sz="4" w:space="0" w:color="auto"/>
            </w:tcBorders>
          </w:tcPr>
          <w:p w:rsidR="00E02EF0" w:rsidRDefault="00E02EF0" w:rsidP="00E02EF0">
            <w:pPr>
              <w:contextualSpacing/>
              <w:rPr>
                <w:sz w:val="20"/>
                <w:szCs w:val="20"/>
              </w:rPr>
            </w:pPr>
            <w:r>
              <w:rPr>
                <w:sz w:val="20"/>
                <w:szCs w:val="20"/>
              </w:rPr>
              <w:t>21.09.2018</w:t>
            </w:r>
          </w:p>
        </w:tc>
        <w:tc>
          <w:tcPr>
            <w:tcW w:w="1134" w:type="dxa"/>
            <w:tcBorders>
              <w:top w:val="single" w:sz="4" w:space="0" w:color="auto"/>
              <w:left w:val="single" w:sz="4" w:space="0" w:color="auto"/>
              <w:bottom w:val="single" w:sz="4" w:space="0" w:color="auto"/>
              <w:right w:val="single" w:sz="4" w:space="0" w:color="auto"/>
            </w:tcBorders>
          </w:tcPr>
          <w:p w:rsidR="00E02EF0" w:rsidRDefault="00E02EF0" w:rsidP="00E02EF0">
            <w:pPr>
              <w:rPr>
                <w:sz w:val="20"/>
                <w:szCs w:val="20"/>
              </w:rPr>
            </w:pPr>
            <w:r>
              <w:rPr>
                <w:sz w:val="20"/>
                <w:szCs w:val="20"/>
              </w:rPr>
              <w:t>21.09.2018</w:t>
            </w:r>
          </w:p>
        </w:tc>
        <w:tc>
          <w:tcPr>
            <w:tcW w:w="1134" w:type="dxa"/>
            <w:tcBorders>
              <w:top w:val="single" w:sz="4" w:space="0" w:color="auto"/>
              <w:left w:val="single" w:sz="4" w:space="0" w:color="auto"/>
              <w:bottom w:val="single" w:sz="4" w:space="0" w:color="auto"/>
              <w:right w:val="single" w:sz="4" w:space="0" w:color="auto"/>
            </w:tcBorders>
          </w:tcPr>
          <w:p w:rsidR="00E02EF0" w:rsidRDefault="00B6307C" w:rsidP="00E02EF0">
            <w:pPr>
              <w:rPr>
                <w:sz w:val="20"/>
                <w:szCs w:val="20"/>
              </w:rPr>
            </w:pPr>
            <w:r>
              <w:rPr>
                <w:sz w:val="20"/>
                <w:szCs w:val="20"/>
              </w:rPr>
              <w:t>21.09.2018</w:t>
            </w:r>
          </w:p>
        </w:tc>
        <w:tc>
          <w:tcPr>
            <w:tcW w:w="992" w:type="dxa"/>
            <w:tcBorders>
              <w:top w:val="single" w:sz="4" w:space="0" w:color="auto"/>
              <w:left w:val="single" w:sz="4" w:space="0" w:color="auto"/>
              <w:bottom w:val="single" w:sz="4" w:space="0" w:color="auto"/>
              <w:right w:val="single" w:sz="4" w:space="0" w:color="auto"/>
            </w:tcBorders>
          </w:tcPr>
          <w:p w:rsidR="00E02EF0" w:rsidRDefault="00E02EF0" w:rsidP="00E02EF0">
            <w:pPr>
              <w:rPr>
                <w:sz w:val="20"/>
                <w:szCs w:val="20"/>
              </w:rPr>
            </w:pPr>
            <w:r>
              <w:rPr>
                <w:sz w:val="20"/>
                <w:szCs w:val="20"/>
              </w:rPr>
              <w:t xml:space="preserve">С изменением в постановление № 180 от </w:t>
            </w:r>
            <w:r>
              <w:rPr>
                <w:sz w:val="20"/>
                <w:szCs w:val="20"/>
              </w:rPr>
              <w:lastRenderedPageBreak/>
              <w:t>21.02.2017</w:t>
            </w:r>
          </w:p>
        </w:tc>
        <w:tc>
          <w:tcPr>
            <w:tcW w:w="850" w:type="dxa"/>
            <w:tcBorders>
              <w:top w:val="single" w:sz="4" w:space="0" w:color="auto"/>
              <w:left w:val="single" w:sz="4" w:space="0" w:color="auto"/>
              <w:bottom w:val="single" w:sz="4" w:space="0" w:color="auto"/>
              <w:right w:val="single" w:sz="4" w:space="0" w:color="auto"/>
            </w:tcBorders>
          </w:tcPr>
          <w:p w:rsidR="00E02EF0" w:rsidRDefault="00E02EF0" w:rsidP="00E02EF0">
            <w:pPr>
              <w:rPr>
                <w:sz w:val="20"/>
                <w:szCs w:val="20"/>
              </w:rPr>
            </w:pPr>
            <w:r>
              <w:rPr>
                <w:sz w:val="20"/>
                <w:szCs w:val="20"/>
              </w:rPr>
              <w:lastRenderedPageBreak/>
              <w:t>Несоответствия не выявлены</w:t>
            </w:r>
          </w:p>
        </w:tc>
        <w:tc>
          <w:tcPr>
            <w:tcW w:w="426" w:type="dxa"/>
            <w:tcBorders>
              <w:top w:val="single" w:sz="4" w:space="0" w:color="auto"/>
              <w:left w:val="single" w:sz="4" w:space="0" w:color="auto"/>
              <w:bottom w:val="single" w:sz="4" w:space="0" w:color="auto"/>
              <w:right w:val="single" w:sz="4" w:space="0" w:color="auto"/>
            </w:tcBorders>
          </w:tcPr>
          <w:p w:rsidR="00E02EF0" w:rsidRPr="00E02EF0" w:rsidRDefault="00E02EF0" w:rsidP="00E02EF0">
            <w:pPr>
              <w:rPr>
                <w:sz w:val="20"/>
                <w:szCs w:val="20"/>
              </w:rPr>
            </w:pPr>
          </w:p>
        </w:tc>
      </w:tr>
      <w:tr w:rsidR="001A7A27" w:rsidRPr="00F20F91" w:rsidTr="008F0DD6">
        <w:trPr>
          <w:trHeight w:val="827"/>
        </w:trPr>
        <w:tc>
          <w:tcPr>
            <w:tcW w:w="425" w:type="dxa"/>
            <w:tcBorders>
              <w:top w:val="single" w:sz="4" w:space="0" w:color="auto"/>
              <w:left w:val="single" w:sz="4" w:space="0" w:color="auto"/>
              <w:bottom w:val="single" w:sz="4" w:space="0" w:color="auto"/>
              <w:right w:val="single" w:sz="4" w:space="0" w:color="auto"/>
            </w:tcBorders>
          </w:tcPr>
          <w:p w:rsidR="001A7A27" w:rsidRPr="001C1E2C" w:rsidRDefault="001A7A27" w:rsidP="001A7A27">
            <w:pPr>
              <w:jc w:val="both"/>
              <w:rPr>
                <w:sz w:val="20"/>
                <w:szCs w:val="20"/>
              </w:rPr>
            </w:pPr>
            <w:r>
              <w:rPr>
                <w:sz w:val="20"/>
                <w:szCs w:val="20"/>
              </w:rPr>
              <w:lastRenderedPageBreak/>
              <w:t>63</w:t>
            </w:r>
          </w:p>
        </w:tc>
        <w:tc>
          <w:tcPr>
            <w:tcW w:w="1419" w:type="dxa"/>
            <w:tcBorders>
              <w:top w:val="single" w:sz="4" w:space="0" w:color="auto"/>
              <w:left w:val="single" w:sz="4" w:space="0" w:color="auto"/>
              <w:bottom w:val="single" w:sz="4" w:space="0" w:color="auto"/>
              <w:right w:val="single" w:sz="4" w:space="0" w:color="auto"/>
            </w:tcBorders>
          </w:tcPr>
          <w:p w:rsidR="001A7A27" w:rsidRDefault="001A7A27" w:rsidP="001A7A27">
            <w:pPr>
              <w:jc w:val="both"/>
              <w:rPr>
                <w:sz w:val="20"/>
                <w:szCs w:val="20"/>
              </w:rPr>
            </w:pPr>
            <w:r>
              <w:rPr>
                <w:sz w:val="20"/>
                <w:szCs w:val="20"/>
              </w:rPr>
              <w:t>Постановление</w:t>
            </w:r>
          </w:p>
        </w:tc>
        <w:tc>
          <w:tcPr>
            <w:tcW w:w="1559" w:type="dxa"/>
            <w:tcBorders>
              <w:top w:val="single" w:sz="4" w:space="0" w:color="auto"/>
              <w:left w:val="single" w:sz="4" w:space="0" w:color="auto"/>
              <w:bottom w:val="single" w:sz="4" w:space="0" w:color="auto"/>
              <w:right w:val="single" w:sz="4" w:space="0" w:color="auto"/>
            </w:tcBorders>
          </w:tcPr>
          <w:p w:rsidR="001A7A27" w:rsidRDefault="001A7A27" w:rsidP="001A7A27">
            <w:pPr>
              <w:jc w:val="both"/>
              <w:rPr>
                <w:sz w:val="20"/>
                <w:szCs w:val="20"/>
              </w:rPr>
            </w:pPr>
            <w:r>
              <w:rPr>
                <w:sz w:val="20"/>
                <w:szCs w:val="20"/>
              </w:rPr>
              <w:t>№ 520 от 28.09.2018</w:t>
            </w:r>
          </w:p>
        </w:tc>
        <w:tc>
          <w:tcPr>
            <w:tcW w:w="4678" w:type="dxa"/>
            <w:tcBorders>
              <w:top w:val="single" w:sz="4" w:space="0" w:color="auto"/>
              <w:left w:val="single" w:sz="4" w:space="0" w:color="auto"/>
              <w:bottom w:val="single" w:sz="4" w:space="0" w:color="auto"/>
              <w:right w:val="single" w:sz="4" w:space="0" w:color="auto"/>
            </w:tcBorders>
          </w:tcPr>
          <w:p w:rsidR="001A7A27" w:rsidRPr="001C1E2C" w:rsidRDefault="001A7A27" w:rsidP="001A7A27">
            <w:pPr>
              <w:keepNext/>
              <w:jc w:val="both"/>
              <w:outlineLvl w:val="1"/>
              <w:rPr>
                <w:kern w:val="36"/>
              </w:rPr>
            </w:pPr>
            <w:r w:rsidRPr="001C1E2C">
              <w:rPr>
                <w:kern w:val="36"/>
              </w:rPr>
              <w:t xml:space="preserve">Об утверждении порядка определения цены земельных участков, находящихся в </w:t>
            </w:r>
          </w:p>
          <w:p w:rsidR="001A7A27" w:rsidRPr="001C1E2C" w:rsidRDefault="001A7A27" w:rsidP="001A7A27">
            <w:pPr>
              <w:keepNext/>
              <w:jc w:val="both"/>
              <w:outlineLvl w:val="1"/>
              <w:rPr>
                <w:kern w:val="36"/>
              </w:rPr>
            </w:pPr>
            <w:r w:rsidRPr="001C1E2C">
              <w:rPr>
                <w:kern w:val="36"/>
              </w:rPr>
              <w:t>муниципальной собственности муниципального</w:t>
            </w:r>
            <w:r>
              <w:rPr>
                <w:kern w:val="36"/>
              </w:rPr>
              <w:t xml:space="preserve"> </w:t>
            </w:r>
            <w:r w:rsidRPr="001C1E2C">
              <w:rPr>
                <w:kern w:val="36"/>
              </w:rPr>
              <w:t xml:space="preserve">образования </w:t>
            </w:r>
            <w:proofErr w:type="spellStart"/>
            <w:r w:rsidRPr="001C1E2C">
              <w:rPr>
                <w:kern w:val="36"/>
              </w:rPr>
              <w:t>Мамадышский</w:t>
            </w:r>
            <w:proofErr w:type="spellEnd"/>
            <w:r w:rsidRPr="001C1E2C">
              <w:rPr>
                <w:kern w:val="36"/>
              </w:rPr>
              <w:t xml:space="preserve"> муниципальный </w:t>
            </w:r>
          </w:p>
          <w:p w:rsidR="001A7A27" w:rsidRPr="001C1E2C" w:rsidRDefault="001A7A27" w:rsidP="001A7A27">
            <w:pPr>
              <w:keepNext/>
              <w:jc w:val="both"/>
              <w:outlineLvl w:val="1"/>
              <w:rPr>
                <w:kern w:val="36"/>
              </w:rPr>
            </w:pPr>
            <w:r w:rsidRPr="001C1E2C">
              <w:rPr>
                <w:kern w:val="36"/>
              </w:rPr>
              <w:t xml:space="preserve">район Республики Татарстан и муниципальных </w:t>
            </w:r>
          </w:p>
          <w:p w:rsidR="001A7A27" w:rsidRPr="001C1E2C" w:rsidRDefault="001A7A27" w:rsidP="001A7A27">
            <w:pPr>
              <w:keepNext/>
              <w:jc w:val="both"/>
              <w:outlineLvl w:val="1"/>
              <w:rPr>
                <w:kern w:val="36"/>
              </w:rPr>
            </w:pPr>
            <w:r w:rsidRPr="001C1E2C">
              <w:rPr>
                <w:kern w:val="36"/>
              </w:rPr>
              <w:t>образований (городских и сельских поселений</w:t>
            </w:r>
            <w:proofErr w:type="gramStart"/>
            <w:r w:rsidRPr="001C1E2C">
              <w:rPr>
                <w:kern w:val="36"/>
              </w:rPr>
              <w:t>),входящих</w:t>
            </w:r>
            <w:proofErr w:type="gramEnd"/>
            <w:r w:rsidRPr="001C1E2C">
              <w:rPr>
                <w:kern w:val="36"/>
              </w:rPr>
              <w:t xml:space="preserve"> в состав Мамадышского муниципального района Республики Татарстан, продажа которых осуществляется без проведения торгов</w:t>
            </w:r>
          </w:p>
          <w:p w:rsidR="001A7A27" w:rsidRPr="00E02EF0" w:rsidRDefault="001A7A27" w:rsidP="001A7A27">
            <w:pPr>
              <w:spacing w:after="200" w:line="276" w:lineRule="auto"/>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1A7A27" w:rsidRPr="001A7A27" w:rsidRDefault="0054623C" w:rsidP="001A7A27">
            <w:pPr>
              <w:jc w:val="both"/>
              <w:rPr>
                <w:sz w:val="20"/>
                <w:szCs w:val="20"/>
              </w:rPr>
            </w:pPr>
            <w:r>
              <w:rPr>
                <w:sz w:val="20"/>
                <w:szCs w:val="20"/>
              </w:rPr>
              <w:t>18.09.2018</w:t>
            </w:r>
          </w:p>
        </w:tc>
        <w:tc>
          <w:tcPr>
            <w:tcW w:w="1134" w:type="dxa"/>
            <w:tcBorders>
              <w:top w:val="single" w:sz="4" w:space="0" w:color="auto"/>
              <w:left w:val="single" w:sz="4" w:space="0" w:color="auto"/>
              <w:bottom w:val="single" w:sz="4" w:space="0" w:color="auto"/>
              <w:right w:val="single" w:sz="4" w:space="0" w:color="auto"/>
            </w:tcBorders>
          </w:tcPr>
          <w:p w:rsidR="001A7A27" w:rsidRDefault="001A7A27" w:rsidP="001A7A27">
            <w:pPr>
              <w:jc w:val="both"/>
              <w:rPr>
                <w:sz w:val="20"/>
                <w:szCs w:val="20"/>
              </w:rPr>
            </w:pPr>
            <w:r>
              <w:rPr>
                <w:sz w:val="20"/>
                <w:szCs w:val="20"/>
              </w:rPr>
              <w:t>10.09.2018</w:t>
            </w:r>
          </w:p>
        </w:tc>
        <w:tc>
          <w:tcPr>
            <w:tcW w:w="1134" w:type="dxa"/>
            <w:tcBorders>
              <w:top w:val="single" w:sz="4" w:space="0" w:color="auto"/>
              <w:left w:val="single" w:sz="4" w:space="0" w:color="auto"/>
              <w:bottom w:val="single" w:sz="4" w:space="0" w:color="auto"/>
              <w:right w:val="single" w:sz="4" w:space="0" w:color="auto"/>
            </w:tcBorders>
          </w:tcPr>
          <w:p w:rsidR="001A7A27" w:rsidRDefault="001A7A27" w:rsidP="001A7A27">
            <w:pPr>
              <w:contextualSpacing/>
              <w:rPr>
                <w:sz w:val="20"/>
                <w:szCs w:val="20"/>
              </w:rPr>
            </w:pPr>
            <w:r>
              <w:rPr>
                <w:sz w:val="20"/>
                <w:szCs w:val="20"/>
              </w:rPr>
              <w:t>28.09.2018</w:t>
            </w:r>
          </w:p>
        </w:tc>
        <w:tc>
          <w:tcPr>
            <w:tcW w:w="1134" w:type="dxa"/>
            <w:tcBorders>
              <w:top w:val="single" w:sz="4" w:space="0" w:color="auto"/>
              <w:left w:val="single" w:sz="4" w:space="0" w:color="auto"/>
              <w:bottom w:val="single" w:sz="4" w:space="0" w:color="auto"/>
              <w:right w:val="single" w:sz="4" w:space="0" w:color="auto"/>
            </w:tcBorders>
          </w:tcPr>
          <w:p w:rsidR="001A7A27" w:rsidRDefault="001A7A27" w:rsidP="001A7A27">
            <w:pPr>
              <w:rPr>
                <w:sz w:val="20"/>
                <w:szCs w:val="20"/>
              </w:rPr>
            </w:pPr>
            <w:r>
              <w:rPr>
                <w:sz w:val="20"/>
                <w:szCs w:val="20"/>
              </w:rPr>
              <w:t>28.09.2018</w:t>
            </w:r>
          </w:p>
        </w:tc>
        <w:tc>
          <w:tcPr>
            <w:tcW w:w="1134" w:type="dxa"/>
            <w:tcBorders>
              <w:top w:val="single" w:sz="4" w:space="0" w:color="auto"/>
              <w:left w:val="single" w:sz="4" w:space="0" w:color="auto"/>
              <w:bottom w:val="single" w:sz="4" w:space="0" w:color="auto"/>
              <w:right w:val="single" w:sz="4" w:space="0" w:color="auto"/>
            </w:tcBorders>
          </w:tcPr>
          <w:p w:rsidR="001A7A27" w:rsidRPr="001A7A27" w:rsidRDefault="001A7A27" w:rsidP="001A7A27">
            <w:pPr>
              <w:jc w:val="both"/>
              <w:rPr>
                <w:sz w:val="20"/>
                <w:szCs w:val="20"/>
              </w:rPr>
            </w:pPr>
            <w:r>
              <w:rPr>
                <w:sz w:val="20"/>
                <w:szCs w:val="20"/>
                <w:lang w:val="en-US"/>
              </w:rPr>
              <w:t>01</w:t>
            </w:r>
            <w:r>
              <w:rPr>
                <w:sz w:val="20"/>
                <w:szCs w:val="20"/>
              </w:rPr>
              <w:t>.10.2018</w:t>
            </w:r>
          </w:p>
        </w:tc>
        <w:tc>
          <w:tcPr>
            <w:tcW w:w="992" w:type="dxa"/>
            <w:tcBorders>
              <w:top w:val="single" w:sz="4" w:space="0" w:color="auto"/>
              <w:left w:val="single" w:sz="4" w:space="0" w:color="auto"/>
              <w:bottom w:val="single" w:sz="4" w:space="0" w:color="auto"/>
              <w:right w:val="single" w:sz="4" w:space="0" w:color="auto"/>
            </w:tcBorders>
          </w:tcPr>
          <w:p w:rsidR="001A7A27" w:rsidRDefault="001A7A27" w:rsidP="001A7A27">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A7A27" w:rsidRDefault="001A7A27" w:rsidP="001A7A27">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1A7A27" w:rsidRPr="00E02EF0" w:rsidRDefault="001A7A27" w:rsidP="001A7A27">
            <w:pPr>
              <w:rPr>
                <w:sz w:val="20"/>
                <w:szCs w:val="20"/>
              </w:rPr>
            </w:pPr>
          </w:p>
        </w:tc>
      </w:tr>
    </w:tbl>
    <w:p w:rsidR="004042AE" w:rsidRPr="00F20F91" w:rsidRDefault="004042AE" w:rsidP="0053542B">
      <w:pPr>
        <w:rPr>
          <w:sz w:val="20"/>
          <w:szCs w:val="20"/>
        </w:rPr>
      </w:pPr>
    </w:p>
    <w:sectPr w:rsidR="004042AE" w:rsidRPr="00F20F91" w:rsidSect="003E4988">
      <w:pgSz w:w="16838" w:h="11906" w:orient="landscape"/>
      <w:pgMar w:top="567" w:right="1134"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L_Times New Roman">
    <w:altName w:val="Times New Roman"/>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E83091"/>
    <w:rsid w:val="00000229"/>
    <w:rsid w:val="00002732"/>
    <w:rsid w:val="000118CB"/>
    <w:rsid w:val="000156CA"/>
    <w:rsid w:val="000217BD"/>
    <w:rsid w:val="00030D75"/>
    <w:rsid w:val="000409F0"/>
    <w:rsid w:val="00042FAA"/>
    <w:rsid w:val="00051C64"/>
    <w:rsid w:val="000525F9"/>
    <w:rsid w:val="00053357"/>
    <w:rsid w:val="000544FE"/>
    <w:rsid w:val="00057A80"/>
    <w:rsid w:val="00057B8D"/>
    <w:rsid w:val="00062503"/>
    <w:rsid w:val="00063F90"/>
    <w:rsid w:val="00065000"/>
    <w:rsid w:val="000658F8"/>
    <w:rsid w:val="000710FC"/>
    <w:rsid w:val="0007362F"/>
    <w:rsid w:val="0007461B"/>
    <w:rsid w:val="00075738"/>
    <w:rsid w:val="00077A00"/>
    <w:rsid w:val="000817DE"/>
    <w:rsid w:val="00085636"/>
    <w:rsid w:val="00086093"/>
    <w:rsid w:val="00086EB5"/>
    <w:rsid w:val="0008764D"/>
    <w:rsid w:val="00091EB5"/>
    <w:rsid w:val="00092A65"/>
    <w:rsid w:val="00095DD5"/>
    <w:rsid w:val="000A15F0"/>
    <w:rsid w:val="000A4593"/>
    <w:rsid w:val="000B0C7F"/>
    <w:rsid w:val="000B58C9"/>
    <w:rsid w:val="000B63BB"/>
    <w:rsid w:val="000C1ACE"/>
    <w:rsid w:val="000C48AC"/>
    <w:rsid w:val="000D19C2"/>
    <w:rsid w:val="000D2EC5"/>
    <w:rsid w:val="000D3AA1"/>
    <w:rsid w:val="000D3E34"/>
    <w:rsid w:val="000D4096"/>
    <w:rsid w:val="000D6B3B"/>
    <w:rsid w:val="000E6F93"/>
    <w:rsid w:val="000F4E88"/>
    <w:rsid w:val="000F5B82"/>
    <w:rsid w:val="000F6142"/>
    <w:rsid w:val="00100F82"/>
    <w:rsid w:val="00102863"/>
    <w:rsid w:val="0010793C"/>
    <w:rsid w:val="00112F0C"/>
    <w:rsid w:val="00122587"/>
    <w:rsid w:val="001242D6"/>
    <w:rsid w:val="00125E24"/>
    <w:rsid w:val="00130045"/>
    <w:rsid w:val="00130B42"/>
    <w:rsid w:val="00133BA0"/>
    <w:rsid w:val="00137388"/>
    <w:rsid w:val="00140896"/>
    <w:rsid w:val="00143424"/>
    <w:rsid w:val="00146C66"/>
    <w:rsid w:val="00150EAA"/>
    <w:rsid w:val="00152A26"/>
    <w:rsid w:val="0015350E"/>
    <w:rsid w:val="00156EF8"/>
    <w:rsid w:val="00162B15"/>
    <w:rsid w:val="00162D7A"/>
    <w:rsid w:val="001658A5"/>
    <w:rsid w:val="00171FA4"/>
    <w:rsid w:val="0017533B"/>
    <w:rsid w:val="0018313B"/>
    <w:rsid w:val="00186B06"/>
    <w:rsid w:val="00193C92"/>
    <w:rsid w:val="001A01CD"/>
    <w:rsid w:val="001A1730"/>
    <w:rsid w:val="001A7A27"/>
    <w:rsid w:val="001B5331"/>
    <w:rsid w:val="001C1E2C"/>
    <w:rsid w:val="001C2652"/>
    <w:rsid w:val="001C2B89"/>
    <w:rsid w:val="001D1605"/>
    <w:rsid w:val="001F1363"/>
    <w:rsid w:val="001F1707"/>
    <w:rsid w:val="001F6A3A"/>
    <w:rsid w:val="002009DD"/>
    <w:rsid w:val="002032E7"/>
    <w:rsid w:val="002041E3"/>
    <w:rsid w:val="0020557B"/>
    <w:rsid w:val="002059A3"/>
    <w:rsid w:val="00205F48"/>
    <w:rsid w:val="002105DE"/>
    <w:rsid w:val="00211553"/>
    <w:rsid w:val="00211E98"/>
    <w:rsid w:val="00212E3C"/>
    <w:rsid w:val="002148DE"/>
    <w:rsid w:val="002173C4"/>
    <w:rsid w:val="00223513"/>
    <w:rsid w:val="00225F08"/>
    <w:rsid w:val="00247E2B"/>
    <w:rsid w:val="0025209C"/>
    <w:rsid w:val="00253014"/>
    <w:rsid w:val="00260419"/>
    <w:rsid w:val="00262E9D"/>
    <w:rsid w:val="00265AC9"/>
    <w:rsid w:val="00274A3E"/>
    <w:rsid w:val="00276AC8"/>
    <w:rsid w:val="002877D0"/>
    <w:rsid w:val="002A497C"/>
    <w:rsid w:val="002A6558"/>
    <w:rsid w:val="002B4F15"/>
    <w:rsid w:val="002B654F"/>
    <w:rsid w:val="002C1A90"/>
    <w:rsid w:val="002C6018"/>
    <w:rsid w:val="002C6894"/>
    <w:rsid w:val="002D0571"/>
    <w:rsid w:val="002D11ED"/>
    <w:rsid w:val="002D4BE3"/>
    <w:rsid w:val="002E0A0F"/>
    <w:rsid w:val="002E18A8"/>
    <w:rsid w:val="002E3B0F"/>
    <w:rsid w:val="002E53B1"/>
    <w:rsid w:val="002F48A8"/>
    <w:rsid w:val="002F5320"/>
    <w:rsid w:val="003012E9"/>
    <w:rsid w:val="0030363B"/>
    <w:rsid w:val="00334160"/>
    <w:rsid w:val="00345B2C"/>
    <w:rsid w:val="00345DC1"/>
    <w:rsid w:val="00347B6E"/>
    <w:rsid w:val="00350172"/>
    <w:rsid w:val="00352B2A"/>
    <w:rsid w:val="003575E7"/>
    <w:rsid w:val="00361AB5"/>
    <w:rsid w:val="00364CEF"/>
    <w:rsid w:val="0037067E"/>
    <w:rsid w:val="0038494E"/>
    <w:rsid w:val="003862A9"/>
    <w:rsid w:val="00387B1B"/>
    <w:rsid w:val="003965D0"/>
    <w:rsid w:val="003A6D15"/>
    <w:rsid w:val="003B1545"/>
    <w:rsid w:val="003B2A42"/>
    <w:rsid w:val="003B5B10"/>
    <w:rsid w:val="003B5C0D"/>
    <w:rsid w:val="003C2C48"/>
    <w:rsid w:val="003C79DB"/>
    <w:rsid w:val="003C7A69"/>
    <w:rsid w:val="003D473F"/>
    <w:rsid w:val="003D53A0"/>
    <w:rsid w:val="003D746C"/>
    <w:rsid w:val="003E1193"/>
    <w:rsid w:val="003E1A30"/>
    <w:rsid w:val="003E1D7E"/>
    <w:rsid w:val="003E4988"/>
    <w:rsid w:val="003E5475"/>
    <w:rsid w:val="003F0F60"/>
    <w:rsid w:val="00400F95"/>
    <w:rsid w:val="004014FA"/>
    <w:rsid w:val="004042AE"/>
    <w:rsid w:val="0041024E"/>
    <w:rsid w:val="00413831"/>
    <w:rsid w:val="00413A58"/>
    <w:rsid w:val="004176C1"/>
    <w:rsid w:val="00420301"/>
    <w:rsid w:val="00420DAF"/>
    <w:rsid w:val="00427CE2"/>
    <w:rsid w:val="00430258"/>
    <w:rsid w:val="0043044E"/>
    <w:rsid w:val="004370B1"/>
    <w:rsid w:val="0044363E"/>
    <w:rsid w:val="00445FE2"/>
    <w:rsid w:val="00452C5C"/>
    <w:rsid w:val="00456290"/>
    <w:rsid w:val="00463FD9"/>
    <w:rsid w:val="004744F5"/>
    <w:rsid w:val="00474C16"/>
    <w:rsid w:val="0048339D"/>
    <w:rsid w:val="0048552D"/>
    <w:rsid w:val="00492963"/>
    <w:rsid w:val="00493ADC"/>
    <w:rsid w:val="00497C7E"/>
    <w:rsid w:val="004A5166"/>
    <w:rsid w:val="004A7F93"/>
    <w:rsid w:val="004B0DED"/>
    <w:rsid w:val="004B5066"/>
    <w:rsid w:val="004B541D"/>
    <w:rsid w:val="004C0BDF"/>
    <w:rsid w:val="004C2D9F"/>
    <w:rsid w:val="004C33AA"/>
    <w:rsid w:val="004C6296"/>
    <w:rsid w:val="004C62F0"/>
    <w:rsid w:val="004D1F31"/>
    <w:rsid w:val="004D38E6"/>
    <w:rsid w:val="004D7B7F"/>
    <w:rsid w:val="004E162F"/>
    <w:rsid w:val="004E2B58"/>
    <w:rsid w:val="004E34B6"/>
    <w:rsid w:val="004E3CCE"/>
    <w:rsid w:val="004E3DF3"/>
    <w:rsid w:val="004E4593"/>
    <w:rsid w:val="004E4C6A"/>
    <w:rsid w:val="004E5C6A"/>
    <w:rsid w:val="004E7D6C"/>
    <w:rsid w:val="004F784F"/>
    <w:rsid w:val="005043FD"/>
    <w:rsid w:val="005104FF"/>
    <w:rsid w:val="00513EEB"/>
    <w:rsid w:val="0051495F"/>
    <w:rsid w:val="0051647C"/>
    <w:rsid w:val="00516A4F"/>
    <w:rsid w:val="005178CB"/>
    <w:rsid w:val="00520099"/>
    <w:rsid w:val="00520316"/>
    <w:rsid w:val="00520AB1"/>
    <w:rsid w:val="00524D2E"/>
    <w:rsid w:val="00524D72"/>
    <w:rsid w:val="00526E84"/>
    <w:rsid w:val="00527F98"/>
    <w:rsid w:val="0053275B"/>
    <w:rsid w:val="005336B6"/>
    <w:rsid w:val="0053542B"/>
    <w:rsid w:val="00536084"/>
    <w:rsid w:val="00541DAC"/>
    <w:rsid w:val="00545D24"/>
    <w:rsid w:val="0054623C"/>
    <w:rsid w:val="00546768"/>
    <w:rsid w:val="0054757D"/>
    <w:rsid w:val="00553723"/>
    <w:rsid w:val="00555AC0"/>
    <w:rsid w:val="00555EF1"/>
    <w:rsid w:val="0055678F"/>
    <w:rsid w:val="0055692C"/>
    <w:rsid w:val="00556CF8"/>
    <w:rsid w:val="00561ADC"/>
    <w:rsid w:val="005635CF"/>
    <w:rsid w:val="005648FD"/>
    <w:rsid w:val="00564D30"/>
    <w:rsid w:val="005705A2"/>
    <w:rsid w:val="0057153B"/>
    <w:rsid w:val="00572696"/>
    <w:rsid w:val="00574E85"/>
    <w:rsid w:val="00575DAA"/>
    <w:rsid w:val="0057646C"/>
    <w:rsid w:val="005765CD"/>
    <w:rsid w:val="005777EF"/>
    <w:rsid w:val="00581E56"/>
    <w:rsid w:val="0058426D"/>
    <w:rsid w:val="00590CB3"/>
    <w:rsid w:val="0059151C"/>
    <w:rsid w:val="005A0C49"/>
    <w:rsid w:val="005A1717"/>
    <w:rsid w:val="005A74AE"/>
    <w:rsid w:val="005C0151"/>
    <w:rsid w:val="005C2282"/>
    <w:rsid w:val="005C3F7F"/>
    <w:rsid w:val="005D1304"/>
    <w:rsid w:val="005D14D0"/>
    <w:rsid w:val="005D3EF0"/>
    <w:rsid w:val="005D51F6"/>
    <w:rsid w:val="005D55CC"/>
    <w:rsid w:val="005E5090"/>
    <w:rsid w:val="005E6945"/>
    <w:rsid w:val="005F3B85"/>
    <w:rsid w:val="005F5C34"/>
    <w:rsid w:val="005F7040"/>
    <w:rsid w:val="006012FB"/>
    <w:rsid w:val="00604D27"/>
    <w:rsid w:val="00610090"/>
    <w:rsid w:val="0061533E"/>
    <w:rsid w:val="006203C7"/>
    <w:rsid w:val="006219CB"/>
    <w:rsid w:val="006261D1"/>
    <w:rsid w:val="00627C07"/>
    <w:rsid w:val="006357ED"/>
    <w:rsid w:val="00640473"/>
    <w:rsid w:val="006407BB"/>
    <w:rsid w:val="00640A53"/>
    <w:rsid w:val="00640C25"/>
    <w:rsid w:val="006418FD"/>
    <w:rsid w:val="006538F4"/>
    <w:rsid w:val="00653AEC"/>
    <w:rsid w:val="00654747"/>
    <w:rsid w:val="00654FD5"/>
    <w:rsid w:val="00657458"/>
    <w:rsid w:val="0066393B"/>
    <w:rsid w:val="00663F67"/>
    <w:rsid w:val="00670402"/>
    <w:rsid w:val="00673729"/>
    <w:rsid w:val="00676117"/>
    <w:rsid w:val="0067665F"/>
    <w:rsid w:val="0067756B"/>
    <w:rsid w:val="006843FF"/>
    <w:rsid w:val="00686146"/>
    <w:rsid w:val="006971AA"/>
    <w:rsid w:val="006A5B04"/>
    <w:rsid w:val="006A6050"/>
    <w:rsid w:val="006A7FC1"/>
    <w:rsid w:val="006B02A6"/>
    <w:rsid w:val="006B3818"/>
    <w:rsid w:val="006B4967"/>
    <w:rsid w:val="006B6843"/>
    <w:rsid w:val="006C01E8"/>
    <w:rsid w:val="006C36E6"/>
    <w:rsid w:val="006C5122"/>
    <w:rsid w:val="006C760F"/>
    <w:rsid w:val="006D15DE"/>
    <w:rsid w:val="006D363A"/>
    <w:rsid w:val="006D464D"/>
    <w:rsid w:val="006D6E44"/>
    <w:rsid w:val="006E079F"/>
    <w:rsid w:val="006E11F9"/>
    <w:rsid w:val="006E1AD5"/>
    <w:rsid w:val="006F1800"/>
    <w:rsid w:val="006F4806"/>
    <w:rsid w:val="006F480C"/>
    <w:rsid w:val="006F495F"/>
    <w:rsid w:val="006F69E4"/>
    <w:rsid w:val="00700173"/>
    <w:rsid w:val="007045C4"/>
    <w:rsid w:val="00707E27"/>
    <w:rsid w:val="007141D6"/>
    <w:rsid w:val="007158EE"/>
    <w:rsid w:val="00716969"/>
    <w:rsid w:val="00716A22"/>
    <w:rsid w:val="00716F49"/>
    <w:rsid w:val="00723410"/>
    <w:rsid w:val="007239C1"/>
    <w:rsid w:val="007247BA"/>
    <w:rsid w:val="0072538F"/>
    <w:rsid w:val="007308B2"/>
    <w:rsid w:val="00732193"/>
    <w:rsid w:val="00732F15"/>
    <w:rsid w:val="007375E4"/>
    <w:rsid w:val="00744FA7"/>
    <w:rsid w:val="00750680"/>
    <w:rsid w:val="007542D8"/>
    <w:rsid w:val="00754787"/>
    <w:rsid w:val="00754816"/>
    <w:rsid w:val="00760225"/>
    <w:rsid w:val="00761316"/>
    <w:rsid w:val="00761959"/>
    <w:rsid w:val="00762B2B"/>
    <w:rsid w:val="00763E5F"/>
    <w:rsid w:val="00767316"/>
    <w:rsid w:val="00773731"/>
    <w:rsid w:val="0077470E"/>
    <w:rsid w:val="00793F0E"/>
    <w:rsid w:val="00795AC6"/>
    <w:rsid w:val="007A01EF"/>
    <w:rsid w:val="007A69F1"/>
    <w:rsid w:val="007A6E3C"/>
    <w:rsid w:val="007B2A7C"/>
    <w:rsid w:val="007B6B91"/>
    <w:rsid w:val="007C0D5F"/>
    <w:rsid w:val="007D4401"/>
    <w:rsid w:val="007E0516"/>
    <w:rsid w:val="007E0FA1"/>
    <w:rsid w:val="007E645E"/>
    <w:rsid w:val="007E7E82"/>
    <w:rsid w:val="007F0917"/>
    <w:rsid w:val="007F443A"/>
    <w:rsid w:val="007F69C8"/>
    <w:rsid w:val="00814E60"/>
    <w:rsid w:val="00820BF1"/>
    <w:rsid w:val="008221C3"/>
    <w:rsid w:val="00823B7F"/>
    <w:rsid w:val="00824D63"/>
    <w:rsid w:val="0083083B"/>
    <w:rsid w:val="00832AB5"/>
    <w:rsid w:val="00843AC1"/>
    <w:rsid w:val="00852D58"/>
    <w:rsid w:val="00853DCF"/>
    <w:rsid w:val="008571F3"/>
    <w:rsid w:val="00863EB6"/>
    <w:rsid w:val="0086435F"/>
    <w:rsid w:val="008674FC"/>
    <w:rsid w:val="00870AB2"/>
    <w:rsid w:val="008721CC"/>
    <w:rsid w:val="008727C8"/>
    <w:rsid w:val="00880DBF"/>
    <w:rsid w:val="008854D6"/>
    <w:rsid w:val="00892CB0"/>
    <w:rsid w:val="008A2FC3"/>
    <w:rsid w:val="008A37A5"/>
    <w:rsid w:val="008A3DBD"/>
    <w:rsid w:val="008A4703"/>
    <w:rsid w:val="008A7EFD"/>
    <w:rsid w:val="008B2B66"/>
    <w:rsid w:val="008B2D12"/>
    <w:rsid w:val="008B4FA5"/>
    <w:rsid w:val="008B6F84"/>
    <w:rsid w:val="008B7B9C"/>
    <w:rsid w:val="008C133E"/>
    <w:rsid w:val="008C3CFD"/>
    <w:rsid w:val="008C42B8"/>
    <w:rsid w:val="008C5872"/>
    <w:rsid w:val="008E129D"/>
    <w:rsid w:val="008E2683"/>
    <w:rsid w:val="008E3683"/>
    <w:rsid w:val="008E44E5"/>
    <w:rsid w:val="008E4759"/>
    <w:rsid w:val="008E5514"/>
    <w:rsid w:val="008F0508"/>
    <w:rsid w:val="008F0DD6"/>
    <w:rsid w:val="008F1032"/>
    <w:rsid w:val="008F2313"/>
    <w:rsid w:val="008F78A6"/>
    <w:rsid w:val="009021C5"/>
    <w:rsid w:val="009030F1"/>
    <w:rsid w:val="009050BC"/>
    <w:rsid w:val="009050D5"/>
    <w:rsid w:val="00910781"/>
    <w:rsid w:val="00911BBE"/>
    <w:rsid w:val="00912CF1"/>
    <w:rsid w:val="00920A65"/>
    <w:rsid w:val="00923457"/>
    <w:rsid w:val="00923E42"/>
    <w:rsid w:val="009240E0"/>
    <w:rsid w:val="009268A4"/>
    <w:rsid w:val="00927188"/>
    <w:rsid w:val="00931257"/>
    <w:rsid w:val="00933B0C"/>
    <w:rsid w:val="009359A0"/>
    <w:rsid w:val="00935DBF"/>
    <w:rsid w:val="0094282B"/>
    <w:rsid w:val="009435AF"/>
    <w:rsid w:val="009500C5"/>
    <w:rsid w:val="0095137B"/>
    <w:rsid w:val="0096105A"/>
    <w:rsid w:val="0096473F"/>
    <w:rsid w:val="00964F90"/>
    <w:rsid w:val="00965888"/>
    <w:rsid w:val="00973FB9"/>
    <w:rsid w:val="00976651"/>
    <w:rsid w:val="009827DB"/>
    <w:rsid w:val="00982ADE"/>
    <w:rsid w:val="00982DE1"/>
    <w:rsid w:val="00982DF0"/>
    <w:rsid w:val="00984EC0"/>
    <w:rsid w:val="00986E60"/>
    <w:rsid w:val="00987818"/>
    <w:rsid w:val="009935AD"/>
    <w:rsid w:val="00994C07"/>
    <w:rsid w:val="0099718F"/>
    <w:rsid w:val="009973C8"/>
    <w:rsid w:val="009A07B5"/>
    <w:rsid w:val="009A1365"/>
    <w:rsid w:val="009A73E8"/>
    <w:rsid w:val="009B0F68"/>
    <w:rsid w:val="009B5F3B"/>
    <w:rsid w:val="009B6BEF"/>
    <w:rsid w:val="009B7EE1"/>
    <w:rsid w:val="009C103E"/>
    <w:rsid w:val="009C440B"/>
    <w:rsid w:val="009C6B36"/>
    <w:rsid w:val="009C7D0A"/>
    <w:rsid w:val="009D2599"/>
    <w:rsid w:val="009D6F78"/>
    <w:rsid w:val="009E1DA9"/>
    <w:rsid w:val="009E787D"/>
    <w:rsid w:val="00A00E58"/>
    <w:rsid w:val="00A0140B"/>
    <w:rsid w:val="00A04340"/>
    <w:rsid w:val="00A07DE9"/>
    <w:rsid w:val="00A131E2"/>
    <w:rsid w:val="00A141CF"/>
    <w:rsid w:val="00A14902"/>
    <w:rsid w:val="00A15118"/>
    <w:rsid w:val="00A17DAD"/>
    <w:rsid w:val="00A3092A"/>
    <w:rsid w:val="00A32D1A"/>
    <w:rsid w:val="00A33D8E"/>
    <w:rsid w:val="00A36652"/>
    <w:rsid w:val="00A418D7"/>
    <w:rsid w:val="00A4479A"/>
    <w:rsid w:val="00A45811"/>
    <w:rsid w:val="00A46AB6"/>
    <w:rsid w:val="00A53884"/>
    <w:rsid w:val="00A553E2"/>
    <w:rsid w:val="00A600A1"/>
    <w:rsid w:val="00A63355"/>
    <w:rsid w:val="00A64072"/>
    <w:rsid w:val="00A70AD0"/>
    <w:rsid w:val="00A72C83"/>
    <w:rsid w:val="00A76012"/>
    <w:rsid w:val="00A85E90"/>
    <w:rsid w:val="00A866EC"/>
    <w:rsid w:val="00A91820"/>
    <w:rsid w:val="00A92038"/>
    <w:rsid w:val="00A921F7"/>
    <w:rsid w:val="00A92261"/>
    <w:rsid w:val="00A92F39"/>
    <w:rsid w:val="00A95625"/>
    <w:rsid w:val="00A9677B"/>
    <w:rsid w:val="00AA2CC8"/>
    <w:rsid w:val="00AA5A85"/>
    <w:rsid w:val="00AA6D15"/>
    <w:rsid w:val="00AB1BF5"/>
    <w:rsid w:val="00AC06BA"/>
    <w:rsid w:val="00AC0D90"/>
    <w:rsid w:val="00AD0D5D"/>
    <w:rsid w:val="00AD41A2"/>
    <w:rsid w:val="00AE1D53"/>
    <w:rsid w:val="00AE4760"/>
    <w:rsid w:val="00AE5CE2"/>
    <w:rsid w:val="00AE60CD"/>
    <w:rsid w:val="00AE6AFB"/>
    <w:rsid w:val="00AE716B"/>
    <w:rsid w:val="00AF1459"/>
    <w:rsid w:val="00AF627E"/>
    <w:rsid w:val="00AF6485"/>
    <w:rsid w:val="00AF6EF2"/>
    <w:rsid w:val="00B011FF"/>
    <w:rsid w:val="00B041F2"/>
    <w:rsid w:val="00B162E6"/>
    <w:rsid w:val="00B21DF0"/>
    <w:rsid w:val="00B23278"/>
    <w:rsid w:val="00B3075C"/>
    <w:rsid w:val="00B362EA"/>
    <w:rsid w:val="00B366C1"/>
    <w:rsid w:val="00B44D96"/>
    <w:rsid w:val="00B516E4"/>
    <w:rsid w:val="00B52470"/>
    <w:rsid w:val="00B529C8"/>
    <w:rsid w:val="00B52BC8"/>
    <w:rsid w:val="00B5322C"/>
    <w:rsid w:val="00B54A01"/>
    <w:rsid w:val="00B6307C"/>
    <w:rsid w:val="00B72199"/>
    <w:rsid w:val="00B73243"/>
    <w:rsid w:val="00B74336"/>
    <w:rsid w:val="00B825C4"/>
    <w:rsid w:val="00B86E19"/>
    <w:rsid w:val="00B9045F"/>
    <w:rsid w:val="00B90E0B"/>
    <w:rsid w:val="00B920C5"/>
    <w:rsid w:val="00B94041"/>
    <w:rsid w:val="00BA08DB"/>
    <w:rsid w:val="00BA0C33"/>
    <w:rsid w:val="00BA0C5A"/>
    <w:rsid w:val="00BA19BB"/>
    <w:rsid w:val="00BA2A49"/>
    <w:rsid w:val="00BA5DD4"/>
    <w:rsid w:val="00BB394B"/>
    <w:rsid w:val="00BB3B79"/>
    <w:rsid w:val="00BC0466"/>
    <w:rsid w:val="00BC23DD"/>
    <w:rsid w:val="00BC791C"/>
    <w:rsid w:val="00BD6DD3"/>
    <w:rsid w:val="00BE4666"/>
    <w:rsid w:val="00BE55E4"/>
    <w:rsid w:val="00BE734C"/>
    <w:rsid w:val="00BF13CC"/>
    <w:rsid w:val="00BF2A9B"/>
    <w:rsid w:val="00BF76CB"/>
    <w:rsid w:val="00C0339E"/>
    <w:rsid w:val="00C07971"/>
    <w:rsid w:val="00C209F6"/>
    <w:rsid w:val="00C266F1"/>
    <w:rsid w:val="00C32DBF"/>
    <w:rsid w:val="00C34E50"/>
    <w:rsid w:val="00C41AF6"/>
    <w:rsid w:val="00C42138"/>
    <w:rsid w:val="00C421C8"/>
    <w:rsid w:val="00C52729"/>
    <w:rsid w:val="00C56092"/>
    <w:rsid w:val="00C56A5B"/>
    <w:rsid w:val="00C6108A"/>
    <w:rsid w:val="00C720FA"/>
    <w:rsid w:val="00C729B9"/>
    <w:rsid w:val="00C7721E"/>
    <w:rsid w:val="00C806DA"/>
    <w:rsid w:val="00C820A9"/>
    <w:rsid w:val="00C87515"/>
    <w:rsid w:val="00C9230E"/>
    <w:rsid w:val="00C938F6"/>
    <w:rsid w:val="00C957E3"/>
    <w:rsid w:val="00CA2C68"/>
    <w:rsid w:val="00CA3040"/>
    <w:rsid w:val="00CA7AE6"/>
    <w:rsid w:val="00CB1692"/>
    <w:rsid w:val="00CB1A08"/>
    <w:rsid w:val="00CC09AD"/>
    <w:rsid w:val="00CC504E"/>
    <w:rsid w:val="00CC64AF"/>
    <w:rsid w:val="00CD32D4"/>
    <w:rsid w:val="00CE0994"/>
    <w:rsid w:val="00CE1D85"/>
    <w:rsid w:val="00CE1F61"/>
    <w:rsid w:val="00CE2D78"/>
    <w:rsid w:val="00CE4775"/>
    <w:rsid w:val="00CF04EA"/>
    <w:rsid w:val="00CF0ED1"/>
    <w:rsid w:val="00CF6EEA"/>
    <w:rsid w:val="00D00B00"/>
    <w:rsid w:val="00D132D3"/>
    <w:rsid w:val="00D149F2"/>
    <w:rsid w:val="00D178A7"/>
    <w:rsid w:val="00D22527"/>
    <w:rsid w:val="00D2275B"/>
    <w:rsid w:val="00D355EA"/>
    <w:rsid w:val="00D3602B"/>
    <w:rsid w:val="00D36969"/>
    <w:rsid w:val="00D43483"/>
    <w:rsid w:val="00D4354E"/>
    <w:rsid w:val="00D435E6"/>
    <w:rsid w:val="00D442E8"/>
    <w:rsid w:val="00D473F8"/>
    <w:rsid w:val="00D47C7F"/>
    <w:rsid w:val="00D62859"/>
    <w:rsid w:val="00D63919"/>
    <w:rsid w:val="00D64222"/>
    <w:rsid w:val="00D64C39"/>
    <w:rsid w:val="00D6658E"/>
    <w:rsid w:val="00D70934"/>
    <w:rsid w:val="00D768D4"/>
    <w:rsid w:val="00D76DB2"/>
    <w:rsid w:val="00D84F89"/>
    <w:rsid w:val="00D85F88"/>
    <w:rsid w:val="00D8697B"/>
    <w:rsid w:val="00D87945"/>
    <w:rsid w:val="00D90807"/>
    <w:rsid w:val="00D91880"/>
    <w:rsid w:val="00D96007"/>
    <w:rsid w:val="00DA2AAA"/>
    <w:rsid w:val="00DA501E"/>
    <w:rsid w:val="00DA604D"/>
    <w:rsid w:val="00DB1F71"/>
    <w:rsid w:val="00DB6049"/>
    <w:rsid w:val="00DB739D"/>
    <w:rsid w:val="00DC4CF8"/>
    <w:rsid w:val="00DD5734"/>
    <w:rsid w:val="00DE0C48"/>
    <w:rsid w:val="00DE0F83"/>
    <w:rsid w:val="00DE5484"/>
    <w:rsid w:val="00DF6F52"/>
    <w:rsid w:val="00E02EF0"/>
    <w:rsid w:val="00E1712E"/>
    <w:rsid w:val="00E20D89"/>
    <w:rsid w:val="00E222D1"/>
    <w:rsid w:val="00E2240E"/>
    <w:rsid w:val="00E23DD3"/>
    <w:rsid w:val="00E26A32"/>
    <w:rsid w:val="00E303AB"/>
    <w:rsid w:val="00E31118"/>
    <w:rsid w:val="00E36169"/>
    <w:rsid w:val="00E36D98"/>
    <w:rsid w:val="00E40B3E"/>
    <w:rsid w:val="00E416EB"/>
    <w:rsid w:val="00E41E5B"/>
    <w:rsid w:val="00E42F4E"/>
    <w:rsid w:val="00E44D96"/>
    <w:rsid w:val="00E47435"/>
    <w:rsid w:val="00E51A88"/>
    <w:rsid w:val="00E51A9A"/>
    <w:rsid w:val="00E51F01"/>
    <w:rsid w:val="00E559DC"/>
    <w:rsid w:val="00E5703E"/>
    <w:rsid w:val="00E570C3"/>
    <w:rsid w:val="00E63AB2"/>
    <w:rsid w:val="00E64243"/>
    <w:rsid w:val="00E67B36"/>
    <w:rsid w:val="00E73CD6"/>
    <w:rsid w:val="00E74567"/>
    <w:rsid w:val="00E757D5"/>
    <w:rsid w:val="00E83091"/>
    <w:rsid w:val="00E87FB5"/>
    <w:rsid w:val="00E97787"/>
    <w:rsid w:val="00EA1EDE"/>
    <w:rsid w:val="00EA2733"/>
    <w:rsid w:val="00EA28BA"/>
    <w:rsid w:val="00EB1DA9"/>
    <w:rsid w:val="00EC2610"/>
    <w:rsid w:val="00EC29F7"/>
    <w:rsid w:val="00ED7C23"/>
    <w:rsid w:val="00ED7CF2"/>
    <w:rsid w:val="00EE1A2D"/>
    <w:rsid w:val="00EE25A0"/>
    <w:rsid w:val="00EF19FF"/>
    <w:rsid w:val="00EF1DBD"/>
    <w:rsid w:val="00EF56FB"/>
    <w:rsid w:val="00F011AF"/>
    <w:rsid w:val="00F017E4"/>
    <w:rsid w:val="00F038AF"/>
    <w:rsid w:val="00F04FBB"/>
    <w:rsid w:val="00F05481"/>
    <w:rsid w:val="00F05C80"/>
    <w:rsid w:val="00F06B33"/>
    <w:rsid w:val="00F12F29"/>
    <w:rsid w:val="00F13F8E"/>
    <w:rsid w:val="00F17BBD"/>
    <w:rsid w:val="00F20F91"/>
    <w:rsid w:val="00F22731"/>
    <w:rsid w:val="00F22B92"/>
    <w:rsid w:val="00F22F02"/>
    <w:rsid w:val="00F22FC6"/>
    <w:rsid w:val="00F24D8A"/>
    <w:rsid w:val="00F251B3"/>
    <w:rsid w:val="00F26574"/>
    <w:rsid w:val="00F31235"/>
    <w:rsid w:val="00F324D9"/>
    <w:rsid w:val="00F402E9"/>
    <w:rsid w:val="00F455F0"/>
    <w:rsid w:val="00F46692"/>
    <w:rsid w:val="00F4681A"/>
    <w:rsid w:val="00F50AB3"/>
    <w:rsid w:val="00F51C89"/>
    <w:rsid w:val="00F543E0"/>
    <w:rsid w:val="00F565FA"/>
    <w:rsid w:val="00F568C5"/>
    <w:rsid w:val="00F6582C"/>
    <w:rsid w:val="00F65F17"/>
    <w:rsid w:val="00F66D58"/>
    <w:rsid w:val="00F670A1"/>
    <w:rsid w:val="00F70599"/>
    <w:rsid w:val="00F71F17"/>
    <w:rsid w:val="00F76EF0"/>
    <w:rsid w:val="00F80A93"/>
    <w:rsid w:val="00F81231"/>
    <w:rsid w:val="00F819AE"/>
    <w:rsid w:val="00F93490"/>
    <w:rsid w:val="00F935E4"/>
    <w:rsid w:val="00F9639F"/>
    <w:rsid w:val="00FA07B4"/>
    <w:rsid w:val="00FA259E"/>
    <w:rsid w:val="00FA2C7D"/>
    <w:rsid w:val="00FB098F"/>
    <w:rsid w:val="00FB0A25"/>
    <w:rsid w:val="00FB4498"/>
    <w:rsid w:val="00FC315F"/>
    <w:rsid w:val="00FC4B58"/>
    <w:rsid w:val="00FD19E1"/>
    <w:rsid w:val="00FD71FE"/>
    <w:rsid w:val="00FE34DB"/>
    <w:rsid w:val="00FE53D9"/>
    <w:rsid w:val="00FF43AB"/>
    <w:rsid w:val="00FF6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2DE1"/>
  <w15:docId w15:val="{C1AB7F29-F254-4B2E-929D-9657F7FD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091"/>
    <w:pPr>
      <w:spacing w:after="0" w:line="240" w:lineRule="auto"/>
    </w:pPr>
    <w:rPr>
      <w:rFonts w:eastAsia="Times New Roman"/>
      <w:sz w:val="24"/>
      <w:szCs w:val="24"/>
      <w:lang w:eastAsia="ru-RU"/>
    </w:rPr>
  </w:style>
  <w:style w:type="paragraph" w:styleId="1">
    <w:name w:val="heading 1"/>
    <w:basedOn w:val="a"/>
    <w:next w:val="a"/>
    <w:link w:val="10"/>
    <w:qFormat/>
    <w:rsid w:val="00EF56FB"/>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48A8"/>
    <w:rPr>
      <w:rFonts w:ascii="Tahoma" w:hAnsi="Tahoma" w:cs="Tahoma"/>
      <w:sz w:val="16"/>
      <w:szCs w:val="16"/>
    </w:rPr>
  </w:style>
  <w:style w:type="character" w:customStyle="1" w:styleId="a4">
    <w:name w:val="Текст выноски Знак"/>
    <w:basedOn w:val="a0"/>
    <w:link w:val="a3"/>
    <w:uiPriority w:val="99"/>
    <w:semiHidden/>
    <w:rsid w:val="002F48A8"/>
    <w:rPr>
      <w:rFonts w:ascii="Tahoma" w:eastAsia="Times New Roman" w:hAnsi="Tahoma" w:cs="Tahoma"/>
      <w:sz w:val="16"/>
      <w:szCs w:val="16"/>
      <w:lang w:eastAsia="ru-RU"/>
    </w:rPr>
  </w:style>
  <w:style w:type="table" w:styleId="a5">
    <w:name w:val="Table Grid"/>
    <w:basedOn w:val="a1"/>
    <w:uiPriority w:val="59"/>
    <w:rsid w:val="00D22527"/>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59151C"/>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ConsPlusNormal0">
    <w:name w:val="ConsPlusNormal Знак"/>
    <w:basedOn w:val="a0"/>
    <w:link w:val="ConsPlusNormal"/>
    <w:rsid w:val="0010793C"/>
    <w:rPr>
      <w:rFonts w:ascii="Calibri" w:eastAsia="Times New Roman" w:hAnsi="Calibri" w:cs="Calibri"/>
      <w:sz w:val="22"/>
      <w:szCs w:val="20"/>
      <w:lang w:eastAsia="ru-RU"/>
    </w:rPr>
  </w:style>
  <w:style w:type="paragraph" w:customStyle="1" w:styleId="Style7">
    <w:name w:val="Style7"/>
    <w:basedOn w:val="a"/>
    <w:uiPriority w:val="99"/>
    <w:rsid w:val="00A46AB6"/>
    <w:pPr>
      <w:widowControl w:val="0"/>
      <w:autoSpaceDE w:val="0"/>
      <w:autoSpaceDN w:val="0"/>
      <w:adjustRightInd w:val="0"/>
      <w:spacing w:line="290" w:lineRule="exact"/>
    </w:pPr>
    <w:rPr>
      <w:rFonts w:eastAsiaTheme="minorEastAsia"/>
    </w:rPr>
  </w:style>
  <w:style w:type="character" w:customStyle="1" w:styleId="FontStyle21">
    <w:name w:val="Font Style21"/>
    <w:basedOn w:val="a0"/>
    <w:uiPriority w:val="99"/>
    <w:rsid w:val="00A46AB6"/>
    <w:rPr>
      <w:rFonts w:ascii="Times New Roman" w:hAnsi="Times New Roman" w:cs="Times New Roman"/>
      <w:sz w:val="22"/>
      <w:szCs w:val="22"/>
    </w:rPr>
  </w:style>
  <w:style w:type="paragraph" w:styleId="a6">
    <w:name w:val="Body Text"/>
    <w:basedOn w:val="a"/>
    <w:link w:val="a7"/>
    <w:rsid w:val="00E757D5"/>
    <w:pPr>
      <w:jc w:val="both"/>
    </w:pPr>
    <w:rPr>
      <w:sz w:val="28"/>
      <w:szCs w:val="20"/>
    </w:rPr>
  </w:style>
  <w:style w:type="character" w:customStyle="1" w:styleId="a7">
    <w:name w:val="Основной текст Знак"/>
    <w:basedOn w:val="a0"/>
    <w:link w:val="a6"/>
    <w:rsid w:val="00E757D5"/>
    <w:rPr>
      <w:rFonts w:eastAsia="Times New Roman"/>
      <w:szCs w:val="20"/>
      <w:lang w:eastAsia="ru-RU"/>
    </w:rPr>
  </w:style>
  <w:style w:type="paragraph" w:styleId="a8">
    <w:name w:val="No Spacing"/>
    <w:basedOn w:val="a"/>
    <w:link w:val="a9"/>
    <w:uiPriority w:val="1"/>
    <w:qFormat/>
    <w:rsid w:val="00982ADE"/>
    <w:rPr>
      <w:rFonts w:ascii="Cambria" w:hAnsi="Cambria"/>
      <w:sz w:val="22"/>
      <w:szCs w:val="22"/>
      <w:lang w:val="en-US" w:eastAsia="en-US" w:bidi="en-US"/>
    </w:rPr>
  </w:style>
  <w:style w:type="character" w:customStyle="1" w:styleId="a9">
    <w:name w:val="Без интервала Знак"/>
    <w:basedOn w:val="a0"/>
    <w:link w:val="a8"/>
    <w:uiPriority w:val="1"/>
    <w:rsid w:val="00982ADE"/>
    <w:rPr>
      <w:rFonts w:ascii="Cambria" w:eastAsia="Times New Roman" w:hAnsi="Cambria"/>
      <w:sz w:val="22"/>
      <w:szCs w:val="22"/>
      <w:lang w:val="en-US" w:bidi="en-US"/>
    </w:rPr>
  </w:style>
  <w:style w:type="character" w:customStyle="1" w:styleId="10">
    <w:name w:val="Заголовок 1 Знак"/>
    <w:basedOn w:val="a0"/>
    <w:link w:val="1"/>
    <w:rsid w:val="00EF56FB"/>
    <w:rPr>
      <w:rFonts w:eastAsia="Times New Roman"/>
      <w:szCs w:val="20"/>
      <w:lang w:eastAsia="ru-RU"/>
    </w:rPr>
  </w:style>
  <w:style w:type="paragraph" w:customStyle="1" w:styleId="Style9">
    <w:name w:val="Style9"/>
    <w:basedOn w:val="a"/>
    <w:uiPriority w:val="99"/>
    <w:rsid w:val="008221C3"/>
    <w:pPr>
      <w:widowControl w:val="0"/>
      <w:autoSpaceDE w:val="0"/>
      <w:autoSpaceDN w:val="0"/>
      <w:adjustRightInd w:val="0"/>
      <w:spacing w:line="470" w:lineRule="exact"/>
      <w:ind w:firstLine="562"/>
      <w:jc w:val="both"/>
    </w:pPr>
    <w:rPr>
      <w:rFonts w:eastAsiaTheme="minorEastAsia"/>
    </w:rPr>
  </w:style>
  <w:style w:type="character" w:customStyle="1" w:styleId="FontStyle15">
    <w:name w:val="Font Style15"/>
    <w:basedOn w:val="a0"/>
    <w:uiPriority w:val="99"/>
    <w:rsid w:val="008221C3"/>
    <w:rPr>
      <w:rFonts w:ascii="Times New Roman" w:hAnsi="Times New Roman" w:cs="Times New Roman" w:hint="default"/>
      <w:spacing w:val="10"/>
      <w:sz w:val="24"/>
      <w:szCs w:val="24"/>
    </w:rPr>
  </w:style>
  <w:style w:type="character" w:styleId="aa">
    <w:name w:val="Emphasis"/>
    <w:basedOn w:val="a0"/>
    <w:qFormat/>
    <w:rsid w:val="00657458"/>
    <w:rPr>
      <w:i/>
      <w:iCs/>
    </w:rPr>
  </w:style>
  <w:style w:type="paragraph" w:customStyle="1" w:styleId="ConsPlusTitle">
    <w:name w:val="ConsPlusTitle"/>
    <w:rsid w:val="006B684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ERTEXT">
    <w:name w:val=".HEADERTEXT"/>
    <w:uiPriority w:val="99"/>
    <w:rsid w:val="00911BBE"/>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
    <w:name w:val="formattext"/>
    <w:basedOn w:val="a"/>
    <w:rsid w:val="00A63355"/>
    <w:pPr>
      <w:spacing w:before="100" w:beforeAutospacing="1" w:after="100" w:afterAutospacing="1"/>
    </w:pPr>
  </w:style>
  <w:style w:type="paragraph" w:customStyle="1" w:styleId="headertext0">
    <w:name w:val="headertext"/>
    <w:basedOn w:val="a"/>
    <w:rsid w:val="001753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97323">
      <w:bodyDiv w:val="1"/>
      <w:marLeft w:val="0"/>
      <w:marRight w:val="0"/>
      <w:marTop w:val="0"/>
      <w:marBottom w:val="0"/>
      <w:divBdr>
        <w:top w:val="none" w:sz="0" w:space="0" w:color="auto"/>
        <w:left w:val="none" w:sz="0" w:space="0" w:color="auto"/>
        <w:bottom w:val="none" w:sz="0" w:space="0" w:color="auto"/>
        <w:right w:val="none" w:sz="0" w:space="0" w:color="auto"/>
      </w:divBdr>
    </w:div>
    <w:div w:id="680395201">
      <w:bodyDiv w:val="1"/>
      <w:marLeft w:val="0"/>
      <w:marRight w:val="0"/>
      <w:marTop w:val="0"/>
      <w:marBottom w:val="0"/>
      <w:divBdr>
        <w:top w:val="none" w:sz="0" w:space="0" w:color="auto"/>
        <w:left w:val="none" w:sz="0" w:space="0" w:color="auto"/>
        <w:bottom w:val="none" w:sz="0" w:space="0" w:color="auto"/>
        <w:right w:val="none" w:sz="0" w:space="0" w:color="auto"/>
      </w:divBdr>
    </w:div>
    <w:div w:id="690572996">
      <w:bodyDiv w:val="1"/>
      <w:marLeft w:val="0"/>
      <w:marRight w:val="0"/>
      <w:marTop w:val="0"/>
      <w:marBottom w:val="0"/>
      <w:divBdr>
        <w:top w:val="none" w:sz="0" w:space="0" w:color="auto"/>
        <w:left w:val="none" w:sz="0" w:space="0" w:color="auto"/>
        <w:bottom w:val="none" w:sz="0" w:space="0" w:color="auto"/>
        <w:right w:val="none" w:sz="0" w:space="0" w:color="auto"/>
      </w:divBdr>
    </w:div>
    <w:div w:id="694572910">
      <w:bodyDiv w:val="1"/>
      <w:marLeft w:val="0"/>
      <w:marRight w:val="0"/>
      <w:marTop w:val="0"/>
      <w:marBottom w:val="0"/>
      <w:divBdr>
        <w:top w:val="none" w:sz="0" w:space="0" w:color="auto"/>
        <w:left w:val="none" w:sz="0" w:space="0" w:color="auto"/>
        <w:bottom w:val="none" w:sz="0" w:space="0" w:color="auto"/>
        <w:right w:val="none" w:sz="0" w:space="0" w:color="auto"/>
      </w:divBdr>
    </w:div>
    <w:div w:id="1730154528">
      <w:bodyDiv w:val="1"/>
      <w:marLeft w:val="0"/>
      <w:marRight w:val="0"/>
      <w:marTop w:val="0"/>
      <w:marBottom w:val="0"/>
      <w:divBdr>
        <w:top w:val="none" w:sz="0" w:space="0" w:color="auto"/>
        <w:left w:val="none" w:sz="0" w:space="0" w:color="auto"/>
        <w:bottom w:val="none" w:sz="0" w:space="0" w:color="auto"/>
        <w:right w:val="none" w:sz="0" w:space="0" w:color="auto"/>
      </w:divBdr>
    </w:div>
    <w:div w:id="2081705922">
      <w:bodyDiv w:val="1"/>
      <w:marLeft w:val="0"/>
      <w:marRight w:val="0"/>
      <w:marTop w:val="0"/>
      <w:marBottom w:val="0"/>
      <w:divBdr>
        <w:top w:val="none" w:sz="0" w:space="0" w:color="auto"/>
        <w:left w:val="none" w:sz="0" w:space="0" w:color="auto"/>
        <w:bottom w:val="none" w:sz="0" w:space="0" w:color="auto"/>
        <w:right w:val="none" w:sz="0" w:space="0" w:color="auto"/>
      </w:divBdr>
    </w:div>
    <w:div w:id="213432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A7A2-4646-4294-98E8-DE532068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212</Words>
  <Characters>1831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РМ</dc:creator>
  <cp:lastModifiedBy>USER</cp:lastModifiedBy>
  <cp:revision>60</cp:revision>
  <cp:lastPrinted>2018-06-29T06:08:00Z</cp:lastPrinted>
  <dcterms:created xsi:type="dcterms:W3CDTF">2018-07-27T12:09:00Z</dcterms:created>
  <dcterms:modified xsi:type="dcterms:W3CDTF">2018-10-03T08:43:00Z</dcterms:modified>
</cp:coreProperties>
</file>